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A0" w:rsidRPr="00E87290" w:rsidRDefault="009E51A0" w:rsidP="004778C5">
      <w:pPr>
        <w:jc w:val="lowKashida"/>
        <w:rPr>
          <w:rFonts w:ascii="Sakkal Majalla" w:hAnsi="Sakkal Majalla" w:cs="Sakkal Majalla"/>
          <w:b/>
          <w:bCs/>
          <w:sz w:val="40"/>
          <w:szCs w:val="40"/>
          <w:rtl/>
        </w:rPr>
      </w:pPr>
      <w:r w:rsidRPr="00E87290">
        <w:rPr>
          <w:rFonts w:ascii="Sakkal Majalla" w:hAnsi="Sakkal Majalla" w:cs="Sakkal Majalla"/>
          <w:b/>
          <w:bCs/>
          <w:sz w:val="40"/>
          <w:szCs w:val="40"/>
          <w:rtl/>
        </w:rPr>
        <w:t>السَّلام عليكم ورحمةُ اللهِ وبركاته</w:t>
      </w:r>
    </w:p>
    <w:p w:rsidR="00AC1016" w:rsidRPr="00E87290" w:rsidRDefault="009E51A0" w:rsidP="004778C5">
      <w:pPr>
        <w:jc w:val="lowKashida"/>
        <w:rPr>
          <w:rFonts w:ascii="Sakkal Majalla" w:hAnsi="Sakkal Majalla" w:cs="Sakkal Majalla"/>
          <w:b/>
          <w:bCs/>
          <w:sz w:val="40"/>
          <w:szCs w:val="40"/>
          <w:rtl/>
        </w:rPr>
      </w:pPr>
      <w:r w:rsidRPr="00E87290">
        <w:rPr>
          <w:rFonts w:ascii="Sakkal Majalla" w:hAnsi="Sakkal Majalla" w:cs="Sakkal Majalla"/>
          <w:b/>
          <w:bCs/>
          <w:sz w:val="40"/>
          <w:szCs w:val="40"/>
          <w:rtl/>
        </w:rPr>
        <w:t>نقدِّمُ لكم نشرةً عن أخبارِ الدّولةِ الإِسلاميّةِ ليومِ</w:t>
      </w:r>
      <w:r w:rsidR="00EB030C" w:rsidRPr="00E87290">
        <w:rPr>
          <w:rFonts w:ascii="Sakkal Majalla" w:hAnsi="Sakkal Majalla" w:cs="Sakkal Majalla"/>
          <w:b/>
          <w:bCs/>
          <w:sz w:val="40"/>
          <w:szCs w:val="40"/>
          <w:rtl/>
        </w:rPr>
        <w:t xml:space="preserve"> </w:t>
      </w:r>
      <w:r w:rsidR="00F0121D">
        <w:rPr>
          <w:rFonts w:ascii="Sakkal Majalla" w:hAnsi="Sakkal Majalla" w:cs="Sakkal Majalla" w:hint="cs"/>
          <w:b/>
          <w:bCs/>
          <w:sz w:val="40"/>
          <w:szCs w:val="40"/>
          <w:rtl/>
        </w:rPr>
        <w:t>الخميس السادس</w:t>
      </w:r>
      <w:r w:rsidR="00E83BA3">
        <w:rPr>
          <w:rFonts w:ascii="Sakkal Majalla" w:hAnsi="Sakkal Majalla" w:cs="Sakkal Majalla" w:hint="cs"/>
          <w:b/>
          <w:bCs/>
          <w:sz w:val="40"/>
          <w:szCs w:val="40"/>
          <w:rtl/>
        </w:rPr>
        <w:t xml:space="preserve"> من شعبان</w:t>
      </w:r>
      <w:r w:rsidR="00746380" w:rsidRPr="00E87290">
        <w:rPr>
          <w:rFonts w:ascii="Sakkal Majalla" w:hAnsi="Sakkal Majalla" w:cs="Sakkal Majalla"/>
          <w:b/>
          <w:bCs/>
          <w:sz w:val="40"/>
          <w:szCs w:val="40"/>
          <w:rtl/>
        </w:rPr>
        <w:t xml:space="preserve"> لِسَنةِ</w:t>
      </w:r>
      <w:r w:rsidRPr="00E87290">
        <w:rPr>
          <w:rFonts w:ascii="Sakkal Majalla" w:hAnsi="Sakkal Majalla" w:cs="Sakkal Majalla"/>
          <w:b/>
          <w:bCs/>
          <w:sz w:val="40"/>
          <w:szCs w:val="40"/>
          <w:rtl/>
        </w:rPr>
        <w:t xml:space="preserve"> ألفٍ وأربعم</w:t>
      </w:r>
      <w:r w:rsidR="00F11342" w:rsidRPr="00E87290">
        <w:rPr>
          <w:rFonts w:ascii="Sakkal Majalla" w:hAnsi="Sakkal Majalla" w:cs="Sakkal Majalla"/>
          <w:b/>
          <w:bCs/>
          <w:sz w:val="40"/>
          <w:szCs w:val="40"/>
          <w:rtl/>
        </w:rPr>
        <w:t>ِ</w:t>
      </w:r>
      <w:r w:rsidRPr="00E87290">
        <w:rPr>
          <w:rFonts w:ascii="Sakkal Majalla" w:hAnsi="Sakkal Majalla" w:cs="Sakkal Majalla"/>
          <w:b/>
          <w:bCs/>
          <w:sz w:val="40"/>
          <w:szCs w:val="40"/>
          <w:rtl/>
        </w:rPr>
        <w:t xml:space="preserve">ائةٍ </w:t>
      </w:r>
      <w:r w:rsidR="001B0DBF" w:rsidRPr="00E87290">
        <w:rPr>
          <w:rFonts w:ascii="Sakkal Majalla" w:hAnsi="Sakkal Majalla" w:cs="Sakkal Majalla"/>
          <w:b/>
          <w:bCs/>
          <w:sz w:val="40"/>
          <w:szCs w:val="40"/>
          <w:rtl/>
        </w:rPr>
        <w:t>وأربعينَ</w:t>
      </w:r>
      <w:r w:rsidRPr="00E87290">
        <w:rPr>
          <w:rFonts w:ascii="Sakkal Majalla" w:hAnsi="Sakkal Majalla" w:cs="Sakkal Majalla"/>
          <w:b/>
          <w:bCs/>
          <w:sz w:val="40"/>
          <w:szCs w:val="40"/>
          <w:rtl/>
        </w:rPr>
        <w:t xml:space="preserve"> للهجرةِ.</w:t>
      </w:r>
    </w:p>
    <w:p w:rsidR="00302AFB" w:rsidRPr="00E87290" w:rsidRDefault="004E1419" w:rsidP="004778C5">
      <w:pPr>
        <w:autoSpaceDE w:val="0"/>
        <w:autoSpaceDN w:val="0"/>
        <w:adjustRightInd w:val="0"/>
        <w:spacing w:after="0" w:line="240" w:lineRule="auto"/>
        <w:jc w:val="lowKashida"/>
        <w:rPr>
          <w:rFonts w:ascii="Sakkal Majalla" w:hAnsi="Sakkal Majalla" w:cs="Sakkal Majalla"/>
          <w:b/>
          <w:bCs/>
          <w:sz w:val="40"/>
          <w:szCs w:val="40"/>
          <w:rtl/>
        </w:rPr>
      </w:pPr>
      <w:r w:rsidRPr="00E87290">
        <w:rPr>
          <w:rFonts w:ascii="Sakkal Majalla" w:hAnsi="Sakkal Majalla" w:cs="Sakkal Majalla"/>
          <w:b/>
          <w:bCs/>
          <w:sz w:val="40"/>
          <w:szCs w:val="40"/>
          <w:rtl/>
        </w:rPr>
        <w:t>نبدأ نشرتنا بأهم ما فيها من عناوين:</w:t>
      </w:r>
      <w:r w:rsidR="00636860" w:rsidRPr="00E87290">
        <w:rPr>
          <w:rFonts w:ascii="Sakkal Majalla" w:hAnsi="Sakkal Majalla" w:cs="Sakkal Majalla"/>
          <w:b/>
          <w:bCs/>
          <w:sz w:val="40"/>
          <w:szCs w:val="40"/>
          <w:rtl/>
        </w:rPr>
        <w:t xml:space="preserve"> </w:t>
      </w:r>
    </w:p>
    <w:p w:rsidR="00F0121D" w:rsidRPr="00F0121D" w:rsidRDefault="00F0121D" w:rsidP="004778C5">
      <w:pPr>
        <w:pStyle w:val="a5"/>
        <w:numPr>
          <w:ilvl w:val="0"/>
          <w:numId w:val="37"/>
        </w:numPr>
        <w:jc w:val="lowKashida"/>
        <w:rPr>
          <w:rFonts w:ascii="Sakkal Majalla" w:hAnsi="Sakkal Majalla" w:cs="Sakkal Majalla"/>
          <w:b/>
          <w:bCs/>
          <w:color w:val="FF0000"/>
          <w:sz w:val="40"/>
          <w:szCs w:val="40"/>
          <w:rtl/>
        </w:rPr>
      </w:pPr>
      <w:r w:rsidRPr="00F0121D">
        <w:rPr>
          <w:rFonts w:ascii="Sakkal Majalla" w:hAnsi="Sakkal Majalla" w:cs="Sakkal Majalla" w:hint="cs"/>
          <w:b/>
          <w:bCs/>
          <w:color w:val="FF0000"/>
          <w:sz w:val="40"/>
          <w:szCs w:val="40"/>
          <w:rtl/>
        </w:rPr>
        <w:t>استمرار عمليات جنود الخلافة باسم غزوة</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الثأر</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لولاية</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الشام</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المباركة</w:t>
      </w:r>
      <w:r w:rsidR="004778C5" w:rsidRPr="004778C5">
        <w:rPr>
          <w:rFonts w:ascii="Sakkal Majalla" w:hAnsi="Sakkal Majalla" w:cs="Sakkal Majalla" w:hint="cs"/>
          <w:b/>
          <w:bCs/>
          <w:color w:val="FF0000"/>
          <w:sz w:val="40"/>
          <w:szCs w:val="40"/>
          <w:rtl/>
        </w:rPr>
        <w:t xml:space="preserve"> </w:t>
      </w:r>
      <w:r w:rsidR="004778C5" w:rsidRPr="00F0121D">
        <w:rPr>
          <w:rFonts w:ascii="Sakkal Majalla" w:hAnsi="Sakkal Majalla" w:cs="Sakkal Majalla" w:hint="cs"/>
          <w:b/>
          <w:bCs/>
          <w:color w:val="FF0000"/>
          <w:sz w:val="40"/>
          <w:szCs w:val="40"/>
          <w:rtl/>
        </w:rPr>
        <w:t>في عدة مناطق مختلفة</w:t>
      </w:r>
      <w:r w:rsidR="004778C5">
        <w:rPr>
          <w:rFonts w:ascii="Sakkal Majalla" w:hAnsi="Sakkal Majalla" w:cs="Sakkal Majalla" w:hint="cs"/>
          <w:b/>
          <w:bCs/>
          <w:color w:val="FF0000"/>
          <w:sz w:val="40"/>
          <w:szCs w:val="40"/>
          <w:rtl/>
        </w:rPr>
        <w:t>.</w:t>
      </w:r>
    </w:p>
    <w:p w:rsidR="00F0121D" w:rsidRPr="00F0121D" w:rsidRDefault="00F0121D" w:rsidP="003B7128">
      <w:pPr>
        <w:pStyle w:val="a5"/>
        <w:numPr>
          <w:ilvl w:val="0"/>
          <w:numId w:val="37"/>
        </w:numPr>
        <w:jc w:val="lowKashida"/>
        <w:rPr>
          <w:rFonts w:ascii="Sakkal Majalla" w:hAnsi="Sakkal Majalla" w:cs="Sakkal Majalla"/>
          <w:b/>
          <w:bCs/>
          <w:color w:val="FF0000"/>
          <w:sz w:val="40"/>
          <w:szCs w:val="40"/>
          <w:rtl/>
        </w:rPr>
      </w:pPr>
      <w:r w:rsidRPr="00F0121D">
        <w:rPr>
          <w:rFonts w:ascii="Sakkal Majalla" w:hAnsi="Sakkal Majalla" w:cs="Sakkal Majalla" w:hint="cs"/>
          <w:b/>
          <w:bCs/>
          <w:color w:val="FF0000"/>
          <w:sz w:val="40"/>
          <w:szCs w:val="40"/>
          <w:rtl/>
        </w:rPr>
        <w:t xml:space="preserve">عمليات تقض مضاجع المرتدين </w:t>
      </w:r>
      <w:r w:rsidR="003B7128">
        <w:rPr>
          <w:rFonts w:ascii="Sakkal Majalla" w:hAnsi="Sakkal Majalla" w:cs="Sakkal Majalla" w:hint="cs"/>
          <w:b/>
          <w:bCs/>
          <w:color w:val="FF0000"/>
          <w:sz w:val="40"/>
          <w:szCs w:val="40"/>
          <w:rtl/>
        </w:rPr>
        <w:t>حاصدة</w:t>
      </w:r>
      <w:r w:rsidRPr="00F0121D">
        <w:rPr>
          <w:rFonts w:ascii="Sakkal Majalla" w:hAnsi="Sakkal Majalla" w:cs="Sakkal Majalla" w:hint="cs"/>
          <w:b/>
          <w:bCs/>
          <w:color w:val="FF0000"/>
          <w:sz w:val="40"/>
          <w:szCs w:val="40"/>
          <w:rtl/>
        </w:rPr>
        <w:t xml:space="preserve"> عشرات القتلى والجرحى من المرتدين بينهم ضباط وقادة في عدة أماكن من ولاية العراق</w:t>
      </w:r>
      <w:r w:rsidR="004778C5">
        <w:rPr>
          <w:rFonts w:ascii="Sakkal Majalla" w:hAnsi="Sakkal Majalla" w:cs="Sakkal Majalla" w:hint="cs"/>
          <w:b/>
          <w:bCs/>
          <w:color w:val="FF0000"/>
          <w:sz w:val="40"/>
          <w:szCs w:val="40"/>
          <w:rtl/>
        </w:rPr>
        <w:t>.</w:t>
      </w:r>
    </w:p>
    <w:p w:rsidR="00F0121D" w:rsidRPr="00F0121D" w:rsidRDefault="00F0121D" w:rsidP="004778C5">
      <w:pPr>
        <w:pStyle w:val="a5"/>
        <w:numPr>
          <w:ilvl w:val="0"/>
          <w:numId w:val="37"/>
        </w:numPr>
        <w:jc w:val="lowKashida"/>
        <w:rPr>
          <w:rFonts w:ascii="Sakkal Majalla" w:hAnsi="Sakkal Majalla" w:cs="Sakkal Majalla"/>
          <w:b/>
          <w:bCs/>
          <w:color w:val="FF0000"/>
          <w:sz w:val="40"/>
          <w:szCs w:val="40"/>
          <w:rtl/>
        </w:rPr>
      </w:pPr>
      <w:r w:rsidRPr="00F0121D">
        <w:rPr>
          <w:rFonts w:ascii="Sakkal Majalla" w:hAnsi="Sakkal Majalla" w:cs="Sakkal Majalla" w:hint="cs"/>
          <w:b/>
          <w:bCs/>
          <w:color w:val="FF0000"/>
          <w:sz w:val="40"/>
          <w:szCs w:val="40"/>
          <w:rtl/>
        </w:rPr>
        <w:t xml:space="preserve">عشرات </w:t>
      </w:r>
      <w:proofErr w:type="spellStart"/>
      <w:r w:rsidRPr="00F0121D">
        <w:rPr>
          <w:rFonts w:ascii="Sakkal Majalla" w:hAnsi="Sakkal Majalla" w:cs="Sakkal Majalla" w:hint="cs"/>
          <w:b/>
          <w:bCs/>
          <w:color w:val="FF0000"/>
          <w:sz w:val="40"/>
          <w:szCs w:val="40"/>
          <w:rtl/>
        </w:rPr>
        <w:t>الهلكى</w:t>
      </w:r>
      <w:proofErr w:type="spellEnd"/>
      <w:r w:rsidRPr="00F0121D">
        <w:rPr>
          <w:rFonts w:ascii="Sakkal Majalla" w:hAnsi="Sakkal Majalla" w:cs="Sakkal Majalla" w:hint="cs"/>
          <w:b/>
          <w:bCs/>
          <w:color w:val="FF0000"/>
          <w:sz w:val="40"/>
          <w:szCs w:val="40"/>
          <w:rtl/>
        </w:rPr>
        <w:t xml:space="preserve"> والمصابين بهجوم</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انغماسي</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على</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مقر</w:t>
      </w:r>
      <w:r w:rsidRPr="00F0121D">
        <w:rPr>
          <w:rFonts w:ascii="Sakkal Majalla" w:hAnsi="Sakkal Majalla" w:cs="Sakkal Majalla"/>
          <w:b/>
          <w:bCs/>
          <w:color w:val="FF0000"/>
          <w:sz w:val="40"/>
          <w:szCs w:val="40"/>
          <w:rtl/>
        </w:rPr>
        <w:t xml:space="preserve"> </w:t>
      </w:r>
      <w:r w:rsidR="003B7128">
        <w:rPr>
          <w:rFonts w:ascii="Sakkal Majalla" w:hAnsi="Sakkal Majalla" w:cs="Sakkal Majalla" w:hint="cs"/>
          <w:b/>
          <w:bCs/>
          <w:color w:val="FF0000"/>
          <w:sz w:val="40"/>
          <w:szCs w:val="40"/>
          <w:rtl/>
        </w:rPr>
        <w:t>ل</w:t>
      </w:r>
      <w:r w:rsidRPr="00F0121D">
        <w:rPr>
          <w:rFonts w:ascii="Sakkal Majalla" w:hAnsi="Sakkal Majalla" w:cs="Sakkal Majalla" w:hint="cs"/>
          <w:b/>
          <w:bCs/>
          <w:color w:val="FF0000"/>
          <w:sz w:val="40"/>
          <w:szCs w:val="40"/>
          <w:rtl/>
        </w:rPr>
        <w:t>حرس</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حدود</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النيجر</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في</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مدينة</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ديفا</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وصولة</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على</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ثكنة</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للجيش</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النيجري</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المرتد</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في</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منطقة</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يوبي</w:t>
      </w:r>
      <w:r w:rsidR="004778C5">
        <w:rPr>
          <w:rFonts w:ascii="Sakkal Majalla" w:hAnsi="Sakkal Majalla" w:cs="Sakkal Majalla" w:hint="cs"/>
          <w:b/>
          <w:bCs/>
          <w:color w:val="FF0000"/>
          <w:sz w:val="40"/>
          <w:szCs w:val="40"/>
          <w:rtl/>
        </w:rPr>
        <w:t>.</w:t>
      </w:r>
    </w:p>
    <w:p w:rsidR="00F0121D" w:rsidRPr="00F0121D" w:rsidRDefault="00F0121D" w:rsidP="004778C5">
      <w:pPr>
        <w:pStyle w:val="a5"/>
        <w:numPr>
          <w:ilvl w:val="0"/>
          <w:numId w:val="37"/>
        </w:numPr>
        <w:jc w:val="lowKashida"/>
        <w:rPr>
          <w:rFonts w:ascii="Sakkal Majalla" w:hAnsi="Sakkal Majalla" w:cs="Sakkal Majalla"/>
          <w:b/>
          <w:bCs/>
          <w:color w:val="FF0000"/>
          <w:sz w:val="40"/>
          <w:szCs w:val="40"/>
          <w:rtl/>
        </w:rPr>
      </w:pPr>
      <w:r w:rsidRPr="00F0121D">
        <w:rPr>
          <w:rFonts w:ascii="Sakkal Majalla" w:hAnsi="Sakkal Majalla" w:cs="Sakkal Majalla"/>
          <w:b/>
          <w:bCs/>
          <w:color w:val="FF0000"/>
          <w:sz w:val="40"/>
          <w:szCs w:val="40"/>
          <w:rtl/>
        </w:rPr>
        <w:t>2</w:t>
      </w:r>
      <w:r w:rsidRPr="00F0121D">
        <w:rPr>
          <w:rFonts w:ascii="Sakkal Majalla" w:hAnsi="Sakkal Majalla" w:cs="Sakkal Majalla" w:hint="cs"/>
          <w:b/>
          <w:bCs/>
          <w:color w:val="FF0000"/>
          <w:sz w:val="40"/>
          <w:szCs w:val="40"/>
          <w:rtl/>
        </w:rPr>
        <w:t>3</w:t>
      </w:r>
      <w:r w:rsidRPr="00F0121D">
        <w:rPr>
          <w:rFonts w:ascii="Sakkal Majalla" w:hAnsi="Sakkal Majalla" w:cs="Sakkal Majalla"/>
          <w:b/>
          <w:bCs/>
          <w:color w:val="FF0000"/>
          <w:sz w:val="40"/>
          <w:szCs w:val="40"/>
          <w:rtl/>
        </w:rPr>
        <w:t xml:space="preserve"> </w:t>
      </w:r>
      <w:r w:rsidR="004778C5" w:rsidRPr="00F0121D">
        <w:rPr>
          <w:rFonts w:ascii="Sakkal Majalla" w:hAnsi="Sakkal Majalla" w:cs="Sakkal Majalla" w:hint="cs"/>
          <w:b/>
          <w:bCs/>
          <w:color w:val="FF0000"/>
          <w:sz w:val="40"/>
          <w:szCs w:val="40"/>
          <w:rtl/>
        </w:rPr>
        <w:t>قت</w:t>
      </w:r>
      <w:r w:rsidR="004778C5">
        <w:rPr>
          <w:rFonts w:ascii="Sakkal Majalla" w:hAnsi="Sakkal Majalla" w:cs="Sakkal Majalla" w:hint="cs"/>
          <w:b/>
          <w:bCs/>
          <w:color w:val="FF0000"/>
          <w:sz w:val="40"/>
          <w:szCs w:val="40"/>
          <w:rtl/>
        </w:rPr>
        <w:t>ي</w:t>
      </w:r>
      <w:r w:rsidR="004778C5" w:rsidRPr="00F0121D">
        <w:rPr>
          <w:rFonts w:ascii="Sakkal Majalla" w:hAnsi="Sakkal Majalla" w:cs="Sakkal Majalla" w:hint="cs"/>
          <w:b/>
          <w:bCs/>
          <w:color w:val="FF0000"/>
          <w:sz w:val="40"/>
          <w:szCs w:val="40"/>
          <w:rtl/>
        </w:rPr>
        <w:t>ل</w:t>
      </w:r>
      <w:r w:rsidR="004778C5">
        <w:rPr>
          <w:rFonts w:ascii="Sakkal Majalla" w:hAnsi="Sakkal Majalla" w:cs="Sakkal Majalla" w:hint="cs"/>
          <w:b/>
          <w:bCs/>
          <w:color w:val="FF0000"/>
          <w:sz w:val="40"/>
          <w:szCs w:val="40"/>
          <w:rtl/>
        </w:rPr>
        <w:t>ا</w:t>
      </w:r>
      <w:r w:rsidR="004778C5" w:rsidRPr="00F0121D">
        <w:rPr>
          <w:rFonts w:ascii="Sakkal Majalla" w:hAnsi="Sakkal Majalla" w:cs="Sakkal Majalla"/>
          <w:b/>
          <w:bCs/>
          <w:color w:val="FF0000"/>
          <w:sz w:val="40"/>
          <w:szCs w:val="40"/>
          <w:rtl/>
        </w:rPr>
        <w:t xml:space="preserve"> </w:t>
      </w:r>
      <w:r w:rsidR="004778C5">
        <w:rPr>
          <w:rFonts w:ascii="Sakkal Majalla" w:hAnsi="Sakkal Majalla" w:cs="Sakkal Majalla" w:hint="cs"/>
          <w:b/>
          <w:bCs/>
          <w:color w:val="FF0000"/>
          <w:sz w:val="40"/>
          <w:szCs w:val="40"/>
          <w:rtl/>
        </w:rPr>
        <w:t>وجريحا</w:t>
      </w:r>
      <w:r w:rsidR="004778C5" w:rsidRPr="00F0121D">
        <w:rPr>
          <w:rFonts w:ascii="Sakkal Majalla" w:hAnsi="Sakkal Majalla" w:cs="Sakkal Majalla"/>
          <w:b/>
          <w:bCs/>
          <w:color w:val="FF0000"/>
          <w:sz w:val="40"/>
          <w:szCs w:val="40"/>
          <w:rtl/>
        </w:rPr>
        <w:t xml:space="preserve"> </w:t>
      </w:r>
      <w:r w:rsidR="004778C5">
        <w:rPr>
          <w:rFonts w:ascii="Sakkal Majalla" w:hAnsi="Sakkal Majalla" w:cs="Sakkal Majalla" w:hint="cs"/>
          <w:b/>
          <w:bCs/>
          <w:color w:val="FF0000"/>
          <w:sz w:val="40"/>
          <w:szCs w:val="40"/>
          <w:rtl/>
        </w:rPr>
        <w:t xml:space="preserve">من </w:t>
      </w:r>
      <w:r w:rsidRPr="00F0121D">
        <w:rPr>
          <w:rFonts w:ascii="Sakkal Majalla" w:hAnsi="Sakkal Majalla" w:cs="Sakkal Majalla" w:hint="cs"/>
          <w:b/>
          <w:bCs/>
          <w:color w:val="FF0000"/>
          <w:sz w:val="40"/>
          <w:szCs w:val="40"/>
          <w:rtl/>
        </w:rPr>
        <w:t>عن</w:t>
      </w:r>
      <w:r w:rsidR="004778C5">
        <w:rPr>
          <w:rFonts w:ascii="Sakkal Majalla" w:hAnsi="Sakkal Majalla" w:cs="Sakkal Majalla" w:hint="cs"/>
          <w:b/>
          <w:bCs/>
          <w:color w:val="FF0000"/>
          <w:sz w:val="40"/>
          <w:szCs w:val="40"/>
          <w:rtl/>
        </w:rPr>
        <w:t>اصر</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الـ</w:t>
      </w:r>
      <w:r w:rsidRPr="00F0121D">
        <w:rPr>
          <w:rFonts w:ascii="Sakkal Majalla" w:hAnsi="Sakkal Majalla" w:cs="Sakkal Majalla"/>
          <w:b/>
          <w:bCs/>
          <w:color w:val="FF0000"/>
          <w:sz w:val="40"/>
          <w:szCs w:val="40"/>
        </w:rPr>
        <w:t>PKK</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المرتدين</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بينهم</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قياديان</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في</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الخير والحسكة.</w:t>
      </w:r>
    </w:p>
    <w:p w:rsidR="00F0121D" w:rsidRPr="00F0121D" w:rsidRDefault="00F0121D" w:rsidP="004778C5">
      <w:pPr>
        <w:pStyle w:val="a5"/>
        <w:numPr>
          <w:ilvl w:val="0"/>
          <w:numId w:val="37"/>
        </w:numPr>
        <w:jc w:val="lowKashida"/>
        <w:rPr>
          <w:rFonts w:ascii="Sakkal Majalla" w:hAnsi="Sakkal Majalla" w:cs="Sakkal Majalla"/>
          <w:b/>
          <w:bCs/>
          <w:color w:val="FF0000"/>
          <w:sz w:val="40"/>
          <w:szCs w:val="40"/>
          <w:rtl/>
        </w:rPr>
      </w:pPr>
      <w:r w:rsidRPr="00F0121D">
        <w:rPr>
          <w:rFonts w:ascii="Sakkal Majalla" w:hAnsi="Sakkal Majalla" w:cs="Sakkal Majalla" w:hint="cs"/>
          <w:b/>
          <w:bCs/>
          <w:color w:val="FF0000"/>
          <w:sz w:val="40"/>
          <w:szCs w:val="40"/>
          <w:rtl/>
        </w:rPr>
        <w:t>هلاك وإصابة 15 عنصرا من الش</w:t>
      </w:r>
      <w:r w:rsidR="004778C5">
        <w:rPr>
          <w:rFonts w:ascii="Sakkal Majalla" w:hAnsi="Sakkal Majalla" w:cs="Sakkal Majalla" w:hint="cs"/>
          <w:b/>
          <w:bCs/>
          <w:color w:val="FF0000"/>
          <w:sz w:val="40"/>
          <w:szCs w:val="40"/>
          <w:rtl/>
        </w:rPr>
        <w:t xml:space="preserve">رطة الصومالية المرتدة في مقديشو </w:t>
      </w:r>
      <w:proofErr w:type="spellStart"/>
      <w:r w:rsidRPr="00F0121D">
        <w:rPr>
          <w:rFonts w:ascii="Sakkal Majalla" w:hAnsi="Sakkal Majalla" w:cs="Sakkal Majalla" w:hint="cs"/>
          <w:b/>
          <w:bCs/>
          <w:color w:val="FF0000"/>
          <w:sz w:val="40"/>
          <w:szCs w:val="40"/>
          <w:rtl/>
        </w:rPr>
        <w:t>وبوصاصو</w:t>
      </w:r>
      <w:proofErr w:type="spellEnd"/>
      <w:r w:rsidRPr="00F0121D">
        <w:rPr>
          <w:rFonts w:ascii="Sakkal Majalla" w:hAnsi="Sakkal Majalla" w:cs="Sakkal Majalla" w:hint="cs"/>
          <w:b/>
          <w:bCs/>
          <w:color w:val="FF0000"/>
          <w:sz w:val="40"/>
          <w:szCs w:val="40"/>
          <w:rtl/>
        </w:rPr>
        <w:t>.</w:t>
      </w:r>
    </w:p>
    <w:p w:rsidR="00F0121D" w:rsidRPr="00F0121D" w:rsidRDefault="004778C5" w:rsidP="004778C5">
      <w:pPr>
        <w:pStyle w:val="a5"/>
        <w:numPr>
          <w:ilvl w:val="0"/>
          <w:numId w:val="37"/>
        </w:numPr>
        <w:jc w:val="lowKashida"/>
        <w:rPr>
          <w:rFonts w:ascii="Sakkal Majalla" w:hAnsi="Sakkal Majalla" w:cs="Sakkal Majalla"/>
          <w:b/>
          <w:bCs/>
          <w:color w:val="FF0000"/>
          <w:sz w:val="40"/>
          <w:szCs w:val="40"/>
          <w:rtl/>
        </w:rPr>
      </w:pPr>
      <w:r>
        <w:rPr>
          <w:rFonts w:ascii="Sakkal Majalla" w:hAnsi="Sakkal Majalla" w:cs="Sakkal Majalla" w:hint="cs"/>
          <w:b/>
          <w:bCs/>
          <w:color w:val="FF0000"/>
          <w:sz w:val="40"/>
          <w:szCs w:val="40"/>
          <w:rtl/>
        </w:rPr>
        <w:t xml:space="preserve">مقتل وجرح 7 </w:t>
      </w:r>
      <w:r w:rsidR="00F0121D" w:rsidRPr="00F0121D">
        <w:rPr>
          <w:rFonts w:ascii="Sakkal Majalla" w:hAnsi="Sakkal Majalla" w:cs="Sakkal Majalla" w:hint="cs"/>
          <w:b/>
          <w:bCs/>
          <w:color w:val="FF0000"/>
          <w:sz w:val="40"/>
          <w:szCs w:val="40"/>
          <w:rtl/>
        </w:rPr>
        <w:t>عناصر</w:t>
      </w:r>
      <w:r w:rsidR="00F0121D" w:rsidRPr="00F0121D">
        <w:rPr>
          <w:rFonts w:ascii="Sakkal Majalla" w:hAnsi="Sakkal Majalla" w:cs="Sakkal Majalla"/>
          <w:b/>
          <w:bCs/>
          <w:color w:val="FF0000"/>
          <w:sz w:val="40"/>
          <w:szCs w:val="40"/>
          <w:rtl/>
        </w:rPr>
        <w:t xml:space="preserve"> </w:t>
      </w:r>
      <w:r>
        <w:rPr>
          <w:rFonts w:ascii="Sakkal Majalla" w:hAnsi="Sakkal Majalla" w:cs="Sakkal Majalla" w:hint="cs"/>
          <w:b/>
          <w:bCs/>
          <w:color w:val="FF0000"/>
          <w:sz w:val="40"/>
          <w:szCs w:val="40"/>
          <w:rtl/>
        </w:rPr>
        <w:t xml:space="preserve">من </w:t>
      </w:r>
      <w:r w:rsidR="00F0121D" w:rsidRPr="00F0121D">
        <w:rPr>
          <w:rFonts w:ascii="Sakkal Majalla" w:hAnsi="Sakkal Majalla" w:cs="Sakkal Majalla" w:hint="cs"/>
          <w:b/>
          <w:bCs/>
          <w:color w:val="FF0000"/>
          <w:sz w:val="40"/>
          <w:szCs w:val="40"/>
          <w:rtl/>
        </w:rPr>
        <w:t>الجيش</w:t>
      </w:r>
      <w:r w:rsidR="00F0121D" w:rsidRPr="00F0121D">
        <w:rPr>
          <w:rFonts w:ascii="Sakkal Majalla" w:hAnsi="Sakkal Majalla" w:cs="Sakkal Majalla"/>
          <w:b/>
          <w:bCs/>
          <w:color w:val="FF0000"/>
          <w:sz w:val="40"/>
          <w:szCs w:val="40"/>
          <w:rtl/>
        </w:rPr>
        <w:t xml:space="preserve"> </w:t>
      </w:r>
      <w:r w:rsidR="00F0121D" w:rsidRPr="00F0121D">
        <w:rPr>
          <w:rFonts w:ascii="Sakkal Majalla" w:hAnsi="Sakkal Majalla" w:cs="Sakkal Majalla" w:hint="cs"/>
          <w:b/>
          <w:bCs/>
          <w:color w:val="FF0000"/>
          <w:sz w:val="40"/>
          <w:szCs w:val="40"/>
          <w:rtl/>
        </w:rPr>
        <w:t>المصري</w:t>
      </w:r>
      <w:r w:rsidR="00F0121D" w:rsidRPr="00F0121D">
        <w:rPr>
          <w:rFonts w:ascii="Sakkal Majalla" w:hAnsi="Sakkal Majalla" w:cs="Sakkal Majalla"/>
          <w:b/>
          <w:bCs/>
          <w:color w:val="FF0000"/>
          <w:sz w:val="40"/>
          <w:szCs w:val="40"/>
          <w:rtl/>
        </w:rPr>
        <w:t xml:space="preserve"> </w:t>
      </w:r>
      <w:r w:rsidR="00F0121D" w:rsidRPr="00F0121D">
        <w:rPr>
          <w:rFonts w:ascii="Sakkal Majalla" w:hAnsi="Sakkal Majalla" w:cs="Sakkal Majalla" w:hint="cs"/>
          <w:b/>
          <w:bCs/>
          <w:color w:val="FF0000"/>
          <w:sz w:val="40"/>
          <w:szCs w:val="40"/>
          <w:rtl/>
        </w:rPr>
        <w:t>المرتد</w:t>
      </w:r>
      <w:r w:rsidR="00F0121D" w:rsidRPr="00F0121D">
        <w:rPr>
          <w:rFonts w:ascii="Sakkal Majalla" w:hAnsi="Sakkal Majalla" w:cs="Sakkal Majalla"/>
          <w:b/>
          <w:bCs/>
          <w:color w:val="FF0000"/>
          <w:sz w:val="40"/>
          <w:szCs w:val="40"/>
          <w:rtl/>
        </w:rPr>
        <w:t xml:space="preserve"> </w:t>
      </w:r>
      <w:r w:rsidR="00F0121D" w:rsidRPr="00F0121D">
        <w:rPr>
          <w:rFonts w:ascii="Sakkal Majalla" w:hAnsi="Sakkal Majalla" w:cs="Sakkal Majalla" w:hint="cs"/>
          <w:b/>
          <w:bCs/>
          <w:color w:val="FF0000"/>
          <w:sz w:val="40"/>
          <w:szCs w:val="40"/>
          <w:rtl/>
        </w:rPr>
        <w:t>بينهم ضابط</w:t>
      </w:r>
      <w:r w:rsidR="00F0121D" w:rsidRPr="00F0121D">
        <w:rPr>
          <w:rFonts w:ascii="Sakkal Majalla" w:hAnsi="Sakkal Majalla" w:cs="Sakkal Majalla"/>
          <w:b/>
          <w:bCs/>
          <w:color w:val="FF0000"/>
          <w:sz w:val="40"/>
          <w:szCs w:val="40"/>
          <w:rtl/>
        </w:rPr>
        <w:t xml:space="preserve"> </w:t>
      </w:r>
      <w:r>
        <w:rPr>
          <w:rFonts w:ascii="Sakkal Majalla" w:hAnsi="Sakkal Majalla" w:cs="Sakkal Majalla" w:hint="cs"/>
          <w:b/>
          <w:bCs/>
          <w:color w:val="FF0000"/>
          <w:sz w:val="40"/>
          <w:szCs w:val="40"/>
          <w:rtl/>
        </w:rPr>
        <w:t>ب</w:t>
      </w:r>
      <w:r w:rsidRPr="00F0121D">
        <w:rPr>
          <w:rFonts w:ascii="Sakkal Majalla" w:hAnsi="Sakkal Majalla" w:cs="Sakkal Majalla" w:hint="cs"/>
          <w:b/>
          <w:bCs/>
          <w:color w:val="FF0000"/>
          <w:sz w:val="40"/>
          <w:szCs w:val="40"/>
          <w:rtl/>
        </w:rPr>
        <w:t>كمين</w:t>
      </w:r>
      <w:r w:rsidRPr="00F0121D">
        <w:rPr>
          <w:rFonts w:ascii="Sakkal Majalla" w:hAnsi="Sakkal Majalla" w:cs="Sakkal Majalla"/>
          <w:b/>
          <w:bCs/>
          <w:color w:val="FF0000"/>
          <w:sz w:val="40"/>
          <w:szCs w:val="40"/>
          <w:rtl/>
        </w:rPr>
        <w:t xml:space="preserve"> </w:t>
      </w:r>
      <w:r w:rsidRPr="00F0121D">
        <w:rPr>
          <w:rFonts w:ascii="Sakkal Majalla" w:hAnsi="Sakkal Majalla" w:cs="Sakkal Majalla" w:hint="cs"/>
          <w:b/>
          <w:bCs/>
          <w:color w:val="FF0000"/>
          <w:sz w:val="40"/>
          <w:szCs w:val="40"/>
          <w:rtl/>
        </w:rPr>
        <w:t xml:space="preserve">لجنود الخلافة </w:t>
      </w:r>
      <w:r w:rsidR="00F0121D" w:rsidRPr="00F0121D">
        <w:rPr>
          <w:rFonts w:ascii="Sakkal Majalla" w:hAnsi="Sakkal Majalla" w:cs="Sakkal Majalla" w:hint="cs"/>
          <w:b/>
          <w:bCs/>
          <w:color w:val="FF0000"/>
          <w:sz w:val="40"/>
          <w:szCs w:val="40"/>
          <w:rtl/>
        </w:rPr>
        <w:t>غرب</w:t>
      </w:r>
      <w:r w:rsidR="00F0121D" w:rsidRPr="00F0121D">
        <w:rPr>
          <w:rFonts w:ascii="Sakkal Majalla" w:hAnsi="Sakkal Majalla" w:cs="Sakkal Majalla"/>
          <w:b/>
          <w:bCs/>
          <w:color w:val="FF0000"/>
          <w:sz w:val="40"/>
          <w:szCs w:val="40"/>
          <w:rtl/>
        </w:rPr>
        <w:t xml:space="preserve"> </w:t>
      </w:r>
      <w:r w:rsidR="00F0121D" w:rsidRPr="00F0121D">
        <w:rPr>
          <w:rFonts w:ascii="Sakkal Majalla" w:hAnsi="Sakkal Majalla" w:cs="Sakkal Majalla" w:hint="cs"/>
          <w:b/>
          <w:bCs/>
          <w:color w:val="FF0000"/>
          <w:sz w:val="40"/>
          <w:szCs w:val="40"/>
          <w:rtl/>
        </w:rPr>
        <w:t>العريش</w:t>
      </w:r>
      <w:r>
        <w:rPr>
          <w:rFonts w:ascii="Sakkal Majalla" w:hAnsi="Sakkal Majalla" w:cs="Sakkal Majalla" w:hint="cs"/>
          <w:b/>
          <w:bCs/>
          <w:color w:val="FF0000"/>
          <w:sz w:val="40"/>
          <w:szCs w:val="40"/>
          <w:rtl/>
        </w:rPr>
        <w:t>.</w:t>
      </w:r>
    </w:p>
    <w:p w:rsidR="00F0121D" w:rsidRPr="00F0121D" w:rsidRDefault="00F0121D" w:rsidP="004778C5">
      <w:pPr>
        <w:pStyle w:val="a5"/>
        <w:numPr>
          <w:ilvl w:val="0"/>
          <w:numId w:val="37"/>
        </w:numPr>
        <w:jc w:val="lowKashida"/>
        <w:rPr>
          <w:rFonts w:ascii="Sakkal Majalla" w:hAnsi="Sakkal Majalla" w:cs="Sakkal Majalla"/>
          <w:b/>
          <w:bCs/>
          <w:color w:val="FF0000"/>
          <w:sz w:val="40"/>
          <w:szCs w:val="40"/>
          <w:rtl/>
        </w:rPr>
      </w:pPr>
      <w:r w:rsidRPr="00F0121D">
        <w:rPr>
          <w:rFonts w:ascii="Sakkal Majalla" w:hAnsi="Sakkal Majalla" w:cs="Sakkal Majalla" w:hint="cs"/>
          <w:b/>
          <w:bCs/>
          <w:color w:val="FF0000"/>
          <w:sz w:val="40"/>
          <w:szCs w:val="40"/>
          <w:rtl/>
        </w:rPr>
        <w:t>هلاك اثنين من الصليبيين وجرح آخرين بعملية أمنية لجنود الخلافة في ولاية القوقاز</w:t>
      </w:r>
      <w:r w:rsidR="004778C5">
        <w:rPr>
          <w:rFonts w:ascii="Sakkal Majalla" w:hAnsi="Sakkal Majalla" w:cs="Sakkal Majalla" w:hint="cs"/>
          <w:b/>
          <w:bCs/>
          <w:color w:val="FF0000"/>
          <w:sz w:val="40"/>
          <w:szCs w:val="40"/>
          <w:rtl/>
        </w:rPr>
        <w:t>.</w:t>
      </w:r>
    </w:p>
    <w:p w:rsidR="004778C5" w:rsidRDefault="004778C5"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p>
    <w:p w:rsidR="00F0121D" w:rsidRDefault="009E1ADE"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9E1ADE">
        <w:rPr>
          <w:rFonts w:ascii="Sakkal Majalla" w:hAnsi="Sakkal Majalla" w:cs="Sakkal Majalla"/>
          <w:b/>
          <w:bCs/>
          <w:color w:val="FF0000"/>
          <w:sz w:val="40"/>
          <w:szCs w:val="40"/>
          <w:rtl/>
        </w:rPr>
        <w:lastRenderedPageBreak/>
        <w:t xml:space="preserve">البداية من ولاية </w:t>
      </w:r>
      <w:r w:rsidR="00F0121D" w:rsidRPr="00F0121D">
        <w:rPr>
          <w:rFonts w:ascii="Sakkal Majalla" w:hAnsi="Sakkal Majalla" w:cs="Sakkal Majalla" w:hint="cs"/>
          <w:b/>
          <w:bCs/>
          <w:color w:val="FF0000"/>
          <w:sz w:val="40"/>
          <w:szCs w:val="40"/>
          <w:rtl/>
        </w:rPr>
        <w:t>العراق</w:t>
      </w:r>
    </w:p>
    <w:p w:rsidR="00F0121D" w:rsidRPr="009D2FBA" w:rsidRDefault="00F0121D" w:rsidP="00D506B7">
      <w:pPr>
        <w:jc w:val="lowKashida"/>
        <w:rPr>
          <w:rFonts w:ascii="Sakkal Majalla" w:hAnsi="Sakkal Majalla" w:cs="Sakkal Majalla"/>
          <w:b/>
          <w:bCs/>
          <w:sz w:val="40"/>
          <w:szCs w:val="40"/>
          <w:rtl/>
        </w:rPr>
      </w:pPr>
      <w:r w:rsidRPr="004778C5">
        <w:rPr>
          <w:rFonts w:ascii="Sakkal Majalla" w:hAnsi="Sakkal Majalla" w:cs="Sakkal Majalla" w:hint="cs"/>
          <w:b/>
          <w:bCs/>
          <w:sz w:val="40"/>
          <w:szCs w:val="40"/>
          <w:rtl/>
        </w:rPr>
        <w:t xml:space="preserve">عمليات تقض مضاجع المرتدين </w:t>
      </w:r>
      <w:r w:rsidR="00D506B7">
        <w:rPr>
          <w:rFonts w:ascii="Sakkal Majalla" w:hAnsi="Sakkal Majalla" w:cs="Sakkal Majalla" w:hint="cs"/>
          <w:b/>
          <w:bCs/>
          <w:sz w:val="40"/>
          <w:szCs w:val="40"/>
          <w:rtl/>
        </w:rPr>
        <w:t>حاصدة</w:t>
      </w:r>
      <w:r w:rsidRPr="004778C5">
        <w:rPr>
          <w:rFonts w:ascii="Sakkal Majalla" w:hAnsi="Sakkal Majalla" w:cs="Sakkal Majalla" w:hint="cs"/>
          <w:b/>
          <w:bCs/>
          <w:sz w:val="40"/>
          <w:szCs w:val="40"/>
          <w:rtl/>
        </w:rPr>
        <w:t xml:space="preserve"> عشرات القتلى والجرحى من</w:t>
      </w:r>
      <w:r w:rsidRPr="009D2FBA">
        <w:rPr>
          <w:rFonts w:ascii="Sakkal Majalla" w:hAnsi="Sakkal Majalla" w:cs="Sakkal Majalla" w:hint="cs"/>
          <w:b/>
          <w:bCs/>
          <w:sz w:val="40"/>
          <w:szCs w:val="40"/>
          <w:rtl/>
        </w:rPr>
        <w:t xml:space="preserve"> المرتدين بينهم ضباط وقادة في عدة أماكن من ولاية العراق</w:t>
      </w:r>
      <w:r w:rsidR="004778C5">
        <w:rPr>
          <w:rFonts w:ascii="Sakkal Majalla" w:hAnsi="Sakkal Majalla" w:cs="Sakkal Majalla" w:hint="cs"/>
          <w:b/>
          <w:bCs/>
          <w:sz w:val="40"/>
          <w:szCs w:val="40"/>
          <w:rtl/>
        </w:rPr>
        <w:t>.</w:t>
      </w:r>
    </w:p>
    <w:p w:rsidR="00F0121D" w:rsidRPr="002C5615" w:rsidRDefault="00F0121D"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2C5615">
        <w:rPr>
          <w:rFonts w:ascii="Sakkal Majalla" w:hAnsi="Sakkal Majalla" w:cs="Sakkal Majalla" w:hint="cs"/>
          <w:b/>
          <w:bCs/>
          <w:color w:val="FF0000"/>
          <w:sz w:val="40"/>
          <w:szCs w:val="40"/>
          <w:rtl/>
        </w:rPr>
        <w:t>من دجلة</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ض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غزو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ثأ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ولا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شام</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باركة</w:t>
      </w: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 xml:space="preserve"> استهدف جنود الخلافة بالأسلحة الخفيفة أمس آلية للحشد العشائري المرتد على طريق (بغداد- الموصل) مما أدى إلى إعطاب الآلية وقتل وإصابة عنصرين كانا على متنها, واستهدف المجاهدون بالأسلحة الخفيفة تجمعا لعناصر الحشد العشائري المرتدين في قرية (مجمعات البدو) المحاربين لشرع الله تعالى, ما أدى إلى قتل وإصابة 5 منهم, ووقوع أضرار مادية في المنازل والآليات المتواجدة في المكان, ولله الحمد.</w:t>
      </w:r>
    </w:p>
    <w:p w:rsidR="00F0121D" w:rsidRPr="009D2FBA" w:rsidRDefault="00F0121D" w:rsidP="008D2B52">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 xml:space="preserve">وإضافة لذلك صال جنود الخلافة بالأسلحة الخفيفة على عناصر الحشد العشائري المرتدين في حي (جميلة) التابع لمنطقة </w:t>
      </w:r>
      <w:proofErr w:type="spellStart"/>
      <w:r w:rsidRPr="009D2FBA">
        <w:rPr>
          <w:rFonts w:ascii="Sakkal Majalla" w:hAnsi="Sakkal Majalla" w:cs="Sakkal Majalla" w:hint="cs"/>
          <w:b/>
          <w:bCs/>
          <w:sz w:val="40"/>
          <w:szCs w:val="40"/>
          <w:rtl/>
        </w:rPr>
        <w:t>الشرقاط</w:t>
      </w:r>
      <w:proofErr w:type="spellEnd"/>
      <w:r w:rsidRPr="009D2FBA">
        <w:rPr>
          <w:rFonts w:ascii="Sakkal Majalla" w:hAnsi="Sakkal Majalla" w:cs="Sakkal Majalla" w:hint="cs"/>
          <w:b/>
          <w:bCs/>
          <w:sz w:val="40"/>
          <w:szCs w:val="40"/>
          <w:rtl/>
        </w:rPr>
        <w:t xml:space="preserve"> ما أدى إلى وقوع خسائر مادية في ا</w:t>
      </w:r>
      <w:r w:rsidR="00E00495">
        <w:rPr>
          <w:rFonts w:ascii="Sakkal Majalla" w:hAnsi="Sakkal Majalla" w:cs="Sakkal Majalla" w:hint="cs"/>
          <w:b/>
          <w:bCs/>
          <w:sz w:val="40"/>
          <w:szCs w:val="40"/>
          <w:rtl/>
        </w:rPr>
        <w:t>لمنازل وإصابة اثنين من المرتدين,</w:t>
      </w:r>
      <w:r w:rsidRPr="009D2FBA">
        <w:rPr>
          <w:rFonts w:ascii="Sakkal Majalla" w:hAnsi="Sakkal Majalla" w:cs="Sakkal Majalla" w:hint="cs"/>
          <w:b/>
          <w:bCs/>
          <w:sz w:val="40"/>
          <w:szCs w:val="40"/>
          <w:rtl/>
        </w:rPr>
        <w:t xml:space="preserve"> </w:t>
      </w:r>
      <w:r w:rsidR="00E00495">
        <w:rPr>
          <w:rFonts w:ascii="Sakkal Majalla" w:hAnsi="Sakkal Majalla" w:cs="Sakkal Majalla" w:hint="cs"/>
          <w:b/>
          <w:bCs/>
          <w:sz w:val="40"/>
          <w:szCs w:val="40"/>
          <w:rtl/>
        </w:rPr>
        <w:t xml:space="preserve">كما </w:t>
      </w:r>
      <w:r w:rsidR="00E00495" w:rsidRPr="009D2FBA">
        <w:rPr>
          <w:rFonts w:ascii="Sakkal Majalla" w:hAnsi="Sakkal Majalla" w:cs="Sakkal Majalla" w:hint="cs"/>
          <w:b/>
          <w:bCs/>
          <w:sz w:val="40"/>
          <w:szCs w:val="40"/>
          <w:rtl/>
        </w:rPr>
        <w:t>استهدف</w:t>
      </w:r>
      <w:r w:rsidR="00E00495">
        <w:rPr>
          <w:rFonts w:ascii="Sakkal Majalla" w:hAnsi="Sakkal Majalla" w:cs="Sakkal Majalla" w:hint="cs"/>
          <w:b/>
          <w:bCs/>
          <w:sz w:val="40"/>
          <w:szCs w:val="40"/>
          <w:rtl/>
        </w:rPr>
        <w:t xml:space="preserve">وا </w:t>
      </w:r>
      <w:r w:rsidR="00E00495" w:rsidRPr="009D2FBA">
        <w:rPr>
          <w:rFonts w:ascii="Sakkal Majalla" w:hAnsi="Sakkal Majalla" w:cs="Sakkal Majalla" w:hint="cs"/>
          <w:b/>
          <w:bCs/>
          <w:sz w:val="40"/>
          <w:szCs w:val="40"/>
          <w:rtl/>
        </w:rPr>
        <w:t xml:space="preserve">بعبوة ناسفة أمس آلية للحشد العشائري المرتد قرب قرية (جميلة) </w:t>
      </w:r>
      <w:r w:rsidR="00E00495">
        <w:rPr>
          <w:rFonts w:ascii="Sakkal Majalla" w:hAnsi="Sakkal Majalla" w:cs="Sakkal Majalla" w:hint="cs"/>
          <w:b/>
          <w:bCs/>
          <w:sz w:val="40"/>
          <w:szCs w:val="40"/>
          <w:rtl/>
        </w:rPr>
        <w:t xml:space="preserve">في المنطقة ذاتها, </w:t>
      </w:r>
      <w:r w:rsidRPr="009D2FBA">
        <w:rPr>
          <w:rFonts w:ascii="Sakkal Majalla" w:hAnsi="Sakkal Majalla" w:cs="Sakkal Majalla" w:hint="cs"/>
          <w:b/>
          <w:bCs/>
          <w:sz w:val="40"/>
          <w:szCs w:val="40"/>
          <w:rtl/>
        </w:rPr>
        <w:t xml:space="preserve">ما أدى إلى إعطاب الآلية وإصابة 4 عناصر كانوا على متنها, وفجروا عبوة ناسفة على آلية لشرطة فوج الطوارئ قرب جسر (أم الشبابيط) في </w:t>
      </w:r>
      <w:r w:rsidR="008D2B52">
        <w:rPr>
          <w:rFonts w:ascii="Sakkal Majalla" w:hAnsi="Sakkal Majalla" w:cs="Sakkal Majalla" w:hint="cs"/>
          <w:b/>
          <w:bCs/>
          <w:sz w:val="40"/>
          <w:szCs w:val="40"/>
          <w:rtl/>
        </w:rPr>
        <w:t>ال</w:t>
      </w:r>
      <w:r w:rsidR="008D2B52" w:rsidRPr="009D2FBA">
        <w:rPr>
          <w:rFonts w:ascii="Sakkal Majalla" w:hAnsi="Sakkal Majalla" w:cs="Sakkal Majalla" w:hint="cs"/>
          <w:b/>
          <w:bCs/>
          <w:sz w:val="40"/>
          <w:szCs w:val="40"/>
          <w:rtl/>
        </w:rPr>
        <w:t xml:space="preserve">منطقة </w:t>
      </w:r>
      <w:r w:rsidR="008D2B52">
        <w:rPr>
          <w:rFonts w:ascii="Sakkal Majalla" w:hAnsi="Sakkal Majalla" w:cs="Sakkal Majalla" w:hint="cs"/>
          <w:b/>
          <w:bCs/>
          <w:sz w:val="40"/>
          <w:szCs w:val="40"/>
          <w:rtl/>
        </w:rPr>
        <w:t>ذاتها</w:t>
      </w:r>
      <w:r w:rsidR="00C979B9">
        <w:rPr>
          <w:rFonts w:ascii="Sakkal Majalla" w:hAnsi="Sakkal Majalla" w:cs="Sakkal Majalla" w:hint="cs"/>
          <w:b/>
          <w:bCs/>
          <w:sz w:val="40"/>
          <w:szCs w:val="40"/>
          <w:rtl/>
        </w:rPr>
        <w:t>,</w:t>
      </w:r>
      <w:r w:rsidRPr="009D2FBA">
        <w:rPr>
          <w:rFonts w:ascii="Sakkal Majalla" w:hAnsi="Sakkal Majalla" w:cs="Sakkal Majalla" w:hint="cs"/>
          <w:b/>
          <w:bCs/>
          <w:sz w:val="40"/>
          <w:szCs w:val="40"/>
          <w:rtl/>
        </w:rPr>
        <w:t xml:space="preserve"> ما أدى إلى إعطاب الآلية وجرح آمر فوج الطوارئ العقيد المدعو (سلطان الجبوري) واثنين من مرافقيه.</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lastRenderedPageBreak/>
        <w:t>وتمك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جنو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خلاف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تفجي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بو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ناسف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آل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قيادي</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في</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حش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عشائري</w:t>
      </w:r>
      <w:r w:rsidRPr="009D2FBA">
        <w:rPr>
          <w:rFonts w:ascii="Sakkal Majalla" w:hAnsi="Sakkal Majalla" w:cs="Sakkal Majalla"/>
          <w:b/>
          <w:bCs/>
          <w:sz w:val="40"/>
          <w:szCs w:val="40"/>
          <w:rtl/>
        </w:rPr>
        <w:t xml:space="preserve"> </w:t>
      </w:r>
      <w:r w:rsidR="00D96C5A">
        <w:rPr>
          <w:rFonts w:ascii="Sakkal Majalla" w:hAnsi="Sakkal Majalla" w:cs="Sakkal Majalla" w:hint="cs"/>
          <w:b/>
          <w:bCs/>
          <w:sz w:val="40"/>
          <w:szCs w:val="40"/>
          <w:rtl/>
        </w:rPr>
        <w:t xml:space="preserve">المرتد </w:t>
      </w:r>
      <w:r w:rsidRPr="009D2FBA">
        <w:rPr>
          <w:rFonts w:ascii="Sakkal Majalla" w:hAnsi="Sakkal Majalla" w:cs="Sakkal Majalla" w:hint="cs"/>
          <w:b/>
          <w:bCs/>
          <w:sz w:val="40"/>
          <w:szCs w:val="40"/>
          <w:rtl/>
        </w:rPr>
        <w:t>في</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قر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بو</w:t>
      </w:r>
      <w:r w:rsidRPr="009D2FBA">
        <w:rPr>
          <w:rFonts w:ascii="Sakkal Majalla" w:hAnsi="Sakkal Majalla" w:cs="Sakkal Majalla"/>
          <w:b/>
          <w:bCs/>
          <w:sz w:val="40"/>
          <w:szCs w:val="40"/>
          <w:rtl/>
        </w:rPr>
        <w:t xml:space="preserve"> </w:t>
      </w:r>
      <w:proofErr w:type="spellStart"/>
      <w:r w:rsidRPr="009D2FBA">
        <w:rPr>
          <w:rFonts w:ascii="Sakkal Majalla" w:hAnsi="Sakkal Majalla" w:cs="Sakkal Majalla" w:hint="cs"/>
          <w:b/>
          <w:bCs/>
          <w:sz w:val="40"/>
          <w:szCs w:val="40"/>
          <w:rtl/>
        </w:rPr>
        <w:t>قشكة</w:t>
      </w:r>
      <w:proofErr w:type="spellEnd"/>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بمنطق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شور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د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تدميره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هلاك</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رت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إصاب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ثني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رافقيه،</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لله</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حمد والمنة</w:t>
      </w:r>
      <w:r w:rsidRPr="009D2FBA">
        <w:rPr>
          <w:rFonts w:ascii="Sakkal Majalla" w:hAnsi="Sakkal Majalla" w:cs="Sakkal Majalla"/>
          <w:b/>
          <w:bCs/>
          <w:sz w:val="40"/>
          <w:szCs w:val="40"/>
          <w:rtl/>
        </w:rPr>
        <w:t>.</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وعلى صعيد آخر أصدر المكتب الإعلامي تقريرا مصور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كمي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نصبه جنو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خلاف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ناص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حش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عشائري</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رت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قرب</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قر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ساردك</w:t>
      </w: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 ولله الحمد.</w:t>
      </w:r>
    </w:p>
    <w:p w:rsidR="00F0121D" w:rsidRPr="002C5615" w:rsidRDefault="00F0121D"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2C5615">
        <w:rPr>
          <w:rFonts w:ascii="Sakkal Majalla" w:hAnsi="Sakkal Majalla" w:cs="Sakkal Majalla" w:hint="cs"/>
          <w:b/>
          <w:bCs/>
          <w:color w:val="FF0000"/>
          <w:sz w:val="40"/>
          <w:szCs w:val="40"/>
          <w:rtl/>
        </w:rPr>
        <w:t>وفي الفلوجة</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بعد التوكل على الله تعالى, و</w:t>
      </w: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ض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غزو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ثأ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ولا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شام</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باركة</w:t>
      </w: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 xml:space="preserve"> انطلق عدد من جنود الخلافة أمس نحو سرية للحشد العشائري المرتد في منطقة (</w:t>
      </w:r>
      <w:proofErr w:type="spellStart"/>
      <w:r w:rsidRPr="009D2FBA">
        <w:rPr>
          <w:rFonts w:ascii="Sakkal Majalla" w:hAnsi="Sakkal Majalla" w:cs="Sakkal Majalla" w:hint="cs"/>
          <w:b/>
          <w:bCs/>
          <w:sz w:val="40"/>
          <w:szCs w:val="40"/>
          <w:rtl/>
        </w:rPr>
        <w:t>النباعي</w:t>
      </w:r>
      <w:proofErr w:type="spellEnd"/>
      <w:r w:rsidRPr="009D2FBA">
        <w:rPr>
          <w:rFonts w:ascii="Sakkal Majalla" w:hAnsi="Sakkal Majalla" w:cs="Sakkal Majalla" w:hint="cs"/>
          <w:b/>
          <w:bCs/>
          <w:sz w:val="40"/>
          <w:szCs w:val="40"/>
          <w:rtl/>
        </w:rPr>
        <w:t xml:space="preserve">) شرق الفلوجة, وبعد دخولهم </w:t>
      </w:r>
      <w:r w:rsidR="00CF55D7">
        <w:rPr>
          <w:rFonts w:ascii="Sakkal Majalla" w:hAnsi="Sakkal Majalla" w:cs="Sakkal Majalla" w:hint="cs"/>
          <w:b/>
          <w:bCs/>
          <w:sz w:val="40"/>
          <w:szCs w:val="40"/>
          <w:rtl/>
        </w:rPr>
        <w:t xml:space="preserve">إلى </w:t>
      </w:r>
      <w:r w:rsidRPr="009D2FBA">
        <w:rPr>
          <w:rFonts w:ascii="Sakkal Majalla" w:hAnsi="Sakkal Majalla" w:cs="Sakkal Majalla" w:hint="cs"/>
          <w:b/>
          <w:bCs/>
          <w:sz w:val="40"/>
          <w:szCs w:val="40"/>
          <w:rtl/>
        </w:rPr>
        <w:t>مقر السرية اشتبكوا مع المرت</w:t>
      </w:r>
      <w:r w:rsidR="00B43B96">
        <w:rPr>
          <w:rFonts w:ascii="Sakkal Majalla" w:hAnsi="Sakkal Majalla" w:cs="Sakkal Majalla" w:hint="cs"/>
          <w:b/>
          <w:bCs/>
          <w:sz w:val="40"/>
          <w:szCs w:val="40"/>
          <w:rtl/>
        </w:rPr>
        <w:t>د</w:t>
      </w:r>
      <w:r w:rsidRPr="009D2FBA">
        <w:rPr>
          <w:rFonts w:ascii="Sakkal Majalla" w:hAnsi="Sakkal Majalla" w:cs="Sakkal Majalla" w:hint="cs"/>
          <w:b/>
          <w:bCs/>
          <w:sz w:val="40"/>
          <w:szCs w:val="40"/>
          <w:rtl/>
        </w:rPr>
        <w:t xml:space="preserve">ين بالأسلحة الخفيفة والقنابل اليدوية, حيث استمرت الاشتباكات </w:t>
      </w:r>
      <w:r w:rsidR="00B43B96">
        <w:rPr>
          <w:rFonts w:ascii="Sakkal Majalla" w:hAnsi="Sakkal Majalla" w:cs="Sakkal Majalla" w:hint="cs"/>
          <w:b/>
          <w:bCs/>
          <w:sz w:val="40"/>
          <w:szCs w:val="40"/>
          <w:rtl/>
        </w:rPr>
        <w:t>ل</w:t>
      </w:r>
      <w:r w:rsidRPr="009D2FBA">
        <w:rPr>
          <w:rFonts w:ascii="Sakkal Majalla" w:hAnsi="Sakkal Majalla" w:cs="Sakkal Majalla" w:hint="cs"/>
          <w:b/>
          <w:bCs/>
          <w:sz w:val="40"/>
          <w:szCs w:val="40"/>
          <w:rtl/>
        </w:rPr>
        <w:t>ساعات عدة, ما أدى لهلاك ما يزيد على 10 مرتدين بينهم آمر السرية وإصابة آخرين, ولله الحمد.</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وفي سياق متصل فجر المجاهدون عبوة ناسفة على همر للشرطة الاتحادية المرتدة في المنطقة ذاتها, ما أدى لتدميرها وهلاك وإصابة 3 كانوا على متنها بينهم ضابط, ولله الحمد.</w:t>
      </w:r>
    </w:p>
    <w:p w:rsidR="00F0121D" w:rsidRPr="002C5615" w:rsidRDefault="0066207B"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r>
        <w:rPr>
          <w:rFonts w:ascii="Sakkal Majalla" w:hAnsi="Sakkal Majalla" w:cs="Sakkal Majalla" w:hint="cs"/>
          <w:b/>
          <w:bCs/>
          <w:color w:val="FF0000"/>
          <w:sz w:val="40"/>
          <w:szCs w:val="40"/>
          <w:rtl/>
        </w:rPr>
        <w:t xml:space="preserve">أما </w:t>
      </w:r>
      <w:r w:rsidR="00F0121D" w:rsidRPr="002C5615">
        <w:rPr>
          <w:rFonts w:ascii="Sakkal Majalla" w:hAnsi="Sakkal Majalla" w:cs="Sakkal Majalla" w:hint="cs"/>
          <w:b/>
          <w:bCs/>
          <w:color w:val="FF0000"/>
          <w:sz w:val="40"/>
          <w:szCs w:val="40"/>
          <w:rtl/>
        </w:rPr>
        <w:t>في الأنبار</w:t>
      </w:r>
    </w:p>
    <w:p w:rsidR="00F0121D" w:rsidRPr="009D2FBA" w:rsidRDefault="0066207B" w:rsidP="004778C5">
      <w:pPr>
        <w:jc w:val="lowKashida"/>
        <w:rPr>
          <w:rFonts w:ascii="Sakkal Majalla" w:hAnsi="Sakkal Majalla" w:cs="Sakkal Majalla"/>
          <w:b/>
          <w:bCs/>
          <w:sz w:val="40"/>
          <w:szCs w:val="40"/>
          <w:rtl/>
        </w:rPr>
      </w:pPr>
      <w:r>
        <w:rPr>
          <w:rFonts w:ascii="Sakkal Majalla" w:hAnsi="Sakkal Majalla" w:cs="Sakkal Majalla" w:hint="cs"/>
          <w:b/>
          <w:bCs/>
          <w:sz w:val="40"/>
          <w:szCs w:val="40"/>
          <w:rtl/>
        </w:rPr>
        <w:t>ف</w:t>
      </w:r>
      <w:r w:rsidR="00F0121D" w:rsidRPr="009D2FBA">
        <w:rPr>
          <w:rFonts w:ascii="Sakkal Majalla" w:hAnsi="Sakkal Majalla" w:cs="Sakkal Majalla" w:hint="cs"/>
          <w:b/>
          <w:bCs/>
          <w:sz w:val="40"/>
          <w:szCs w:val="40"/>
          <w:rtl/>
        </w:rPr>
        <w:t>بفضل الله تعالى, و</w:t>
      </w:r>
      <w:r w:rsidR="00F0121D" w:rsidRPr="009D2FBA">
        <w:rPr>
          <w:rFonts w:ascii="Sakkal Majalla" w:hAnsi="Sakkal Majalla" w:cs="Sakkal Majalla"/>
          <w:b/>
          <w:bCs/>
          <w:sz w:val="40"/>
          <w:szCs w:val="40"/>
          <w:rtl/>
        </w:rPr>
        <w:t>-</w:t>
      </w:r>
      <w:r w:rsidR="00F0121D" w:rsidRPr="009D2FBA">
        <w:rPr>
          <w:rFonts w:ascii="Sakkal Majalla" w:hAnsi="Sakkal Majalla" w:cs="Sakkal Majalla" w:hint="cs"/>
          <w:b/>
          <w:bCs/>
          <w:sz w:val="40"/>
          <w:szCs w:val="40"/>
          <w:rtl/>
        </w:rPr>
        <w:t>ضمن</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غزو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ثأر</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لولاي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شام</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مباركة</w:t>
      </w:r>
      <w:r w:rsidR="00F0121D" w:rsidRPr="009D2FBA">
        <w:rPr>
          <w:rFonts w:ascii="Sakkal Majalla" w:hAnsi="Sakkal Majalla" w:cs="Sakkal Majalla"/>
          <w:b/>
          <w:bCs/>
          <w:sz w:val="40"/>
          <w:szCs w:val="40"/>
          <w:rtl/>
        </w:rPr>
        <w:t>-</w:t>
      </w:r>
      <w:r w:rsidR="00F0121D" w:rsidRPr="009D2FBA">
        <w:rPr>
          <w:rFonts w:ascii="Sakkal Majalla" w:hAnsi="Sakkal Majalla" w:cs="Sakkal Majalla" w:hint="cs"/>
          <w:b/>
          <w:bCs/>
          <w:sz w:val="40"/>
          <w:szCs w:val="40"/>
          <w:rtl/>
        </w:rPr>
        <w:t xml:space="preserve"> تمكن جنود الخلافة من التسلل إلى مقر لكتيبة الهندسة العسكرية الرافضية في منطقة (</w:t>
      </w:r>
      <w:proofErr w:type="spellStart"/>
      <w:r w:rsidR="00F0121D" w:rsidRPr="009D2FBA">
        <w:rPr>
          <w:rFonts w:ascii="Sakkal Majalla" w:hAnsi="Sakkal Majalla" w:cs="Sakkal Majalla" w:hint="cs"/>
          <w:b/>
          <w:bCs/>
          <w:sz w:val="40"/>
          <w:szCs w:val="40"/>
          <w:rtl/>
        </w:rPr>
        <w:t>الطاش</w:t>
      </w:r>
      <w:proofErr w:type="spellEnd"/>
      <w:r w:rsidR="00F0121D" w:rsidRPr="009D2FBA">
        <w:rPr>
          <w:rFonts w:ascii="Sakkal Majalla" w:hAnsi="Sakkal Majalla" w:cs="Sakkal Majalla" w:hint="cs"/>
          <w:b/>
          <w:bCs/>
          <w:sz w:val="40"/>
          <w:szCs w:val="40"/>
          <w:rtl/>
        </w:rPr>
        <w:t xml:space="preserve">) وسط الرمادي وزرعوا عبوات عدة, ثم فجروها على </w:t>
      </w:r>
      <w:r w:rsidR="00F0121D" w:rsidRPr="009D2FBA">
        <w:rPr>
          <w:rFonts w:ascii="Sakkal Majalla" w:hAnsi="Sakkal Majalla" w:cs="Sakkal Majalla" w:hint="cs"/>
          <w:b/>
          <w:bCs/>
          <w:sz w:val="40"/>
          <w:szCs w:val="40"/>
          <w:rtl/>
        </w:rPr>
        <w:lastRenderedPageBreak/>
        <w:t xml:space="preserve">المرتدين بعد تجمعهم, ما أدى لمقتل وإصابة عدد منهم بينهم قيادي, ولله الحمد والمنة. </w:t>
      </w:r>
    </w:p>
    <w:p w:rsidR="00F0121D" w:rsidRPr="002C5615" w:rsidRDefault="00F0121D"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2C5615">
        <w:rPr>
          <w:rFonts w:ascii="Sakkal Majalla" w:hAnsi="Sakkal Majalla" w:cs="Sakkal Majalla" w:hint="cs"/>
          <w:b/>
          <w:bCs/>
          <w:color w:val="FF0000"/>
          <w:sz w:val="40"/>
          <w:szCs w:val="40"/>
          <w:rtl/>
        </w:rPr>
        <w:t>وفي كركوك</w:t>
      </w:r>
    </w:p>
    <w:p w:rsidR="00F0121D" w:rsidRPr="009D2FBA" w:rsidRDefault="005F5786" w:rsidP="005F5786">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بتوفيق</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له</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تعالى</w:t>
      </w:r>
      <w:r>
        <w:rPr>
          <w:rFonts w:ascii="Sakkal Majalla" w:hAnsi="Sakkal Majalla" w:cs="Sakkal Majalla" w:hint="cs"/>
          <w:b/>
          <w:bCs/>
          <w:sz w:val="40"/>
          <w:szCs w:val="40"/>
          <w:rtl/>
        </w:rPr>
        <w:t>,</w:t>
      </w:r>
      <w:r w:rsidRPr="009D2FBA">
        <w:rPr>
          <w:rFonts w:ascii="Sakkal Majalla" w:hAnsi="Sakkal Majalla" w:cs="Sakkal Majalla"/>
          <w:b/>
          <w:bCs/>
          <w:sz w:val="40"/>
          <w:szCs w:val="40"/>
          <w:rtl/>
        </w:rPr>
        <w:t xml:space="preserve"> </w:t>
      </w:r>
      <w:r>
        <w:rPr>
          <w:rFonts w:ascii="Sakkal Majalla" w:hAnsi="Sakkal Majalla" w:cs="Sakkal Majalla" w:hint="cs"/>
          <w:b/>
          <w:bCs/>
          <w:sz w:val="40"/>
          <w:szCs w:val="40"/>
          <w:rtl/>
        </w:rPr>
        <w:t>و</w:t>
      </w:r>
      <w:r w:rsidR="00F0121D" w:rsidRPr="009D2FBA">
        <w:rPr>
          <w:rFonts w:ascii="Sakkal Majalla" w:hAnsi="Sakkal Majalla" w:cs="Sakkal Majalla"/>
          <w:b/>
          <w:bCs/>
          <w:sz w:val="40"/>
          <w:szCs w:val="40"/>
          <w:rtl/>
        </w:rPr>
        <w:t>-</w:t>
      </w:r>
      <w:r w:rsidR="00F0121D" w:rsidRPr="009D2FBA">
        <w:rPr>
          <w:rFonts w:ascii="Sakkal Majalla" w:hAnsi="Sakkal Majalla" w:cs="Sakkal Majalla" w:hint="cs"/>
          <w:b/>
          <w:bCs/>
          <w:sz w:val="40"/>
          <w:szCs w:val="40"/>
          <w:rtl/>
        </w:rPr>
        <w:t>ضمن</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غزو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ثأر</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لولاي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شام</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مبارك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تم تفجير</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عبو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ناسف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على</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ثكن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للشرط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اتحادي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مرتد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في</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منطق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زغيتون</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بالرشاد</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أمس،</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ما</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أدى</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لهلاك</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قيادي،</w:t>
      </w:r>
      <w:r w:rsidR="00F0121D" w:rsidRPr="009D2FBA">
        <w:rPr>
          <w:rFonts w:ascii="Sakkal Majalla" w:hAnsi="Sakkal Majalla" w:cs="Sakkal Majalla"/>
          <w:b/>
          <w:bCs/>
          <w:sz w:val="40"/>
          <w:szCs w:val="40"/>
          <w:rtl/>
        </w:rPr>
        <w:t xml:space="preserve"> </w:t>
      </w:r>
      <w:r>
        <w:rPr>
          <w:rFonts w:ascii="Sakkal Majalla" w:hAnsi="Sakkal Majalla" w:cs="Sakkal Majalla" w:hint="cs"/>
          <w:b/>
          <w:bCs/>
          <w:sz w:val="40"/>
          <w:szCs w:val="40"/>
          <w:rtl/>
        </w:rPr>
        <w:t xml:space="preserve">كما </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فجر</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جنود</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خلاف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عبو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ناسف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على</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آلي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للحشد</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رافضي</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مرتد</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غرب</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منطقة</w:t>
      </w:r>
      <w:r w:rsidR="00F0121D" w:rsidRPr="009D2FBA">
        <w:rPr>
          <w:rFonts w:ascii="Sakkal Majalla" w:hAnsi="Sakkal Majalla" w:cs="Sakkal Majalla"/>
          <w:b/>
          <w:bCs/>
          <w:sz w:val="40"/>
          <w:szCs w:val="40"/>
          <w:rtl/>
        </w:rPr>
        <w:t xml:space="preserve"> (</w:t>
      </w:r>
      <w:proofErr w:type="spellStart"/>
      <w:r w:rsidR="00F0121D" w:rsidRPr="009D2FBA">
        <w:rPr>
          <w:rFonts w:ascii="Sakkal Majalla" w:hAnsi="Sakkal Majalla" w:cs="Sakkal Majalla" w:hint="cs"/>
          <w:b/>
          <w:bCs/>
          <w:sz w:val="40"/>
          <w:szCs w:val="40"/>
          <w:rtl/>
        </w:rPr>
        <w:t>طوزخورماتو</w:t>
      </w:r>
      <w:proofErr w:type="spellEnd"/>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أمس،</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ما</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أدى</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لإعطابها</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وهلاك</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عنصر،</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ولله</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حمد</w:t>
      </w:r>
      <w:r w:rsidR="00F0121D" w:rsidRPr="009D2FBA">
        <w:rPr>
          <w:rFonts w:ascii="Sakkal Majalla" w:hAnsi="Sakkal Majalla" w:cs="Sakkal Majalla"/>
          <w:b/>
          <w:bCs/>
          <w:sz w:val="40"/>
          <w:szCs w:val="40"/>
          <w:rtl/>
        </w:rPr>
        <w:t>.</w:t>
      </w:r>
    </w:p>
    <w:p w:rsidR="00F0121D" w:rsidRPr="002C5615" w:rsidRDefault="00F0121D"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2C5615">
        <w:rPr>
          <w:rFonts w:ascii="Sakkal Majalla" w:hAnsi="Sakkal Majalla" w:cs="Sakkal Majalla" w:hint="cs"/>
          <w:b/>
          <w:bCs/>
          <w:color w:val="FF0000"/>
          <w:sz w:val="40"/>
          <w:szCs w:val="40"/>
          <w:rtl/>
        </w:rPr>
        <w:t>وفي شمال بغداد</w:t>
      </w:r>
    </w:p>
    <w:p w:rsidR="00F0121D" w:rsidRPr="009D2FBA" w:rsidRDefault="001662B8" w:rsidP="004778C5">
      <w:pPr>
        <w:jc w:val="lowKashida"/>
        <w:rPr>
          <w:rFonts w:ascii="Sakkal Majalla" w:hAnsi="Sakkal Majalla" w:cs="Sakkal Majalla"/>
          <w:b/>
          <w:bCs/>
          <w:sz w:val="40"/>
          <w:szCs w:val="40"/>
          <w:rtl/>
        </w:rPr>
      </w:pPr>
      <w:r>
        <w:rPr>
          <w:rFonts w:ascii="Sakkal Majalla" w:hAnsi="Sakkal Majalla" w:cs="Sakkal Majalla" w:hint="cs"/>
          <w:b/>
          <w:bCs/>
          <w:sz w:val="40"/>
          <w:szCs w:val="40"/>
          <w:rtl/>
        </w:rPr>
        <w:t>بتوفيق الله ومنه</w:t>
      </w:r>
      <w:r w:rsidR="00F0121D" w:rsidRPr="009D2FBA">
        <w:rPr>
          <w:rFonts w:ascii="Sakkal Majalla" w:hAnsi="Sakkal Majalla" w:cs="Sakkal Majalla" w:hint="cs"/>
          <w:b/>
          <w:bCs/>
          <w:sz w:val="40"/>
          <w:szCs w:val="40"/>
          <w:rtl/>
        </w:rPr>
        <w:t>, و</w:t>
      </w:r>
      <w:r w:rsidR="00F0121D" w:rsidRPr="009D2FBA">
        <w:rPr>
          <w:rFonts w:ascii="Sakkal Majalla" w:hAnsi="Sakkal Majalla" w:cs="Sakkal Majalla"/>
          <w:b/>
          <w:bCs/>
          <w:sz w:val="40"/>
          <w:szCs w:val="40"/>
          <w:rtl/>
        </w:rPr>
        <w:t>-</w:t>
      </w:r>
      <w:r w:rsidR="00F0121D" w:rsidRPr="009D2FBA">
        <w:rPr>
          <w:rFonts w:ascii="Sakkal Majalla" w:hAnsi="Sakkal Majalla" w:cs="Sakkal Majalla" w:hint="cs"/>
          <w:b/>
          <w:bCs/>
          <w:sz w:val="40"/>
          <w:szCs w:val="40"/>
          <w:rtl/>
        </w:rPr>
        <w:t>ضمن</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غزو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ثأر</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لولاي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شام</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مباركة</w:t>
      </w:r>
      <w:r w:rsidR="00F0121D" w:rsidRPr="009D2FBA">
        <w:rPr>
          <w:rFonts w:ascii="Sakkal Majalla" w:hAnsi="Sakkal Majalla" w:cs="Sakkal Majalla"/>
          <w:b/>
          <w:bCs/>
          <w:sz w:val="40"/>
          <w:szCs w:val="40"/>
          <w:rtl/>
        </w:rPr>
        <w:t>-</w:t>
      </w:r>
      <w:r w:rsidR="00F0121D" w:rsidRPr="009D2FBA">
        <w:rPr>
          <w:rFonts w:ascii="Sakkal Majalla" w:hAnsi="Sakkal Majalla" w:cs="Sakkal Majalla" w:hint="cs"/>
          <w:b/>
          <w:bCs/>
          <w:sz w:val="40"/>
          <w:szCs w:val="40"/>
          <w:rtl/>
        </w:rPr>
        <w:t xml:space="preserve"> داهم جنود الخلافة أمس, منزلين أحدهما لعنصر في الحشد العشائري المرتد وآخر لجاسوس للأمن الوطني المرتد في منطقة (</w:t>
      </w:r>
      <w:proofErr w:type="spellStart"/>
      <w:r w:rsidR="00F0121D" w:rsidRPr="009D2FBA">
        <w:rPr>
          <w:rFonts w:ascii="Sakkal Majalla" w:hAnsi="Sakkal Majalla" w:cs="Sakkal Majalla" w:hint="cs"/>
          <w:b/>
          <w:bCs/>
          <w:sz w:val="40"/>
          <w:szCs w:val="40"/>
          <w:rtl/>
        </w:rPr>
        <w:t>الحصيوة</w:t>
      </w:r>
      <w:proofErr w:type="spellEnd"/>
      <w:r w:rsidR="00F0121D" w:rsidRPr="009D2FBA">
        <w:rPr>
          <w:rFonts w:ascii="Sakkal Majalla" w:hAnsi="Sakkal Majalla" w:cs="Sakkal Majalla" w:hint="cs"/>
          <w:b/>
          <w:bCs/>
          <w:sz w:val="40"/>
          <w:szCs w:val="40"/>
          <w:rtl/>
        </w:rPr>
        <w:t xml:space="preserve">) قرب معسكر التاجي وقتلوهما بعد اعتقالهما, واستهدف المجاهدون في </w:t>
      </w:r>
      <w:proofErr w:type="spellStart"/>
      <w:r w:rsidR="00F0121D" w:rsidRPr="009D2FBA">
        <w:rPr>
          <w:rFonts w:ascii="Sakkal Majalla" w:hAnsi="Sakkal Majalla" w:cs="Sakkal Majalla" w:hint="cs"/>
          <w:b/>
          <w:bCs/>
          <w:sz w:val="40"/>
          <w:szCs w:val="40"/>
          <w:rtl/>
        </w:rPr>
        <w:t>الطارمية</w:t>
      </w:r>
      <w:proofErr w:type="spellEnd"/>
      <w:r w:rsidR="00F0121D" w:rsidRPr="009D2FBA">
        <w:rPr>
          <w:rFonts w:ascii="Sakkal Majalla" w:hAnsi="Sakkal Majalla" w:cs="Sakkal Majalla" w:hint="cs"/>
          <w:b/>
          <w:bCs/>
          <w:sz w:val="40"/>
          <w:szCs w:val="40"/>
          <w:rtl/>
        </w:rPr>
        <w:t xml:space="preserve"> منزلين لعناصر في الشرطة المرتدة بعبوة ناسفة وقنابل يدوية, ما أدى لأضرار مادية.</w:t>
      </w:r>
    </w:p>
    <w:p w:rsidR="001662B8" w:rsidRPr="001662B8" w:rsidRDefault="00F0121D" w:rsidP="00CF55D7">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كما أصاب جنود الخلافة ضابطا في ا</w:t>
      </w:r>
      <w:r w:rsidR="003D5775">
        <w:rPr>
          <w:rFonts w:ascii="Sakkal Majalla" w:hAnsi="Sakkal Majalla" w:cs="Sakkal Majalla" w:hint="cs"/>
          <w:b/>
          <w:bCs/>
          <w:sz w:val="40"/>
          <w:szCs w:val="40"/>
          <w:rtl/>
        </w:rPr>
        <w:t>لأمن الوطني المرتد في منطقة (نه</w:t>
      </w:r>
      <w:r w:rsidRPr="009D2FBA">
        <w:rPr>
          <w:rFonts w:ascii="Sakkal Majalla" w:hAnsi="Sakkal Majalla" w:cs="Sakkal Majalla" w:hint="cs"/>
          <w:b/>
          <w:bCs/>
          <w:sz w:val="40"/>
          <w:szCs w:val="40"/>
          <w:rtl/>
        </w:rPr>
        <w:t>ر صافي) بالتاجي, بعد استهدافه بالأسلحة الخفيفة أول أ</w:t>
      </w:r>
      <w:r w:rsidR="00996070">
        <w:rPr>
          <w:rFonts w:ascii="Sakkal Majalla" w:hAnsi="Sakkal Majalla" w:cs="Sakkal Majalla" w:hint="cs"/>
          <w:b/>
          <w:bCs/>
          <w:sz w:val="40"/>
          <w:szCs w:val="40"/>
          <w:rtl/>
        </w:rPr>
        <w:t xml:space="preserve">مس, وقتلوا في اليوم ذاته </w:t>
      </w:r>
      <w:proofErr w:type="spellStart"/>
      <w:r w:rsidR="00996070">
        <w:rPr>
          <w:rFonts w:ascii="Sakkal Majalla" w:hAnsi="Sakkal Majalla" w:cs="Sakkal Majalla" w:hint="cs"/>
          <w:b/>
          <w:bCs/>
          <w:sz w:val="40"/>
          <w:szCs w:val="40"/>
          <w:rtl/>
        </w:rPr>
        <w:t>رافضيا</w:t>
      </w:r>
      <w:proofErr w:type="spellEnd"/>
      <w:r w:rsidR="00CF55D7">
        <w:rPr>
          <w:rFonts w:ascii="Sakkal Majalla" w:hAnsi="Sakkal Majalla" w:cs="Sakkal Majalla" w:hint="cs"/>
          <w:b/>
          <w:bCs/>
          <w:sz w:val="40"/>
          <w:szCs w:val="40"/>
          <w:rtl/>
        </w:rPr>
        <w:t xml:space="preserve"> مشركا</w:t>
      </w:r>
      <w:r w:rsidR="00996070">
        <w:rPr>
          <w:rFonts w:ascii="Sakkal Majalla" w:hAnsi="Sakkal Majalla" w:cs="Sakkal Majalla" w:hint="cs"/>
          <w:b/>
          <w:bCs/>
          <w:sz w:val="40"/>
          <w:szCs w:val="40"/>
          <w:rtl/>
        </w:rPr>
        <w:t xml:space="preserve"> </w:t>
      </w:r>
      <w:r w:rsidRPr="009D2FBA">
        <w:rPr>
          <w:rFonts w:ascii="Sakkal Majalla" w:hAnsi="Sakkal Majalla" w:cs="Sakkal Majalla" w:hint="cs"/>
          <w:b/>
          <w:bCs/>
          <w:sz w:val="40"/>
          <w:szCs w:val="40"/>
          <w:rtl/>
        </w:rPr>
        <w:t>في منطقة (قناة 14) قرب محطة بلد, ولله الحمد والمنة.</w:t>
      </w:r>
    </w:p>
    <w:p w:rsidR="001662B8" w:rsidRDefault="001662B8"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p>
    <w:p w:rsidR="001662B8" w:rsidRDefault="001662B8"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p>
    <w:p w:rsidR="00F0121D" w:rsidRPr="002C5615" w:rsidRDefault="00F0121D"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2C5615">
        <w:rPr>
          <w:rFonts w:ascii="Sakkal Majalla" w:hAnsi="Sakkal Majalla" w:cs="Sakkal Majalla" w:hint="cs"/>
          <w:b/>
          <w:bCs/>
          <w:color w:val="FF0000"/>
          <w:sz w:val="40"/>
          <w:szCs w:val="40"/>
          <w:rtl/>
        </w:rPr>
        <w:t>وفي ديالى</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بتوفيق</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له</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تعا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w:t>
      </w: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ض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غزو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ثأ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ولا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شام</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بارك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فَجّ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جاهدو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بو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ناسف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رافضي</w:t>
      </w:r>
      <w:r w:rsidR="00ED0DA1">
        <w:rPr>
          <w:rFonts w:ascii="Sakkal Majalla" w:hAnsi="Sakkal Majalla" w:cs="Sakkal Majalla" w:hint="cs"/>
          <w:b/>
          <w:bCs/>
          <w:sz w:val="40"/>
          <w:szCs w:val="40"/>
          <w:rtl/>
        </w:rPr>
        <w:t xml:space="preserve"> مشرك</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في</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نطق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ح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أخض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تابع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منطق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وقف</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د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هلاكه،</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كما تمكنت</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فارز</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قنص</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ستهداف</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رافضي</w:t>
      </w:r>
      <w:r w:rsidRPr="009D2FBA">
        <w:rPr>
          <w:rFonts w:ascii="Sakkal Majalla" w:hAnsi="Sakkal Majalla" w:cs="Sakkal Majalla"/>
          <w:b/>
          <w:bCs/>
          <w:sz w:val="40"/>
          <w:szCs w:val="40"/>
          <w:rtl/>
        </w:rPr>
        <w:t xml:space="preserve"> </w:t>
      </w:r>
      <w:r w:rsidR="00ED0DA1">
        <w:rPr>
          <w:rFonts w:ascii="Sakkal Majalla" w:hAnsi="Sakkal Majalla" w:cs="Sakkal Majalla" w:hint="cs"/>
          <w:b/>
          <w:bCs/>
          <w:sz w:val="40"/>
          <w:szCs w:val="40"/>
          <w:rtl/>
        </w:rPr>
        <w:t xml:space="preserve">آخر </w:t>
      </w:r>
      <w:r w:rsidRPr="009D2FBA">
        <w:rPr>
          <w:rFonts w:ascii="Sakkal Majalla" w:hAnsi="Sakkal Majalla" w:cs="Sakkal Majalla" w:hint="cs"/>
          <w:b/>
          <w:bCs/>
          <w:sz w:val="40"/>
          <w:szCs w:val="40"/>
          <w:rtl/>
        </w:rPr>
        <w:t>في</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قر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شي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بيك</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بمنطق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خانقي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مس،</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د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إصابته،</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نسأل</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له</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تعا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يعجل</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بهلاكه</w:t>
      </w:r>
      <w:r w:rsidRPr="009D2FBA">
        <w:rPr>
          <w:rFonts w:ascii="Sakkal Majalla" w:hAnsi="Sakkal Majalla" w:cs="Sakkal Majalla"/>
          <w:b/>
          <w:bCs/>
          <w:sz w:val="40"/>
          <w:szCs w:val="40"/>
          <w:rtl/>
        </w:rPr>
        <w:t>.</w:t>
      </w:r>
    </w:p>
    <w:p w:rsidR="00F0121D" w:rsidRPr="002C5615" w:rsidRDefault="00F0121D"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2C5615">
        <w:rPr>
          <w:rFonts w:ascii="Sakkal Majalla" w:hAnsi="Sakkal Majalla" w:cs="Sakkal Majalla" w:hint="cs"/>
          <w:b/>
          <w:bCs/>
          <w:color w:val="FF0000"/>
          <w:sz w:val="40"/>
          <w:szCs w:val="40"/>
          <w:rtl/>
        </w:rPr>
        <w:t>ننتقل إلى ولاية</w:t>
      </w:r>
      <w:r w:rsidRPr="002C5615">
        <w:rPr>
          <w:rFonts w:ascii="Sakkal Majalla" w:hAnsi="Sakkal Majalla" w:cs="Sakkal Majalla"/>
          <w:b/>
          <w:bCs/>
          <w:color w:val="FF0000"/>
          <w:sz w:val="40"/>
          <w:szCs w:val="40"/>
          <w:rtl/>
        </w:rPr>
        <w:t xml:space="preserve"> </w:t>
      </w:r>
      <w:r w:rsidRPr="002C5615">
        <w:rPr>
          <w:rFonts w:ascii="Sakkal Majalla" w:hAnsi="Sakkal Majalla" w:cs="Sakkal Majalla" w:hint="cs"/>
          <w:b/>
          <w:bCs/>
          <w:color w:val="FF0000"/>
          <w:sz w:val="40"/>
          <w:szCs w:val="40"/>
          <w:rtl/>
        </w:rPr>
        <w:t>غرب إفريقية</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 xml:space="preserve">عشرات </w:t>
      </w:r>
      <w:proofErr w:type="spellStart"/>
      <w:r w:rsidRPr="009D2FBA">
        <w:rPr>
          <w:rFonts w:ascii="Sakkal Majalla" w:hAnsi="Sakkal Majalla" w:cs="Sakkal Majalla" w:hint="cs"/>
          <w:b/>
          <w:bCs/>
          <w:sz w:val="40"/>
          <w:szCs w:val="40"/>
          <w:rtl/>
        </w:rPr>
        <w:t>الهلكى</w:t>
      </w:r>
      <w:proofErr w:type="spellEnd"/>
      <w:r w:rsidRPr="009D2FBA">
        <w:rPr>
          <w:rFonts w:ascii="Sakkal Majalla" w:hAnsi="Sakkal Majalla" w:cs="Sakkal Majalla" w:hint="cs"/>
          <w:b/>
          <w:bCs/>
          <w:sz w:val="40"/>
          <w:szCs w:val="40"/>
          <w:rtl/>
        </w:rPr>
        <w:t xml:space="preserve"> والمصابين بهجوم</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نغماسي</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ق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حرس</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حدو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نيج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في</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دين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ديف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صول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ثكن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لجيش</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نيجري</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رت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في</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نطق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يوبي</w:t>
      </w:r>
      <w:r w:rsidR="004778C5">
        <w:rPr>
          <w:rFonts w:ascii="Sakkal Majalla" w:hAnsi="Sakkal Majalla" w:cs="Sakkal Majalla" w:hint="cs"/>
          <w:b/>
          <w:bCs/>
          <w:sz w:val="40"/>
          <w:szCs w:val="40"/>
          <w:rtl/>
        </w:rPr>
        <w:t>.</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بعد التوكل على الله تعالى, و</w:t>
      </w: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ض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غزو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ثأ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ولا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شام</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باركة</w:t>
      </w: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 xml:space="preserve"> انطلق الإخوة </w:t>
      </w:r>
      <w:proofErr w:type="spellStart"/>
      <w:r w:rsidRPr="009D2FBA">
        <w:rPr>
          <w:rFonts w:ascii="Sakkal Majalla" w:hAnsi="Sakkal Majalla" w:cs="Sakkal Majalla" w:hint="cs"/>
          <w:b/>
          <w:bCs/>
          <w:sz w:val="40"/>
          <w:szCs w:val="40"/>
          <w:rtl/>
        </w:rPr>
        <w:t>الانغماسيون</w:t>
      </w:r>
      <w:proofErr w:type="spellEnd"/>
      <w:r w:rsidRPr="009D2FBA">
        <w:rPr>
          <w:rFonts w:ascii="Sakkal Majalla" w:hAnsi="Sakkal Majalla" w:cs="Sakkal Majalla" w:hint="cs"/>
          <w:b/>
          <w:bCs/>
          <w:sz w:val="40"/>
          <w:szCs w:val="40"/>
          <w:rtl/>
        </w:rPr>
        <w:t xml:space="preserve"> (أبو سعد الأنصاري وأبو موسى </w:t>
      </w:r>
      <w:proofErr w:type="spellStart"/>
      <w:r w:rsidRPr="009D2FBA">
        <w:rPr>
          <w:rFonts w:ascii="Sakkal Majalla" w:hAnsi="Sakkal Majalla" w:cs="Sakkal Majalla" w:hint="cs"/>
          <w:b/>
          <w:bCs/>
          <w:sz w:val="40"/>
          <w:szCs w:val="40"/>
          <w:rtl/>
        </w:rPr>
        <w:t>الغيدمي</w:t>
      </w:r>
      <w:proofErr w:type="spellEnd"/>
      <w:r w:rsidRPr="009D2FBA">
        <w:rPr>
          <w:rFonts w:ascii="Sakkal Majalla" w:hAnsi="Sakkal Majalla" w:cs="Sakkal Majalla" w:hint="cs"/>
          <w:b/>
          <w:bCs/>
          <w:sz w:val="40"/>
          <w:szCs w:val="40"/>
          <w:rtl/>
        </w:rPr>
        <w:t xml:space="preserve"> ومحمد الأنصاري وأبو حمزة </w:t>
      </w:r>
      <w:proofErr w:type="spellStart"/>
      <w:r w:rsidRPr="009D2FBA">
        <w:rPr>
          <w:rFonts w:ascii="Sakkal Majalla" w:hAnsi="Sakkal Majalla" w:cs="Sakkal Majalla" w:hint="cs"/>
          <w:b/>
          <w:bCs/>
          <w:sz w:val="40"/>
          <w:szCs w:val="40"/>
          <w:rtl/>
        </w:rPr>
        <w:t>البحيراوي</w:t>
      </w:r>
      <w:proofErr w:type="spellEnd"/>
      <w:r w:rsidRPr="009D2FBA">
        <w:rPr>
          <w:rFonts w:ascii="Sakkal Majalla" w:hAnsi="Sakkal Majalla" w:cs="Sakkal Majalla" w:hint="cs"/>
          <w:b/>
          <w:bCs/>
          <w:sz w:val="40"/>
          <w:szCs w:val="40"/>
          <w:rtl/>
        </w:rPr>
        <w:t xml:space="preserve">) </w:t>
      </w: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 xml:space="preserve">تقبلهم الله-, ليلة أمس نحو مقر </w:t>
      </w:r>
      <w:r w:rsidR="000D3D2F">
        <w:rPr>
          <w:rFonts w:ascii="Sakkal Majalla" w:hAnsi="Sakkal Majalla" w:cs="Sakkal Majalla" w:hint="cs"/>
          <w:b/>
          <w:bCs/>
          <w:sz w:val="40"/>
          <w:szCs w:val="40"/>
          <w:rtl/>
        </w:rPr>
        <w:t>ل</w:t>
      </w:r>
      <w:r w:rsidRPr="009D2FBA">
        <w:rPr>
          <w:rFonts w:ascii="Sakkal Majalla" w:hAnsi="Sakkal Majalla" w:cs="Sakkal Majalla" w:hint="cs"/>
          <w:b/>
          <w:bCs/>
          <w:sz w:val="40"/>
          <w:szCs w:val="40"/>
          <w:rtl/>
        </w:rPr>
        <w:t>حرس حدود النيجر في مدينة ديفا حيث اقتحموا المقر واشتبكوا مع عناصر جيش النيجر بالأسلحة الخفيفة والمتوسطة والقنابل اليدوية, واستمر الهجوم لعدة ساعات, ما أدى لهلاك وجرح العشرات منهم وأضرار مادية بالمبنى ومحتوياته.</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lastRenderedPageBreak/>
        <w:t>وعلى صعيد متصل قتل المجاهدون أمس مختار قرية (</w:t>
      </w:r>
      <w:proofErr w:type="spellStart"/>
      <w:r w:rsidRPr="009D2FBA">
        <w:rPr>
          <w:rFonts w:ascii="Sakkal Majalla" w:hAnsi="Sakkal Majalla" w:cs="Sakkal Majalla" w:hint="cs"/>
          <w:b/>
          <w:bCs/>
          <w:sz w:val="40"/>
          <w:szCs w:val="40"/>
          <w:rtl/>
        </w:rPr>
        <w:t>غياماري</w:t>
      </w:r>
      <w:proofErr w:type="spellEnd"/>
      <w:r w:rsidRPr="009D2FBA">
        <w:rPr>
          <w:rFonts w:ascii="Sakkal Majalla" w:hAnsi="Sakkal Majalla" w:cs="Sakkal Majalla" w:hint="cs"/>
          <w:b/>
          <w:bCs/>
          <w:sz w:val="40"/>
          <w:szCs w:val="40"/>
          <w:rtl/>
        </w:rPr>
        <w:t xml:space="preserve">) في المنطقة ذاتها وأحرقوا منزله, جزاء له لردته عن الدين وحرابته للموحدين, ولله الحمد على توفيقه. </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و صال جنود الخلافة على ثكنة للجيش النيجيري المرتد في مدينة (</w:t>
      </w:r>
      <w:proofErr w:type="spellStart"/>
      <w:r w:rsidRPr="009D2FBA">
        <w:rPr>
          <w:rFonts w:ascii="Sakkal Majalla" w:hAnsi="Sakkal Majalla" w:cs="Sakkal Majalla" w:hint="cs"/>
          <w:b/>
          <w:bCs/>
          <w:sz w:val="40"/>
          <w:szCs w:val="40"/>
          <w:rtl/>
        </w:rPr>
        <w:t>داماتورو</w:t>
      </w:r>
      <w:proofErr w:type="spellEnd"/>
      <w:r w:rsidRPr="009D2FBA">
        <w:rPr>
          <w:rFonts w:ascii="Sakkal Majalla" w:hAnsi="Sakkal Majalla" w:cs="Sakkal Majalla" w:hint="cs"/>
          <w:b/>
          <w:bCs/>
          <w:sz w:val="40"/>
          <w:szCs w:val="40"/>
          <w:rtl/>
        </w:rPr>
        <w:t>) بمنطقة (</w:t>
      </w:r>
      <w:proofErr w:type="spellStart"/>
      <w:r w:rsidRPr="009D2FBA">
        <w:rPr>
          <w:rFonts w:ascii="Sakkal Majalla" w:hAnsi="Sakkal Majalla" w:cs="Sakkal Majalla" w:hint="cs"/>
          <w:b/>
          <w:bCs/>
          <w:sz w:val="40"/>
          <w:szCs w:val="40"/>
          <w:rtl/>
        </w:rPr>
        <w:t>يوبي</w:t>
      </w:r>
      <w:proofErr w:type="spellEnd"/>
      <w:r w:rsidRPr="009D2FBA">
        <w:rPr>
          <w:rFonts w:ascii="Sakkal Majalla" w:hAnsi="Sakkal Majalla" w:cs="Sakkal Majalla" w:hint="cs"/>
          <w:b/>
          <w:bCs/>
          <w:sz w:val="40"/>
          <w:szCs w:val="40"/>
          <w:rtl/>
        </w:rPr>
        <w:t>) أمس, حيث اشتبكوا مع المرتدين بمختلف أنواع الأسلحة, ما أدى لهلاك وإصابة عددا منهم واغتنام آلية رباعية الدفع وأسلحة وذخائر متنوعة, وفي بلدة (</w:t>
      </w:r>
      <w:proofErr w:type="spellStart"/>
      <w:r w:rsidRPr="009D2FBA">
        <w:rPr>
          <w:rFonts w:ascii="Sakkal Majalla" w:hAnsi="Sakkal Majalla" w:cs="Sakkal Majalla" w:hint="cs"/>
          <w:b/>
          <w:bCs/>
          <w:sz w:val="40"/>
          <w:szCs w:val="40"/>
          <w:rtl/>
        </w:rPr>
        <w:t>غونيري</w:t>
      </w:r>
      <w:proofErr w:type="spellEnd"/>
      <w:r w:rsidRPr="009D2FBA">
        <w:rPr>
          <w:rFonts w:ascii="Sakkal Majalla" w:hAnsi="Sakkal Majalla" w:cs="Sakkal Majalla" w:hint="cs"/>
          <w:b/>
          <w:bCs/>
          <w:sz w:val="40"/>
          <w:szCs w:val="40"/>
          <w:rtl/>
        </w:rPr>
        <w:t>) بالمنطقة ذاتها استهدفت سرايا الإسناد ثكنات الجيش النيجيري المرتد بـ23 قذيفة هاون, نسأل الله النكاية والتسديد.</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كما اغتال المجاهدون أحد رؤوس الكفر المتعاونين مع التحالف الإفريقي الصليبي, الأمير المحلي لبلدة (</w:t>
      </w:r>
      <w:proofErr w:type="spellStart"/>
      <w:r w:rsidRPr="009D2FBA">
        <w:rPr>
          <w:rFonts w:ascii="Sakkal Majalla" w:hAnsi="Sakkal Majalla" w:cs="Sakkal Majalla" w:hint="cs"/>
          <w:b/>
          <w:bCs/>
          <w:sz w:val="40"/>
          <w:szCs w:val="40"/>
          <w:rtl/>
        </w:rPr>
        <w:t>غاجرم</w:t>
      </w:r>
      <w:proofErr w:type="spellEnd"/>
      <w:r w:rsidRPr="009D2FBA">
        <w:rPr>
          <w:rFonts w:ascii="Sakkal Majalla" w:hAnsi="Sakkal Majalla" w:cs="Sakkal Majalla" w:hint="cs"/>
          <w:b/>
          <w:bCs/>
          <w:sz w:val="40"/>
          <w:szCs w:val="40"/>
          <w:rtl/>
        </w:rPr>
        <w:t>) بمنطقة (برنو) أمس وذلك في البلدة ذاتها, ولله الحمد والمنة.</w:t>
      </w:r>
    </w:p>
    <w:p w:rsidR="00F0121D" w:rsidRPr="002C5615" w:rsidRDefault="00F0121D"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2C5615">
        <w:rPr>
          <w:rFonts w:ascii="Sakkal Majalla" w:hAnsi="Sakkal Majalla" w:cs="Sakkal Majalla" w:hint="cs"/>
          <w:b/>
          <w:bCs/>
          <w:color w:val="FF0000"/>
          <w:sz w:val="40"/>
          <w:szCs w:val="40"/>
          <w:rtl/>
        </w:rPr>
        <w:t>وإلى ولاية</w:t>
      </w:r>
      <w:r w:rsidRPr="002C5615">
        <w:rPr>
          <w:rFonts w:ascii="Sakkal Majalla" w:hAnsi="Sakkal Majalla" w:cs="Sakkal Majalla"/>
          <w:b/>
          <w:bCs/>
          <w:color w:val="FF0000"/>
          <w:sz w:val="40"/>
          <w:szCs w:val="40"/>
          <w:rtl/>
        </w:rPr>
        <w:t xml:space="preserve"> </w:t>
      </w:r>
      <w:r w:rsidRPr="002C5615">
        <w:rPr>
          <w:rFonts w:ascii="Sakkal Majalla" w:hAnsi="Sakkal Majalla" w:cs="Sakkal Majalla" w:hint="cs"/>
          <w:b/>
          <w:bCs/>
          <w:color w:val="FF0000"/>
          <w:sz w:val="40"/>
          <w:szCs w:val="40"/>
          <w:rtl/>
        </w:rPr>
        <w:t>الشام</w:t>
      </w:r>
    </w:p>
    <w:p w:rsidR="0066207B" w:rsidRPr="0066207B" w:rsidRDefault="0066207B" w:rsidP="0066207B">
      <w:pPr>
        <w:jc w:val="lowKashida"/>
        <w:rPr>
          <w:rFonts w:ascii="Sakkal Majalla" w:hAnsi="Sakkal Majalla" w:cs="Sakkal Majalla"/>
          <w:b/>
          <w:bCs/>
          <w:sz w:val="40"/>
          <w:szCs w:val="40"/>
          <w:rtl/>
        </w:rPr>
      </w:pPr>
      <w:r w:rsidRPr="0066207B">
        <w:rPr>
          <w:rFonts w:ascii="Sakkal Majalla" w:hAnsi="Sakkal Majalla" w:cs="Sakkal Majalla" w:hint="cs"/>
          <w:b/>
          <w:bCs/>
          <w:sz w:val="40"/>
          <w:szCs w:val="40"/>
          <w:rtl/>
        </w:rPr>
        <w:t>23</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قتيلا</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وجريحا</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من عناصر</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الـ</w:t>
      </w:r>
      <w:r w:rsidRPr="0066207B">
        <w:rPr>
          <w:rFonts w:ascii="Sakkal Majalla" w:hAnsi="Sakkal Majalla" w:cs="Sakkal Majalla"/>
          <w:b/>
          <w:bCs/>
          <w:sz w:val="40"/>
          <w:szCs w:val="40"/>
        </w:rPr>
        <w:t>PKK</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المرتدين</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بينهم</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قياديان</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في</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الخير والحسكة.</w:t>
      </w:r>
    </w:p>
    <w:p w:rsidR="00F0121D" w:rsidRPr="002C5615" w:rsidRDefault="00F0121D"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2C5615">
        <w:rPr>
          <w:rFonts w:ascii="Sakkal Majalla" w:hAnsi="Sakkal Majalla" w:cs="Sakkal Majalla" w:hint="cs"/>
          <w:b/>
          <w:bCs/>
          <w:color w:val="FF0000"/>
          <w:sz w:val="40"/>
          <w:szCs w:val="40"/>
          <w:rtl/>
        </w:rPr>
        <w:t>من الخير</w:t>
      </w:r>
    </w:p>
    <w:p w:rsidR="0066207B" w:rsidRPr="000E6B58" w:rsidRDefault="00F0121D" w:rsidP="000E6B58">
      <w:pPr>
        <w:jc w:val="lowKashida"/>
        <w:rPr>
          <w:rFonts w:ascii="Sakkal Majalla" w:hAnsi="Sakkal Majalla" w:cs="Sakkal Majalla"/>
          <w:b/>
          <w:bCs/>
          <w:sz w:val="40"/>
          <w:szCs w:val="40"/>
          <w:rtl/>
        </w:rPr>
      </w:pP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ض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غزو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ثأ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ولا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شام</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باركة</w:t>
      </w: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 xml:space="preserve"> استهدف جنود الدولة الإسلام</w:t>
      </w:r>
      <w:r w:rsidR="00D96C5A">
        <w:rPr>
          <w:rFonts w:ascii="Sakkal Majalla" w:hAnsi="Sakkal Majalla" w:cs="Sakkal Majalla" w:hint="cs"/>
          <w:b/>
          <w:bCs/>
          <w:sz w:val="40"/>
          <w:szCs w:val="40"/>
          <w:rtl/>
        </w:rPr>
        <w:t>ي</w:t>
      </w:r>
      <w:r w:rsidRPr="009D2FBA">
        <w:rPr>
          <w:rFonts w:ascii="Sakkal Majalla" w:hAnsi="Sakkal Majalla" w:cs="Sakkal Majalla" w:hint="cs"/>
          <w:b/>
          <w:bCs/>
          <w:sz w:val="40"/>
          <w:szCs w:val="40"/>
          <w:rtl/>
        </w:rPr>
        <w:t>ة أمس 4 آليات تقل عددا من عناصر الـ</w:t>
      </w:r>
      <w:r w:rsidRPr="009D2FBA">
        <w:rPr>
          <w:rFonts w:ascii="Sakkal Majalla" w:hAnsi="Sakkal Majalla" w:cs="Sakkal Majalla"/>
          <w:b/>
          <w:bCs/>
          <w:sz w:val="40"/>
          <w:szCs w:val="40"/>
        </w:rPr>
        <w:t>PKK</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رتدين في بلدة (</w:t>
      </w:r>
      <w:proofErr w:type="spellStart"/>
      <w:r w:rsidRPr="009D2FBA">
        <w:rPr>
          <w:rFonts w:ascii="Sakkal Majalla" w:hAnsi="Sakkal Majalla" w:cs="Sakkal Majalla" w:hint="cs"/>
          <w:b/>
          <w:bCs/>
          <w:sz w:val="40"/>
          <w:szCs w:val="40"/>
          <w:rtl/>
        </w:rPr>
        <w:t>الشحيل</w:t>
      </w:r>
      <w:proofErr w:type="spellEnd"/>
      <w:r w:rsidRPr="009D2FBA">
        <w:rPr>
          <w:rFonts w:ascii="Sakkal Majalla" w:hAnsi="Sakkal Majalla" w:cs="Sakkal Majalla" w:hint="cs"/>
          <w:b/>
          <w:bCs/>
          <w:sz w:val="40"/>
          <w:szCs w:val="40"/>
          <w:rtl/>
        </w:rPr>
        <w:t xml:space="preserve">) بتفجير عبوة ناسفة, إضافة إلى استهدافها بالأسلحة الرشاشة, ما أدى إلى تدمير آليتين وإعطاب ثالثة وشاحنة وهلاك </w:t>
      </w:r>
      <w:r w:rsidRPr="009D2FBA">
        <w:rPr>
          <w:rFonts w:ascii="Sakkal Majalla" w:hAnsi="Sakkal Majalla" w:cs="Sakkal Majalla" w:hint="cs"/>
          <w:b/>
          <w:bCs/>
          <w:sz w:val="40"/>
          <w:szCs w:val="40"/>
          <w:rtl/>
        </w:rPr>
        <w:lastRenderedPageBreak/>
        <w:t xml:space="preserve">وإصابة 20 عنصرا بينهم قياديان, كما داهم جنود الخلافة منزل عنصر استخبارات </w:t>
      </w:r>
      <w:proofErr w:type="spellStart"/>
      <w:r w:rsidRPr="009D2FBA">
        <w:rPr>
          <w:rFonts w:ascii="Sakkal Majalla" w:hAnsi="Sakkal Majalla" w:cs="Sakkal Majalla" w:hint="cs"/>
          <w:b/>
          <w:bCs/>
          <w:sz w:val="40"/>
          <w:szCs w:val="40"/>
          <w:rtl/>
        </w:rPr>
        <w:t>لل</w:t>
      </w:r>
      <w:proofErr w:type="spellEnd"/>
      <w:r w:rsidRPr="009D2FBA">
        <w:rPr>
          <w:rFonts w:ascii="Sakkal Majalla" w:hAnsi="Sakkal Majalla" w:cs="Sakkal Majalla" w:hint="cs"/>
          <w:b/>
          <w:bCs/>
          <w:sz w:val="40"/>
          <w:szCs w:val="40"/>
          <w:rtl/>
        </w:rPr>
        <w:t>ـ</w:t>
      </w:r>
      <w:r w:rsidRPr="009D2FBA">
        <w:rPr>
          <w:rFonts w:ascii="Sakkal Majalla" w:hAnsi="Sakkal Majalla" w:cs="Sakkal Majalla"/>
          <w:b/>
          <w:bCs/>
          <w:sz w:val="40"/>
          <w:szCs w:val="40"/>
        </w:rPr>
        <w:t>PKK</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 xml:space="preserve">المرتدين في قرية (أبو </w:t>
      </w:r>
      <w:proofErr w:type="spellStart"/>
      <w:r w:rsidRPr="009D2FBA">
        <w:rPr>
          <w:rFonts w:ascii="Sakkal Majalla" w:hAnsi="Sakkal Majalla" w:cs="Sakkal Majalla" w:hint="cs"/>
          <w:b/>
          <w:bCs/>
          <w:sz w:val="40"/>
          <w:szCs w:val="40"/>
          <w:rtl/>
        </w:rPr>
        <w:t>حردوب</w:t>
      </w:r>
      <w:proofErr w:type="spellEnd"/>
      <w:r w:rsidRPr="009D2FBA">
        <w:rPr>
          <w:rFonts w:ascii="Sakkal Majalla" w:hAnsi="Sakkal Majalla" w:cs="Sakkal Majalla" w:hint="cs"/>
          <w:b/>
          <w:bCs/>
          <w:sz w:val="40"/>
          <w:szCs w:val="40"/>
          <w:rtl/>
        </w:rPr>
        <w:t>) وقتلوه داخل منزله, ولله الحمد.</w:t>
      </w:r>
    </w:p>
    <w:p w:rsidR="00F0121D" w:rsidRPr="002C5615" w:rsidRDefault="00F0121D"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2C5615">
        <w:rPr>
          <w:rFonts w:ascii="Sakkal Majalla" w:hAnsi="Sakkal Majalla" w:cs="Sakkal Majalla" w:hint="cs"/>
          <w:b/>
          <w:bCs/>
          <w:color w:val="FF0000"/>
          <w:sz w:val="40"/>
          <w:szCs w:val="40"/>
          <w:rtl/>
        </w:rPr>
        <w:t>وفي الحسكة</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بتوفيق</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له</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تعا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w:t>
      </w: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ض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غزو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ثأ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ولا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شام</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بارك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فج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جنو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خلاف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بو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ناسف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آل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رباع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دفع</w:t>
      </w:r>
      <w:r w:rsidRPr="009D2FBA">
        <w:rPr>
          <w:rFonts w:ascii="Sakkal Majalla" w:hAnsi="Sakkal Majalla" w:cs="Sakkal Majalla"/>
          <w:b/>
          <w:bCs/>
          <w:sz w:val="40"/>
          <w:szCs w:val="40"/>
          <w:rtl/>
        </w:rPr>
        <w:t xml:space="preserve"> </w:t>
      </w:r>
      <w:proofErr w:type="spellStart"/>
      <w:r w:rsidRPr="009D2FBA">
        <w:rPr>
          <w:rFonts w:ascii="Sakkal Majalla" w:hAnsi="Sakkal Majalla" w:cs="Sakkal Majalla" w:hint="cs"/>
          <w:b/>
          <w:bCs/>
          <w:sz w:val="40"/>
          <w:szCs w:val="40"/>
          <w:rtl/>
        </w:rPr>
        <w:t>لل</w:t>
      </w:r>
      <w:proofErr w:type="spellEnd"/>
      <w:r w:rsidRPr="009D2FBA">
        <w:rPr>
          <w:rFonts w:ascii="Sakkal Majalla" w:hAnsi="Sakkal Majalla" w:cs="Sakkal Majalla" w:hint="cs"/>
          <w:b/>
          <w:bCs/>
          <w:sz w:val="40"/>
          <w:szCs w:val="40"/>
          <w:rtl/>
        </w:rPr>
        <w:t>ـ</w:t>
      </w:r>
      <w:r w:rsidRPr="009D2FBA">
        <w:rPr>
          <w:rFonts w:ascii="Sakkal Majalla" w:hAnsi="Sakkal Majalla" w:cs="Sakkal Majalla"/>
          <w:b/>
          <w:bCs/>
          <w:sz w:val="40"/>
          <w:szCs w:val="40"/>
        </w:rPr>
        <w:t>PKK</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رتدي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ن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قر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م</w:t>
      </w:r>
      <w:r w:rsidRPr="009D2FBA">
        <w:rPr>
          <w:rFonts w:ascii="Sakkal Majalla" w:hAnsi="Sakkal Majalla" w:cs="Sakkal Majalla"/>
          <w:b/>
          <w:bCs/>
          <w:sz w:val="40"/>
          <w:szCs w:val="40"/>
          <w:rtl/>
        </w:rPr>
        <w:t xml:space="preserve"> </w:t>
      </w:r>
      <w:proofErr w:type="spellStart"/>
      <w:r w:rsidRPr="009D2FBA">
        <w:rPr>
          <w:rFonts w:ascii="Sakkal Majalla" w:hAnsi="Sakkal Majalla" w:cs="Sakkal Majalla" w:hint="cs"/>
          <w:b/>
          <w:bCs/>
          <w:sz w:val="40"/>
          <w:szCs w:val="40"/>
          <w:rtl/>
        </w:rPr>
        <w:t>حفور</w:t>
      </w:r>
      <w:proofErr w:type="spellEnd"/>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طريق</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رابط</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بين</w:t>
      </w:r>
      <w:r w:rsidRPr="009D2FBA">
        <w:rPr>
          <w:rFonts w:ascii="Sakkal Majalla" w:hAnsi="Sakkal Majalla" w:cs="Sakkal Majalla"/>
          <w:b/>
          <w:bCs/>
          <w:sz w:val="40"/>
          <w:szCs w:val="40"/>
          <w:rtl/>
        </w:rPr>
        <w:t xml:space="preserve"> </w:t>
      </w:r>
      <w:proofErr w:type="spellStart"/>
      <w:r w:rsidRPr="009D2FBA">
        <w:rPr>
          <w:rFonts w:ascii="Sakkal Majalla" w:hAnsi="Sakkal Majalla" w:cs="Sakkal Majalla" w:hint="cs"/>
          <w:b/>
          <w:bCs/>
          <w:sz w:val="40"/>
          <w:szCs w:val="40"/>
          <w:rtl/>
        </w:rPr>
        <w:t>الشدادي</w:t>
      </w:r>
      <w:proofErr w:type="spellEnd"/>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البشائ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د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إعطابه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إصاب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ثني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كان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تنه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لله</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حمد</w:t>
      </w:r>
      <w:r w:rsidRPr="009D2FBA">
        <w:rPr>
          <w:rFonts w:ascii="Sakkal Majalla" w:hAnsi="Sakkal Majalla" w:cs="Sakkal Majalla"/>
          <w:b/>
          <w:bCs/>
          <w:sz w:val="40"/>
          <w:szCs w:val="40"/>
          <w:rtl/>
        </w:rPr>
        <w:t>.</w:t>
      </w:r>
    </w:p>
    <w:p w:rsidR="00F0121D" w:rsidRPr="002C5615" w:rsidRDefault="00F0121D"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2C5615">
        <w:rPr>
          <w:rFonts w:ascii="Sakkal Majalla" w:hAnsi="Sakkal Majalla" w:cs="Sakkal Majalla" w:hint="cs"/>
          <w:b/>
          <w:bCs/>
          <w:color w:val="FF0000"/>
          <w:sz w:val="40"/>
          <w:szCs w:val="40"/>
          <w:rtl/>
        </w:rPr>
        <w:t>وإلى ولاية</w:t>
      </w:r>
      <w:r w:rsidRPr="002C5615">
        <w:rPr>
          <w:rFonts w:ascii="Sakkal Majalla" w:hAnsi="Sakkal Majalla" w:cs="Sakkal Majalla"/>
          <w:b/>
          <w:bCs/>
          <w:color w:val="FF0000"/>
          <w:sz w:val="40"/>
          <w:szCs w:val="40"/>
          <w:rtl/>
        </w:rPr>
        <w:t xml:space="preserve"> </w:t>
      </w:r>
      <w:r w:rsidRPr="002C5615">
        <w:rPr>
          <w:rFonts w:ascii="Sakkal Majalla" w:hAnsi="Sakkal Majalla" w:cs="Sakkal Majalla" w:hint="cs"/>
          <w:b/>
          <w:bCs/>
          <w:color w:val="FF0000"/>
          <w:sz w:val="40"/>
          <w:szCs w:val="40"/>
          <w:rtl/>
        </w:rPr>
        <w:t>الصومال</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 xml:space="preserve">هلاك وإصابة 15 عنصرا من الشرطة الصومالية المرتدة في مقديشو </w:t>
      </w:r>
      <w:proofErr w:type="spellStart"/>
      <w:r w:rsidRPr="009D2FBA">
        <w:rPr>
          <w:rFonts w:ascii="Sakkal Majalla" w:hAnsi="Sakkal Majalla" w:cs="Sakkal Majalla" w:hint="cs"/>
          <w:b/>
          <w:bCs/>
          <w:sz w:val="40"/>
          <w:szCs w:val="40"/>
          <w:rtl/>
        </w:rPr>
        <w:t>وبوصاصو</w:t>
      </w:r>
      <w:proofErr w:type="spellEnd"/>
      <w:r w:rsidRPr="009D2FBA">
        <w:rPr>
          <w:rFonts w:ascii="Sakkal Majalla" w:hAnsi="Sakkal Majalla" w:cs="Sakkal Majalla" w:hint="cs"/>
          <w:b/>
          <w:bCs/>
          <w:sz w:val="40"/>
          <w:szCs w:val="40"/>
          <w:rtl/>
        </w:rPr>
        <w:t>.</w:t>
      </w:r>
    </w:p>
    <w:p w:rsidR="00F0121D" w:rsidRDefault="00F0121D" w:rsidP="004778C5">
      <w:pPr>
        <w:jc w:val="lowKashida"/>
        <w:rPr>
          <w:rFonts w:ascii="Sakkal Majalla" w:hAnsi="Sakkal Majalla" w:cs="Sakkal Majalla" w:hint="cs"/>
          <w:b/>
          <w:bCs/>
          <w:sz w:val="40"/>
          <w:szCs w:val="40"/>
          <w:rtl/>
        </w:rPr>
      </w:pPr>
      <w:r w:rsidRPr="009D2FBA">
        <w:rPr>
          <w:rFonts w:ascii="Sakkal Majalla" w:hAnsi="Sakkal Majalla" w:cs="Sakkal Majalla" w:hint="cs"/>
          <w:b/>
          <w:bCs/>
          <w:sz w:val="40"/>
          <w:szCs w:val="40"/>
          <w:rtl/>
        </w:rPr>
        <w:t>بفضل</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له</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تعا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w:t>
      </w: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ض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غزو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ثأ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ولا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شام</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بارك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فجّ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جنو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خلاف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مس،</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بو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ناسف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آل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لشرط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صومال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رتد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ن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تقاطع</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بكار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بمدين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قديشو،</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سف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تدمي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آل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مقتل</w:t>
      </w:r>
      <w:r w:rsidRPr="009D2FBA">
        <w:rPr>
          <w:rFonts w:ascii="Sakkal Majalla" w:hAnsi="Sakkal Majalla" w:cs="Sakkal Majalla"/>
          <w:b/>
          <w:bCs/>
          <w:sz w:val="40"/>
          <w:szCs w:val="40"/>
          <w:rtl/>
        </w:rPr>
        <w:t xml:space="preserve"> 8 </w:t>
      </w:r>
      <w:r w:rsidRPr="009D2FBA">
        <w:rPr>
          <w:rFonts w:ascii="Sakkal Majalla" w:hAnsi="Sakkal Majalla" w:cs="Sakkal Majalla" w:hint="cs"/>
          <w:b/>
          <w:bCs/>
          <w:sz w:val="40"/>
          <w:szCs w:val="40"/>
          <w:rtl/>
        </w:rPr>
        <w:t>مرتدي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كانو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تنه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w:t>
      </w:r>
      <w:r w:rsidR="00CF55D7">
        <w:rPr>
          <w:rFonts w:ascii="Sakkal Majalla" w:hAnsi="Sakkal Majalla" w:cs="Sakkal Majalla" w:hint="cs"/>
          <w:b/>
          <w:bCs/>
          <w:sz w:val="40"/>
          <w:szCs w:val="40"/>
          <w:rtl/>
        </w:rPr>
        <w:t xml:space="preserve">في عملية أخرى, </w:t>
      </w:r>
      <w:r w:rsidRPr="009D2FBA">
        <w:rPr>
          <w:rFonts w:ascii="Sakkal Majalla" w:hAnsi="Sakkal Majalla" w:cs="Sakkal Majalla" w:hint="cs"/>
          <w:b/>
          <w:bCs/>
          <w:sz w:val="40"/>
          <w:szCs w:val="40"/>
          <w:rtl/>
        </w:rPr>
        <w:t>تمكنت</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فرز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من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تفجي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بو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ناسف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آل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لشرط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صومال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رتد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في</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دينة</w:t>
      </w:r>
      <w:r w:rsidRPr="009D2FBA">
        <w:rPr>
          <w:rFonts w:ascii="Sakkal Majalla" w:hAnsi="Sakkal Majalla" w:cs="Sakkal Majalla"/>
          <w:b/>
          <w:bCs/>
          <w:sz w:val="40"/>
          <w:szCs w:val="40"/>
          <w:rtl/>
        </w:rPr>
        <w:t xml:space="preserve"> (</w:t>
      </w:r>
      <w:proofErr w:type="spellStart"/>
      <w:r w:rsidRPr="009D2FBA">
        <w:rPr>
          <w:rFonts w:ascii="Sakkal Majalla" w:hAnsi="Sakkal Majalla" w:cs="Sakkal Majalla" w:hint="cs"/>
          <w:b/>
          <w:bCs/>
          <w:sz w:val="40"/>
          <w:szCs w:val="40"/>
          <w:rtl/>
        </w:rPr>
        <w:t>بوصاصو</w:t>
      </w:r>
      <w:proofErr w:type="spellEnd"/>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شرق</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صومال،</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د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إعطابه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إصابة</w:t>
      </w:r>
      <w:r w:rsidRPr="009D2FBA">
        <w:rPr>
          <w:rFonts w:ascii="Sakkal Majalla" w:hAnsi="Sakkal Majalla" w:cs="Sakkal Majalla"/>
          <w:b/>
          <w:bCs/>
          <w:sz w:val="40"/>
          <w:szCs w:val="40"/>
          <w:rtl/>
        </w:rPr>
        <w:t xml:space="preserve"> 7 </w:t>
      </w:r>
      <w:r w:rsidRPr="009D2FBA">
        <w:rPr>
          <w:rFonts w:ascii="Sakkal Majalla" w:hAnsi="Sakkal Majalla" w:cs="Sakkal Majalla" w:hint="cs"/>
          <w:b/>
          <w:bCs/>
          <w:sz w:val="40"/>
          <w:szCs w:val="40"/>
          <w:rtl/>
        </w:rPr>
        <w:t>كانو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تنه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لله</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حمد</w:t>
      </w:r>
      <w:r w:rsidRPr="009D2FBA">
        <w:rPr>
          <w:rFonts w:ascii="Sakkal Majalla" w:hAnsi="Sakkal Majalla" w:cs="Sakkal Majalla"/>
          <w:b/>
          <w:bCs/>
          <w:sz w:val="40"/>
          <w:szCs w:val="40"/>
          <w:rtl/>
        </w:rPr>
        <w:t>.</w:t>
      </w:r>
    </w:p>
    <w:p w:rsidR="00833AE4" w:rsidRPr="009D2FBA" w:rsidRDefault="00833AE4" w:rsidP="004778C5">
      <w:pPr>
        <w:jc w:val="lowKashida"/>
        <w:rPr>
          <w:rFonts w:ascii="Sakkal Majalla" w:hAnsi="Sakkal Majalla" w:cs="Sakkal Majalla"/>
          <w:b/>
          <w:bCs/>
          <w:sz w:val="40"/>
          <w:szCs w:val="40"/>
        </w:rPr>
      </w:pPr>
    </w:p>
    <w:p w:rsidR="00F0121D" w:rsidRPr="002C5615" w:rsidRDefault="00F0121D"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2C5615">
        <w:rPr>
          <w:rFonts w:ascii="Sakkal Majalla" w:hAnsi="Sakkal Majalla" w:cs="Sakkal Majalla" w:hint="cs"/>
          <w:b/>
          <w:bCs/>
          <w:color w:val="FF0000"/>
          <w:sz w:val="40"/>
          <w:szCs w:val="40"/>
          <w:rtl/>
        </w:rPr>
        <w:lastRenderedPageBreak/>
        <w:t>وإلى ولاية</w:t>
      </w:r>
      <w:r w:rsidRPr="002C5615">
        <w:rPr>
          <w:rFonts w:ascii="Sakkal Majalla" w:hAnsi="Sakkal Majalla" w:cs="Sakkal Majalla"/>
          <w:b/>
          <w:bCs/>
          <w:color w:val="FF0000"/>
          <w:sz w:val="40"/>
          <w:szCs w:val="40"/>
          <w:rtl/>
        </w:rPr>
        <w:t xml:space="preserve"> </w:t>
      </w:r>
      <w:r w:rsidRPr="002C5615">
        <w:rPr>
          <w:rFonts w:ascii="Sakkal Majalla" w:hAnsi="Sakkal Majalla" w:cs="Sakkal Majalla" w:hint="cs"/>
          <w:b/>
          <w:bCs/>
          <w:color w:val="FF0000"/>
          <w:sz w:val="40"/>
          <w:szCs w:val="40"/>
          <w:rtl/>
        </w:rPr>
        <w:t>سيناء</w:t>
      </w:r>
    </w:p>
    <w:p w:rsidR="0066207B" w:rsidRPr="0066207B" w:rsidRDefault="0066207B" w:rsidP="0066207B">
      <w:pPr>
        <w:jc w:val="lowKashida"/>
        <w:rPr>
          <w:rFonts w:ascii="Sakkal Majalla" w:hAnsi="Sakkal Majalla" w:cs="Sakkal Majalla"/>
          <w:b/>
          <w:bCs/>
          <w:sz w:val="40"/>
          <w:szCs w:val="40"/>
          <w:rtl/>
        </w:rPr>
      </w:pPr>
      <w:r w:rsidRPr="0066207B">
        <w:rPr>
          <w:rFonts w:ascii="Sakkal Majalla" w:hAnsi="Sakkal Majalla" w:cs="Sakkal Majalla" w:hint="cs"/>
          <w:b/>
          <w:bCs/>
          <w:sz w:val="40"/>
          <w:szCs w:val="40"/>
          <w:rtl/>
        </w:rPr>
        <w:t>مقتل وجرح 7 عناصر</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من الجيش</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المصري</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المرتد</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بينهم ضابط</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بكمين</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لجنود الخلافة غرب</w:t>
      </w:r>
      <w:r w:rsidRPr="0066207B">
        <w:rPr>
          <w:rFonts w:ascii="Sakkal Majalla" w:hAnsi="Sakkal Majalla" w:cs="Sakkal Majalla"/>
          <w:b/>
          <w:bCs/>
          <w:sz w:val="40"/>
          <w:szCs w:val="40"/>
          <w:rtl/>
        </w:rPr>
        <w:t xml:space="preserve"> </w:t>
      </w:r>
      <w:r w:rsidRPr="0066207B">
        <w:rPr>
          <w:rFonts w:ascii="Sakkal Majalla" w:hAnsi="Sakkal Majalla" w:cs="Sakkal Majalla" w:hint="cs"/>
          <w:b/>
          <w:bCs/>
          <w:sz w:val="40"/>
          <w:szCs w:val="40"/>
          <w:rtl/>
        </w:rPr>
        <w:t>العريش.</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بتوفيق</w:t>
      </w:r>
      <w:r w:rsidR="001662B8">
        <w:rPr>
          <w:rFonts w:ascii="Sakkal Majalla" w:hAnsi="Sakkal Majalla" w:cs="Sakkal Majalla" w:hint="cs"/>
          <w:b/>
          <w:bCs/>
          <w:sz w:val="40"/>
          <w:szCs w:val="40"/>
          <w:rtl/>
        </w:rPr>
        <w:t xml:space="preserve"> من</w:t>
      </w:r>
      <w:r w:rsidRPr="009D2FBA">
        <w:rPr>
          <w:rFonts w:ascii="Sakkal Majalla" w:hAnsi="Sakkal Majalla" w:cs="Sakkal Majalla" w:hint="cs"/>
          <w:b/>
          <w:bCs/>
          <w:sz w:val="40"/>
          <w:szCs w:val="40"/>
          <w:rtl/>
        </w:rPr>
        <w:t xml:space="preserve"> الله تعا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w:t>
      </w: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ض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غزو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ثأ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ولا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شام</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باركة</w:t>
      </w: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 xml:space="preserve"> كمن جنود الخلافة لعناصر من الجيش المصري المرتد على الطريق الدولي غرب مدينة العريش, حيث اشتبكوا معهم بالأسلحة الخفيفة والمتوسطة والقذائف الصاروخية, وفجروا عددا من العبوات الناسفة على آلياتهم, ما أدى لوقوع 7 منهم بين قتيل وجريح بينهم ضابط, وتدمير همر وإعطاب عربة رباعية الدفع, واغتنام أسلحة وذخائر متنوعة, ولله الحمد على توفيقه.</w:t>
      </w:r>
    </w:p>
    <w:p w:rsidR="00F0121D" w:rsidRPr="002C5615" w:rsidRDefault="00F0121D"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2C5615">
        <w:rPr>
          <w:rFonts w:ascii="Sakkal Majalla" w:hAnsi="Sakkal Majalla" w:cs="Sakkal Majalla" w:hint="cs"/>
          <w:b/>
          <w:bCs/>
          <w:color w:val="FF0000"/>
          <w:sz w:val="40"/>
          <w:szCs w:val="40"/>
          <w:rtl/>
        </w:rPr>
        <w:t>وإلى ولاية</w:t>
      </w:r>
      <w:r w:rsidRPr="002C5615">
        <w:rPr>
          <w:rFonts w:ascii="Sakkal Majalla" w:hAnsi="Sakkal Majalla" w:cs="Sakkal Majalla"/>
          <w:b/>
          <w:bCs/>
          <w:color w:val="FF0000"/>
          <w:sz w:val="40"/>
          <w:szCs w:val="40"/>
          <w:rtl/>
        </w:rPr>
        <w:t xml:space="preserve"> </w:t>
      </w:r>
      <w:r w:rsidRPr="002C5615">
        <w:rPr>
          <w:rFonts w:ascii="Sakkal Majalla" w:hAnsi="Sakkal Majalla" w:cs="Sakkal Majalla" w:hint="cs"/>
          <w:b/>
          <w:bCs/>
          <w:color w:val="FF0000"/>
          <w:sz w:val="40"/>
          <w:szCs w:val="40"/>
          <w:rtl/>
        </w:rPr>
        <w:t>القوقاز</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هلاك اثنين من الصليبيين وجرح آخرين بعملية أمنية لجنود الخلافة في ولاية القوقاز</w:t>
      </w:r>
    </w:p>
    <w:p w:rsidR="00F0121D" w:rsidRPr="009D2FBA" w:rsidRDefault="001662B8" w:rsidP="001662B8">
      <w:pPr>
        <w:jc w:val="lowKashida"/>
        <w:rPr>
          <w:rFonts w:ascii="Sakkal Majalla" w:hAnsi="Sakkal Majalla" w:cs="Sakkal Majalla"/>
          <w:b/>
          <w:bCs/>
          <w:sz w:val="40"/>
          <w:szCs w:val="40"/>
          <w:rtl/>
        </w:rPr>
      </w:pPr>
      <w:r>
        <w:rPr>
          <w:rFonts w:ascii="Sakkal Majalla" w:hAnsi="Sakkal Majalla" w:cs="Sakkal Majalla" w:hint="cs"/>
          <w:b/>
          <w:bCs/>
          <w:sz w:val="40"/>
          <w:szCs w:val="40"/>
          <w:rtl/>
        </w:rPr>
        <w:t>بمعية الله و</w:t>
      </w:r>
      <w:r w:rsidR="00F0121D" w:rsidRPr="009D2FBA">
        <w:rPr>
          <w:rFonts w:ascii="Sakkal Majalla" w:hAnsi="Sakkal Majalla" w:cs="Sakkal Majalla" w:hint="cs"/>
          <w:b/>
          <w:bCs/>
          <w:sz w:val="40"/>
          <w:szCs w:val="40"/>
          <w:rtl/>
        </w:rPr>
        <w:t>فضل</w:t>
      </w:r>
      <w:r>
        <w:rPr>
          <w:rFonts w:ascii="Sakkal Majalla" w:hAnsi="Sakkal Majalla" w:cs="Sakkal Majalla" w:hint="cs"/>
          <w:b/>
          <w:bCs/>
          <w:sz w:val="40"/>
          <w:szCs w:val="40"/>
          <w:rtl/>
        </w:rPr>
        <w:t>ه</w:t>
      </w:r>
      <w:r w:rsidR="00F0121D" w:rsidRPr="009D2FBA">
        <w:rPr>
          <w:rFonts w:ascii="Sakkal Majalla" w:hAnsi="Sakkal Majalla" w:cs="Sakkal Majalla" w:hint="cs"/>
          <w:b/>
          <w:bCs/>
          <w:sz w:val="40"/>
          <w:szCs w:val="40"/>
          <w:rtl/>
        </w:rPr>
        <w:t>،</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و</w:t>
      </w:r>
      <w:r w:rsidR="00F0121D" w:rsidRPr="009D2FBA">
        <w:rPr>
          <w:rFonts w:ascii="Sakkal Majalla" w:hAnsi="Sakkal Majalla" w:cs="Sakkal Majalla"/>
          <w:b/>
          <w:bCs/>
          <w:sz w:val="40"/>
          <w:szCs w:val="40"/>
          <w:rtl/>
        </w:rPr>
        <w:t>-</w:t>
      </w:r>
      <w:r w:rsidR="00F0121D" w:rsidRPr="009D2FBA">
        <w:rPr>
          <w:rFonts w:ascii="Sakkal Majalla" w:hAnsi="Sakkal Majalla" w:cs="Sakkal Majalla" w:hint="cs"/>
          <w:b/>
          <w:bCs/>
          <w:sz w:val="40"/>
          <w:szCs w:val="40"/>
          <w:rtl/>
        </w:rPr>
        <w:t>ضمن</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غزو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ثأر</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لولاي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شام</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مبارك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تمكنت</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مفرز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أمني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من</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جنود</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خلاف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في</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ولاي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قوقاز</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من</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تفجير</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شقة</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في</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مبنى</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بمدينة</w:t>
      </w:r>
      <w:r w:rsidR="00F0121D" w:rsidRPr="009D2FBA">
        <w:rPr>
          <w:rFonts w:ascii="Sakkal Majalla" w:hAnsi="Sakkal Majalla" w:cs="Sakkal Majalla"/>
          <w:b/>
          <w:bCs/>
          <w:sz w:val="40"/>
          <w:szCs w:val="40"/>
          <w:rtl/>
        </w:rPr>
        <w:t xml:space="preserve"> (</w:t>
      </w:r>
      <w:proofErr w:type="spellStart"/>
      <w:r w:rsidR="00F0121D" w:rsidRPr="009D2FBA">
        <w:rPr>
          <w:rFonts w:ascii="Sakkal Majalla" w:hAnsi="Sakkal Majalla" w:cs="Sakkal Majalla" w:hint="cs"/>
          <w:b/>
          <w:bCs/>
          <w:sz w:val="40"/>
          <w:szCs w:val="40"/>
          <w:rtl/>
        </w:rPr>
        <w:t>كولومنا</w:t>
      </w:r>
      <w:proofErr w:type="spellEnd"/>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في</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روسيا</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أول</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أمس،</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ما</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أدى</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إلى</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هلاك</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ثنين</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من</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النصارى</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وجرح</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آخ</w:t>
      </w:r>
      <w:bookmarkStart w:id="0" w:name="_GoBack"/>
      <w:bookmarkEnd w:id="0"/>
      <w:r w:rsidR="00F0121D" w:rsidRPr="009D2FBA">
        <w:rPr>
          <w:rFonts w:ascii="Sakkal Majalla" w:hAnsi="Sakkal Majalla" w:cs="Sakkal Majalla" w:hint="cs"/>
          <w:b/>
          <w:bCs/>
          <w:sz w:val="40"/>
          <w:szCs w:val="40"/>
          <w:rtl/>
        </w:rPr>
        <w:t>رين،</w:t>
      </w:r>
      <w:r w:rsidR="00F0121D" w:rsidRPr="009D2FBA">
        <w:rPr>
          <w:rFonts w:ascii="Sakkal Majalla" w:hAnsi="Sakkal Majalla" w:cs="Sakkal Majalla"/>
          <w:b/>
          <w:bCs/>
          <w:sz w:val="40"/>
          <w:szCs w:val="40"/>
          <w:rtl/>
        </w:rPr>
        <w:t xml:space="preserve"> </w:t>
      </w:r>
      <w:r w:rsidR="00F0121D" w:rsidRPr="009D2FBA">
        <w:rPr>
          <w:rFonts w:ascii="Sakkal Majalla" w:hAnsi="Sakkal Majalla" w:cs="Sakkal Majalla" w:hint="cs"/>
          <w:b/>
          <w:bCs/>
          <w:sz w:val="40"/>
          <w:szCs w:val="40"/>
          <w:rtl/>
        </w:rPr>
        <w:t>ولله</w:t>
      </w:r>
      <w:r w:rsidR="00F0121D" w:rsidRPr="009D2FBA">
        <w:rPr>
          <w:rFonts w:ascii="Sakkal Majalla" w:hAnsi="Sakkal Majalla" w:cs="Sakkal Majalla"/>
          <w:b/>
          <w:bCs/>
          <w:sz w:val="40"/>
          <w:szCs w:val="40"/>
          <w:rtl/>
        </w:rPr>
        <w:t xml:space="preserve"> </w:t>
      </w:r>
      <w:r>
        <w:rPr>
          <w:rFonts w:ascii="Sakkal Majalla" w:hAnsi="Sakkal Majalla" w:cs="Sakkal Majalla" w:hint="cs"/>
          <w:b/>
          <w:bCs/>
          <w:sz w:val="40"/>
          <w:szCs w:val="40"/>
          <w:rtl/>
        </w:rPr>
        <w:t>الفضل والمنة</w:t>
      </w:r>
      <w:r w:rsidR="00F0121D" w:rsidRPr="009D2FBA">
        <w:rPr>
          <w:rFonts w:ascii="Sakkal Majalla" w:hAnsi="Sakkal Majalla" w:cs="Sakkal Majalla"/>
          <w:b/>
          <w:bCs/>
          <w:sz w:val="40"/>
          <w:szCs w:val="40"/>
          <w:rtl/>
        </w:rPr>
        <w:t>.</w:t>
      </w:r>
    </w:p>
    <w:p w:rsidR="00F0121D" w:rsidRPr="002C5615" w:rsidRDefault="00F0121D" w:rsidP="004778C5">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2C5615">
        <w:rPr>
          <w:rFonts w:ascii="Sakkal Majalla" w:hAnsi="Sakkal Majalla" w:cs="Sakkal Majalla" w:hint="cs"/>
          <w:b/>
          <w:bCs/>
          <w:color w:val="FF0000"/>
          <w:sz w:val="40"/>
          <w:szCs w:val="40"/>
          <w:rtl/>
        </w:rPr>
        <w:t>وأخيرا إلى ولاية</w:t>
      </w:r>
      <w:r w:rsidRPr="002C5615">
        <w:rPr>
          <w:rFonts w:ascii="Sakkal Majalla" w:hAnsi="Sakkal Majalla" w:cs="Sakkal Majalla"/>
          <w:b/>
          <w:bCs/>
          <w:color w:val="FF0000"/>
          <w:sz w:val="40"/>
          <w:szCs w:val="40"/>
          <w:rtl/>
        </w:rPr>
        <w:t xml:space="preserve"> </w:t>
      </w:r>
      <w:r w:rsidRPr="002C5615">
        <w:rPr>
          <w:rFonts w:ascii="Sakkal Majalla" w:hAnsi="Sakkal Majalla" w:cs="Sakkal Majalla" w:hint="cs"/>
          <w:b/>
          <w:bCs/>
          <w:color w:val="FF0000"/>
          <w:sz w:val="40"/>
          <w:szCs w:val="40"/>
          <w:rtl/>
        </w:rPr>
        <w:t>خراسان</w:t>
      </w:r>
    </w:p>
    <w:p w:rsidR="00F0121D" w:rsidRPr="009D2FBA" w:rsidRDefault="00F0121D" w:rsidP="004778C5">
      <w:pPr>
        <w:jc w:val="lowKashida"/>
        <w:rPr>
          <w:rFonts w:ascii="Sakkal Majalla" w:hAnsi="Sakkal Majalla" w:cs="Sakkal Majalla"/>
          <w:b/>
          <w:bCs/>
          <w:sz w:val="40"/>
          <w:szCs w:val="40"/>
          <w:rtl/>
        </w:rPr>
      </w:pPr>
      <w:r w:rsidRPr="009D2FBA">
        <w:rPr>
          <w:rFonts w:ascii="Sakkal Majalla" w:hAnsi="Sakkal Majalla" w:cs="Sakkal Majalla" w:hint="cs"/>
          <w:b/>
          <w:bCs/>
          <w:sz w:val="40"/>
          <w:szCs w:val="40"/>
          <w:rtl/>
        </w:rPr>
        <w:t>بتوفيق</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له</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تعا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w:t>
      </w:r>
      <w:r w:rsidRPr="009D2FBA">
        <w:rPr>
          <w:rFonts w:ascii="Sakkal Majalla" w:hAnsi="Sakkal Majalla" w:cs="Sakkal Majalla"/>
          <w:b/>
          <w:bCs/>
          <w:sz w:val="40"/>
          <w:szCs w:val="40"/>
          <w:rtl/>
        </w:rPr>
        <w:t>-</w:t>
      </w:r>
      <w:r w:rsidRPr="009D2FBA">
        <w:rPr>
          <w:rFonts w:ascii="Sakkal Majalla" w:hAnsi="Sakkal Majalla" w:cs="Sakkal Majalla" w:hint="cs"/>
          <w:b/>
          <w:bCs/>
          <w:sz w:val="40"/>
          <w:szCs w:val="40"/>
          <w:rtl/>
        </w:rPr>
        <w:t>ض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غزو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ثأ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ولا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شام</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بارك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فجر</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جنو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خلاف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بو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ناسف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كاسح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لغام</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لجيش</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أفغاني</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رت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بمدين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lastRenderedPageBreak/>
        <w:t>جلال أباد</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مس،</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د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إعطابه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هلاك</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إصاب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كا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ل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تنه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استهدفوا بأسلحتهم</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رشاش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عنصري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طالبا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مرتدين</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في</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قرية</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غزو</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بمنطقة</w:t>
      </w:r>
      <w:r w:rsidRPr="009D2FBA">
        <w:rPr>
          <w:rFonts w:ascii="Sakkal Majalla" w:hAnsi="Sakkal Majalla" w:cs="Sakkal Majalla"/>
          <w:b/>
          <w:bCs/>
          <w:sz w:val="40"/>
          <w:szCs w:val="40"/>
          <w:rtl/>
        </w:rPr>
        <w:t xml:space="preserve"> (</w:t>
      </w:r>
      <w:proofErr w:type="spellStart"/>
      <w:r w:rsidRPr="009D2FBA">
        <w:rPr>
          <w:rFonts w:ascii="Sakkal Majalla" w:hAnsi="Sakkal Majalla" w:cs="Sakkal Majalla" w:hint="cs"/>
          <w:b/>
          <w:bCs/>
          <w:sz w:val="40"/>
          <w:szCs w:val="40"/>
          <w:rtl/>
        </w:rPr>
        <w:t>جبرهار</w:t>
      </w:r>
      <w:proofErr w:type="spellEnd"/>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مس،</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م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أدى</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لهلاكهما،</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ولله</w:t>
      </w:r>
      <w:r w:rsidRPr="009D2FBA">
        <w:rPr>
          <w:rFonts w:ascii="Sakkal Majalla" w:hAnsi="Sakkal Majalla" w:cs="Sakkal Majalla"/>
          <w:b/>
          <w:bCs/>
          <w:sz w:val="40"/>
          <w:szCs w:val="40"/>
          <w:rtl/>
        </w:rPr>
        <w:t xml:space="preserve"> </w:t>
      </w:r>
      <w:r w:rsidRPr="009D2FBA">
        <w:rPr>
          <w:rFonts w:ascii="Sakkal Majalla" w:hAnsi="Sakkal Majalla" w:cs="Sakkal Majalla" w:hint="cs"/>
          <w:b/>
          <w:bCs/>
          <w:sz w:val="40"/>
          <w:szCs w:val="40"/>
          <w:rtl/>
        </w:rPr>
        <w:t>الحمد</w:t>
      </w:r>
      <w:r w:rsidRPr="009D2FBA">
        <w:rPr>
          <w:rFonts w:ascii="Sakkal Majalla" w:hAnsi="Sakkal Majalla" w:cs="Sakkal Majalla"/>
          <w:b/>
          <w:bCs/>
          <w:sz w:val="40"/>
          <w:szCs w:val="40"/>
          <w:rtl/>
        </w:rPr>
        <w:t>.</w:t>
      </w:r>
    </w:p>
    <w:p w:rsidR="0050355C" w:rsidRPr="00E87290" w:rsidRDefault="0050355C" w:rsidP="004778C5">
      <w:pPr>
        <w:autoSpaceDE w:val="0"/>
        <w:autoSpaceDN w:val="0"/>
        <w:adjustRightInd w:val="0"/>
        <w:spacing w:before="240" w:after="0" w:line="240" w:lineRule="auto"/>
        <w:jc w:val="lowKashida"/>
        <w:rPr>
          <w:rFonts w:ascii="Sakkal Majalla" w:hAnsi="Sakkal Majalla" w:cs="Sakkal Majalla"/>
          <w:b/>
          <w:bCs/>
          <w:sz w:val="40"/>
          <w:szCs w:val="40"/>
          <w:rtl/>
        </w:rPr>
      </w:pPr>
      <w:r w:rsidRPr="00E87290">
        <w:rPr>
          <w:rFonts w:ascii="Sakkal Majalla" w:hAnsi="Sakkal Majalla" w:cs="Sakkal Majalla"/>
          <w:b/>
          <w:bCs/>
          <w:color w:val="FF0000"/>
          <w:sz w:val="40"/>
          <w:szCs w:val="40"/>
          <w:rtl/>
        </w:rPr>
        <w:t>وفي الختام هذا تذكيرٌ بأهمِ ما جاءَ في النشرةِ من عناوين:</w:t>
      </w:r>
    </w:p>
    <w:p w:rsidR="00615BF4" w:rsidRPr="00E87290" w:rsidRDefault="007E20B3" w:rsidP="00230770">
      <w:pPr>
        <w:tabs>
          <w:tab w:val="left" w:pos="6193"/>
        </w:tabs>
        <w:spacing w:before="240"/>
        <w:jc w:val="lowKashida"/>
        <w:rPr>
          <w:rFonts w:ascii="Sakkal Majalla" w:hAnsi="Sakkal Majalla" w:cs="Sakkal Majalla"/>
          <w:b/>
          <w:bCs/>
          <w:color w:val="FF0000"/>
          <w:sz w:val="40"/>
          <w:szCs w:val="40"/>
        </w:rPr>
      </w:pPr>
      <w:r w:rsidRPr="00E87290">
        <w:rPr>
          <w:rFonts w:ascii="Sakkal Majalla" w:hAnsi="Sakkal Majalla" w:cs="Sakkal Majalla"/>
          <w:b/>
          <w:bCs/>
          <w:color w:val="FF0000"/>
          <w:sz w:val="40"/>
          <w:szCs w:val="40"/>
          <w:rtl/>
        </w:rPr>
        <w:t>وتقبَّلوا تحيّة إِخوانِكم، و</w:t>
      </w:r>
      <w:r w:rsidRPr="00E87290">
        <w:rPr>
          <w:rFonts w:ascii="Sakkal Majalla" w:hAnsi="Sakkal Majalla" w:cs="Sakkal Majalla" w:hint="cs"/>
          <w:b/>
          <w:bCs/>
          <w:color w:val="FF0000"/>
          <w:sz w:val="40"/>
          <w:szCs w:val="40"/>
          <w:rtl/>
        </w:rPr>
        <w:t>ا</w:t>
      </w:r>
      <w:r w:rsidR="00515D1A" w:rsidRPr="00E87290">
        <w:rPr>
          <w:rFonts w:ascii="Sakkal Majalla" w:hAnsi="Sakkal Majalla" w:cs="Sakkal Majalla"/>
          <w:b/>
          <w:bCs/>
          <w:color w:val="FF0000"/>
          <w:sz w:val="40"/>
          <w:szCs w:val="40"/>
          <w:rtl/>
        </w:rPr>
        <w:t>لسَّلامُ عليكم ورحمةُ للهِ وبركاته.</w:t>
      </w:r>
    </w:p>
    <w:sectPr w:rsidR="00615BF4" w:rsidRPr="00E87290" w:rsidSect="00643944">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01" w:rsidRDefault="00F26001" w:rsidP="009E51A0">
      <w:pPr>
        <w:spacing w:after="0" w:line="240" w:lineRule="auto"/>
      </w:pPr>
      <w:r>
        <w:separator/>
      </w:r>
    </w:p>
  </w:endnote>
  <w:endnote w:type="continuationSeparator" w:id="0">
    <w:p w:rsidR="00F26001" w:rsidRDefault="00F26001" w:rsidP="009E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akoutLinotypeLight-Regular">
    <w:altName w:val="Times New Roman"/>
    <w:panose1 w:val="00000000000000000000"/>
    <w:charset w:val="00"/>
    <w:family w:val="roman"/>
    <w:notTrueType/>
    <w:pitch w:val="default"/>
  </w:font>
  <w:font w:name="Aharoni">
    <w:panose1 w:val="00000000000000000000"/>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01" w:rsidRDefault="00F26001" w:rsidP="009E51A0">
      <w:pPr>
        <w:spacing w:after="0" w:line="240" w:lineRule="auto"/>
      </w:pPr>
      <w:r>
        <w:separator/>
      </w:r>
    </w:p>
  </w:footnote>
  <w:footnote w:type="continuationSeparator" w:id="0">
    <w:p w:rsidR="00F26001" w:rsidRDefault="00F26001" w:rsidP="009E5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D6" w:rsidRDefault="00FD3DD6" w:rsidP="009E51A0">
    <w:pPr>
      <w:pStyle w:val="a3"/>
      <w:jc w:val="center"/>
      <w:rPr>
        <w:noProof/>
        <w:rtl/>
      </w:rPr>
    </w:pPr>
  </w:p>
  <w:p w:rsidR="00FD3DD6" w:rsidRDefault="00FD3DD6" w:rsidP="009E51A0">
    <w:pPr>
      <w:pStyle w:val="a3"/>
      <w:jc w:val="center"/>
    </w:pPr>
    <w:r>
      <w:rPr>
        <w:rFonts w:ascii="Traditional Arabic" w:eastAsia="Calibri" w:hAnsi="Traditional Arabic" w:cs="Traditional Arabic" w:hint="cs"/>
        <w:b/>
        <w:bCs/>
        <w:noProof/>
        <w:color w:val="FF0000"/>
        <w:sz w:val="32"/>
        <w:szCs w:val="32"/>
        <w:rtl/>
      </w:rPr>
      <mc:AlternateContent>
        <mc:Choice Requires="wps">
          <w:drawing>
            <wp:anchor distT="0" distB="0" distL="114300" distR="114300" simplePos="0" relativeHeight="251659264" behindDoc="0" locked="0" layoutInCell="1" allowOverlap="1" wp14:anchorId="2E1734CE" wp14:editId="4B5192A2">
              <wp:simplePos x="0" y="0"/>
              <wp:positionH relativeFrom="margin">
                <wp:posOffset>-284259</wp:posOffset>
              </wp:positionH>
              <wp:positionV relativeFrom="paragraph">
                <wp:posOffset>542704</wp:posOffset>
              </wp:positionV>
              <wp:extent cx="1619250" cy="564543"/>
              <wp:effectExtent l="0" t="0" r="19050" b="26035"/>
              <wp:wrapNone/>
              <wp:docPr id="2" name="مربع نص 2"/>
              <wp:cNvGraphicFramePr/>
              <a:graphic xmlns:a="http://schemas.openxmlformats.org/drawingml/2006/main">
                <a:graphicData uri="http://schemas.microsoft.com/office/word/2010/wordprocessingShape">
                  <wps:wsp>
                    <wps:cNvSpPr txBox="1"/>
                    <wps:spPr>
                      <a:xfrm>
                        <a:off x="0" y="0"/>
                        <a:ext cx="1619250" cy="5645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043E" w:rsidRPr="00B56E3B" w:rsidRDefault="00F0121D" w:rsidP="00F0121D">
                          <w:pPr>
                            <w:spacing w:line="192" w:lineRule="auto"/>
                            <w:contextualSpacing/>
                            <w:jc w:val="center"/>
                            <w:rPr>
                              <w:rFonts w:ascii="Sakkal Majalla" w:hAnsi="Sakkal Majalla" w:cs="Sakkal Majalla"/>
                              <w:b/>
                              <w:bCs/>
                              <w:sz w:val="28"/>
                              <w:szCs w:val="28"/>
                              <w:rtl/>
                            </w:rPr>
                          </w:pPr>
                          <w:r>
                            <w:rPr>
                              <w:rFonts w:ascii="Sakkal Majalla" w:hAnsi="Sakkal Majalla" w:cs="Sakkal Majalla" w:hint="cs"/>
                              <w:b/>
                              <w:bCs/>
                              <w:sz w:val="28"/>
                              <w:szCs w:val="28"/>
                              <w:rtl/>
                            </w:rPr>
                            <w:t>الخميس</w:t>
                          </w:r>
                          <w:r w:rsidR="00D24FE8">
                            <w:rPr>
                              <w:rFonts w:ascii="Sakkal Majalla" w:hAnsi="Sakkal Majalla" w:cs="Sakkal Majalla" w:hint="cs"/>
                              <w:b/>
                              <w:bCs/>
                              <w:sz w:val="28"/>
                              <w:szCs w:val="28"/>
                              <w:rtl/>
                            </w:rPr>
                            <w:t xml:space="preserve"> </w:t>
                          </w:r>
                          <w:r>
                            <w:rPr>
                              <w:rFonts w:ascii="Sakkal Majalla" w:hAnsi="Sakkal Majalla" w:cs="Sakkal Majalla" w:hint="cs"/>
                              <w:b/>
                              <w:bCs/>
                              <w:sz w:val="28"/>
                              <w:szCs w:val="28"/>
                              <w:rtl/>
                            </w:rPr>
                            <w:t>6</w:t>
                          </w:r>
                          <w:r w:rsidR="00D24FE8">
                            <w:rPr>
                              <w:rFonts w:ascii="Sakkal Majalla" w:hAnsi="Sakkal Majalla" w:cs="Sakkal Majalla" w:hint="cs"/>
                              <w:b/>
                              <w:bCs/>
                              <w:sz w:val="28"/>
                              <w:szCs w:val="28"/>
                              <w:rtl/>
                            </w:rPr>
                            <w:t xml:space="preserve"> </w:t>
                          </w:r>
                          <w:r w:rsidR="00E83BA3">
                            <w:rPr>
                              <w:rFonts w:ascii="Sakkal Majalla" w:hAnsi="Sakkal Majalla" w:cs="Sakkal Majalla" w:hint="cs"/>
                              <w:b/>
                              <w:bCs/>
                              <w:sz w:val="28"/>
                              <w:szCs w:val="28"/>
                              <w:rtl/>
                            </w:rPr>
                            <w:t>شعبان</w:t>
                          </w:r>
                        </w:p>
                        <w:p w:rsidR="006E1C12" w:rsidRPr="00A378DE" w:rsidRDefault="006E1C12" w:rsidP="006E1C12">
                          <w:pPr>
                            <w:spacing w:line="192" w:lineRule="auto"/>
                            <w:contextualSpacing/>
                            <w:jc w:val="center"/>
                            <w:rPr>
                              <w:rFonts w:ascii="Sakkal Majalla" w:hAnsi="Sakkal Majalla" w:cs="Sakkal Majalla"/>
                              <w:b/>
                              <w:bCs/>
                              <w:sz w:val="28"/>
                              <w:szCs w:val="28"/>
                              <w:lang w:bidi="ar-SY"/>
                            </w:rPr>
                          </w:pPr>
                          <w:r w:rsidRPr="00A378DE">
                            <w:rPr>
                              <w:rFonts w:ascii="Sakkal Majalla" w:hAnsi="Sakkal Majalla" w:cs="Sakkal Majalla"/>
                              <w:b/>
                              <w:bCs/>
                              <w:sz w:val="28"/>
                              <w:szCs w:val="28"/>
                              <w:rtl/>
                              <w:lang w:bidi="ar-SY"/>
                            </w:rPr>
                            <w:t>1440</w:t>
                          </w:r>
                          <w:r w:rsidRPr="00A378DE">
                            <w:rPr>
                              <w:rFonts w:ascii="Sakkal Majalla" w:hAnsi="Sakkal Majalla" w:cs="Sakkal Majalla"/>
                              <w:b/>
                              <w:bCs/>
                              <w:rtl/>
                              <w:lang w:bidi="ar-SY"/>
                            </w:rPr>
                            <w:t>هـ</w:t>
                          </w:r>
                        </w:p>
                        <w:p w:rsidR="00FD3DD6" w:rsidRPr="00C27A12" w:rsidRDefault="00FD3DD6" w:rsidP="009E51A0">
                          <w:pPr>
                            <w:rPr>
                              <w:rFonts w:ascii="Aharoni" w:hAnsi="Aharoni" w:cs="Aharoni"/>
                            </w:rPr>
                          </w:pPr>
                          <w:r>
                            <w:rPr>
                              <w:rFonts w:ascii="Aharoni" w:hAnsi="Aharoni" w:cs="Aharoni"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2.4pt;margin-top:42.75pt;width:127.5pt;height:4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" fillcolor="white [3201]" strokecolor="white [3212]" strokeweight=".5pt">
              <v:textbox>
                <w:txbxContent>
                  <w:p w:rsidR="009C043E" w:rsidRPr="00B56E3B" w:rsidRDefault="00F0121D" w:rsidP="00F0121D">
                    <w:pPr>
                      <w:spacing w:line="192" w:lineRule="auto"/>
                      <w:contextualSpacing/>
                      <w:jc w:val="center"/>
                      <w:rPr>
                        <w:rFonts w:ascii="Sakkal Majalla" w:hAnsi="Sakkal Majalla" w:cs="Sakkal Majalla"/>
                        <w:b/>
                        <w:bCs/>
                        <w:sz w:val="28"/>
                        <w:szCs w:val="28"/>
                        <w:rtl/>
                      </w:rPr>
                    </w:pPr>
                    <w:r>
                      <w:rPr>
                        <w:rFonts w:ascii="Sakkal Majalla" w:hAnsi="Sakkal Majalla" w:cs="Sakkal Majalla" w:hint="cs"/>
                        <w:b/>
                        <w:bCs/>
                        <w:sz w:val="28"/>
                        <w:szCs w:val="28"/>
                        <w:rtl/>
                      </w:rPr>
                      <w:t>الخميس</w:t>
                    </w:r>
                    <w:r w:rsidR="00D24FE8">
                      <w:rPr>
                        <w:rFonts w:ascii="Sakkal Majalla" w:hAnsi="Sakkal Majalla" w:cs="Sakkal Majalla" w:hint="cs"/>
                        <w:b/>
                        <w:bCs/>
                        <w:sz w:val="28"/>
                        <w:szCs w:val="28"/>
                        <w:rtl/>
                      </w:rPr>
                      <w:t xml:space="preserve"> </w:t>
                    </w:r>
                    <w:r>
                      <w:rPr>
                        <w:rFonts w:ascii="Sakkal Majalla" w:hAnsi="Sakkal Majalla" w:cs="Sakkal Majalla" w:hint="cs"/>
                        <w:b/>
                        <w:bCs/>
                        <w:sz w:val="28"/>
                        <w:szCs w:val="28"/>
                        <w:rtl/>
                      </w:rPr>
                      <w:t>6</w:t>
                    </w:r>
                    <w:r w:rsidR="00D24FE8">
                      <w:rPr>
                        <w:rFonts w:ascii="Sakkal Majalla" w:hAnsi="Sakkal Majalla" w:cs="Sakkal Majalla" w:hint="cs"/>
                        <w:b/>
                        <w:bCs/>
                        <w:sz w:val="28"/>
                        <w:szCs w:val="28"/>
                        <w:rtl/>
                      </w:rPr>
                      <w:t xml:space="preserve"> </w:t>
                    </w:r>
                    <w:r w:rsidR="00E83BA3">
                      <w:rPr>
                        <w:rFonts w:ascii="Sakkal Majalla" w:hAnsi="Sakkal Majalla" w:cs="Sakkal Majalla" w:hint="cs"/>
                        <w:b/>
                        <w:bCs/>
                        <w:sz w:val="28"/>
                        <w:szCs w:val="28"/>
                        <w:rtl/>
                      </w:rPr>
                      <w:t>شعبان</w:t>
                    </w:r>
                  </w:p>
                  <w:p w:rsidR="006E1C12" w:rsidRPr="00A378DE" w:rsidRDefault="006E1C12" w:rsidP="006E1C12">
                    <w:pPr>
                      <w:spacing w:line="192" w:lineRule="auto"/>
                      <w:contextualSpacing/>
                      <w:jc w:val="center"/>
                      <w:rPr>
                        <w:rFonts w:ascii="Sakkal Majalla" w:hAnsi="Sakkal Majalla" w:cs="Sakkal Majalla"/>
                        <w:b/>
                        <w:bCs/>
                        <w:sz w:val="28"/>
                        <w:szCs w:val="28"/>
                        <w:lang w:bidi="ar-SY"/>
                      </w:rPr>
                    </w:pPr>
                    <w:r w:rsidRPr="00A378DE">
                      <w:rPr>
                        <w:rFonts w:ascii="Sakkal Majalla" w:hAnsi="Sakkal Majalla" w:cs="Sakkal Majalla"/>
                        <w:b/>
                        <w:bCs/>
                        <w:sz w:val="28"/>
                        <w:szCs w:val="28"/>
                        <w:rtl/>
                        <w:lang w:bidi="ar-SY"/>
                      </w:rPr>
                      <w:t>1440</w:t>
                    </w:r>
                    <w:r w:rsidRPr="00A378DE">
                      <w:rPr>
                        <w:rFonts w:ascii="Sakkal Majalla" w:hAnsi="Sakkal Majalla" w:cs="Sakkal Majalla"/>
                        <w:b/>
                        <w:bCs/>
                        <w:rtl/>
                        <w:lang w:bidi="ar-SY"/>
                      </w:rPr>
                      <w:t>هـ</w:t>
                    </w:r>
                  </w:p>
                  <w:p w:rsidR="00FD3DD6" w:rsidRPr="00C27A12" w:rsidRDefault="00FD3DD6" w:rsidP="009E51A0">
                    <w:pPr>
                      <w:rPr>
                        <w:rFonts w:ascii="Aharoni" w:hAnsi="Aharoni" w:cs="Aharoni"/>
                      </w:rPr>
                    </w:pPr>
                    <w:r>
                      <w:rPr>
                        <w:rFonts w:ascii="Aharoni" w:hAnsi="Aharoni" w:cs="Aharoni" w:hint="cs"/>
                        <w:rtl/>
                      </w:rPr>
                      <w:t xml:space="preserve"> </w:t>
                    </w:r>
                  </w:p>
                </w:txbxContent>
              </v:textbox>
              <w10:wrap anchorx="margin"/>
            </v:shape>
          </w:pict>
        </mc:Fallback>
      </mc:AlternateContent>
    </w:r>
    <w:r>
      <w:rPr>
        <w:noProof/>
      </w:rPr>
      <w:drawing>
        <wp:inline distT="0" distB="0" distL="0" distR="0" wp14:anchorId="13733BDA" wp14:editId="46CBDC5B">
          <wp:extent cx="5457190" cy="8096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2 الأخبا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3707" cy="846198"/>
                  </a:xfrm>
                  <a:prstGeom prst="rect">
                    <a:avLst/>
                  </a:prstGeom>
                </pic:spPr>
              </pic:pic>
            </a:graphicData>
          </a:graphic>
        </wp:inline>
      </w:drawing>
    </w:r>
  </w:p>
  <w:p w:rsidR="00FD3DD6" w:rsidRDefault="00FD3DD6" w:rsidP="009E51A0">
    <w:pPr>
      <w:pStyle w:val="a3"/>
      <w:tabs>
        <w:tab w:val="clear" w:pos="4153"/>
        <w:tab w:val="clear" w:pos="8306"/>
        <w:tab w:val="left" w:pos="21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28C"/>
    <w:multiLevelType w:val="hybridMultilevel"/>
    <w:tmpl w:val="5E8CB158"/>
    <w:lvl w:ilvl="0" w:tplc="BC56C1E0">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6C40"/>
    <w:multiLevelType w:val="hybridMultilevel"/>
    <w:tmpl w:val="EBFEF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B8289E"/>
    <w:multiLevelType w:val="hybridMultilevel"/>
    <w:tmpl w:val="09EE5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6131BF"/>
    <w:multiLevelType w:val="hybridMultilevel"/>
    <w:tmpl w:val="925C46C0"/>
    <w:lvl w:ilvl="0" w:tplc="B1AECF9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C6B9E"/>
    <w:multiLevelType w:val="hybridMultilevel"/>
    <w:tmpl w:val="0A76D560"/>
    <w:lvl w:ilvl="0" w:tplc="865E2F3A">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A08AE"/>
    <w:multiLevelType w:val="hybridMultilevel"/>
    <w:tmpl w:val="977E2C64"/>
    <w:lvl w:ilvl="0" w:tplc="5B94BE1A">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82B0E"/>
    <w:multiLevelType w:val="hybridMultilevel"/>
    <w:tmpl w:val="1A56C2B8"/>
    <w:lvl w:ilvl="0" w:tplc="251038BE">
      <w:start w:val="9"/>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D640B"/>
    <w:multiLevelType w:val="hybridMultilevel"/>
    <w:tmpl w:val="90F23F88"/>
    <w:lvl w:ilvl="0" w:tplc="A1F22EF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03242"/>
    <w:multiLevelType w:val="hybridMultilevel"/>
    <w:tmpl w:val="673034DA"/>
    <w:lvl w:ilvl="0" w:tplc="11FC2D6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824C87"/>
    <w:multiLevelType w:val="hybridMultilevel"/>
    <w:tmpl w:val="7C7E951C"/>
    <w:lvl w:ilvl="0" w:tplc="A05201CE">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14B56"/>
    <w:multiLevelType w:val="hybridMultilevel"/>
    <w:tmpl w:val="798ED096"/>
    <w:lvl w:ilvl="0" w:tplc="6254C502">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7189A"/>
    <w:multiLevelType w:val="hybridMultilevel"/>
    <w:tmpl w:val="135E4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BF0C46"/>
    <w:multiLevelType w:val="hybridMultilevel"/>
    <w:tmpl w:val="94CCDC98"/>
    <w:lvl w:ilvl="0" w:tplc="38F0D64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A60471"/>
    <w:multiLevelType w:val="hybridMultilevel"/>
    <w:tmpl w:val="87962D28"/>
    <w:lvl w:ilvl="0" w:tplc="E7122C78">
      <w:numFmt w:val="bullet"/>
      <w:lvlText w:val=""/>
      <w:lvlJc w:val="left"/>
      <w:pPr>
        <w:ind w:left="720" w:hanging="360"/>
      </w:pPr>
      <w:rPr>
        <w:rFonts w:ascii="Symbol" w:eastAsiaTheme="minorHAnsi" w:hAnsi="Symbol" w:cs="Tahoma"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37EE2"/>
    <w:multiLevelType w:val="hybridMultilevel"/>
    <w:tmpl w:val="78B4F41A"/>
    <w:lvl w:ilvl="0" w:tplc="41C6974A">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C0E64"/>
    <w:multiLevelType w:val="hybridMultilevel"/>
    <w:tmpl w:val="8EBEB8F6"/>
    <w:lvl w:ilvl="0" w:tplc="4FD4FC9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E33C7B"/>
    <w:multiLevelType w:val="hybridMultilevel"/>
    <w:tmpl w:val="549EA97E"/>
    <w:lvl w:ilvl="0" w:tplc="C7E8A0D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354F1D"/>
    <w:multiLevelType w:val="hybridMultilevel"/>
    <w:tmpl w:val="903E2DD2"/>
    <w:lvl w:ilvl="0" w:tplc="E5EAE818">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87604"/>
    <w:multiLevelType w:val="hybridMultilevel"/>
    <w:tmpl w:val="B568F1CE"/>
    <w:lvl w:ilvl="0" w:tplc="BCF0E5B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73924"/>
    <w:multiLevelType w:val="hybridMultilevel"/>
    <w:tmpl w:val="B62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4566B0"/>
    <w:multiLevelType w:val="hybridMultilevel"/>
    <w:tmpl w:val="C6CAAB0A"/>
    <w:lvl w:ilvl="0" w:tplc="161A433C">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740BA"/>
    <w:multiLevelType w:val="hybridMultilevel"/>
    <w:tmpl w:val="D4185EEC"/>
    <w:lvl w:ilvl="0" w:tplc="E3386E6E">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724DA"/>
    <w:multiLevelType w:val="hybridMultilevel"/>
    <w:tmpl w:val="705A84E4"/>
    <w:lvl w:ilvl="0" w:tplc="B546F716">
      <w:start w:val="1"/>
      <w:numFmt w:val="bullet"/>
      <w:lvlText w:val=""/>
      <w:lvlJc w:val="left"/>
      <w:pPr>
        <w:ind w:left="360" w:hanging="360"/>
      </w:pPr>
      <w:rPr>
        <w:rFonts w:ascii="Symbol" w:hAnsi="Symbol" w:hint="default"/>
        <w:color w:val="FF0000"/>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AE44D9"/>
    <w:multiLevelType w:val="hybridMultilevel"/>
    <w:tmpl w:val="CCB824D0"/>
    <w:lvl w:ilvl="0" w:tplc="806C1D6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E61DA"/>
    <w:multiLevelType w:val="hybridMultilevel"/>
    <w:tmpl w:val="06F2B638"/>
    <w:lvl w:ilvl="0" w:tplc="ABE056DE">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53492"/>
    <w:multiLevelType w:val="hybridMultilevel"/>
    <w:tmpl w:val="B3368F06"/>
    <w:lvl w:ilvl="0" w:tplc="435C8D3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531C30"/>
    <w:multiLevelType w:val="hybridMultilevel"/>
    <w:tmpl w:val="81B68C98"/>
    <w:lvl w:ilvl="0" w:tplc="ADA65ED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F4B7A"/>
    <w:multiLevelType w:val="hybridMultilevel"/>
    <w:tmpl w:val="801AD8E4"/>
    <w:lvl w:ilvl="0" w:tplc="C8DE6D32">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15B27"/>
    <w:multiLevelType w:val="hybridMultilevel"/>
    <w:tmpl w:val="C362F7D8"/>
    <w:lvl w:ilvl="0" w:tplc="BD781C5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507FD2"/>
    <w:multiLevelType w:val="hybridMultilevel"/>
    <w:tmpl w:val="3A146ABA"/>
    <w:lvl w:ilvl="0" w:tplc="CA06CB0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6A4B26"/>
    <w:multiLevelType w:val="hybridMultilevel"/>
    <w:tmpl w:val="576C66C2"/>
    <w:lvl w:ilvl="0" w:tplc="3488A938">
      <w:start w:val="1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21753"/>
    <w:multiLevelType w:val="hybridMultilevel"/>
    <w:tmpl w:val="8132CC04"/>
    <w:lvl w:ilvl="0" w:tplc="45EA902C">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D6D26"/>
    <w:multiLevelType w:val="hybridMultilevel"/>
    <w:tmpl w:val="177E9288"/>
    <w:lvl w:ilvl="0" w:tplc="05840640">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42AEE"/>
    <w:multiLevelType w:val="hybridMultilevel"/>
    <w:tmpl w:val="F72E3D66"/>
    <w:lvl w:ilvl="0" w:tplc="5F68A59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11C74"/>
    <w:multiLevelType w:val="hybridMultilevel"/>
    <w:tmpl w:val="4926A970"/>
    <w:lvl w:ilvl="0" w:tplc="72662060">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541F8"/>
    <w:multiLevelType w:val="hybridMultilevel"/>
    <w:tmpl w:val="BBCC265A"/>
    <w:lvl w:ilvl="0" w:tplc="087265E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14C2B"/>
    <w:multiLevelType w:val="hybridMultilevel"/>
    <w:tmpl w:val="C47415C0"/>
    <w:lvl w:ilvl="0" w:tplc="38DCBDE0">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2"/>
  </w:num>
  <w:num w:numId="4">
    <w:abstractNumId w:val="15"/>
  </w:num>
  <w:num w:numId="5">
    <w:abstractNumId w:val="19"/>
  </w:num>
  <w:num w:numId="6">
    <w:abstractNumId w:val="8"/>
  </w:num>
  <w:num w:numId="7">
    <w:abstractNumId w:val="2"/>
  </w:num>
  <w:num w:numId="8">
    <w:abstractNumId w:val="1"/>
  </w:num>
  <w:num w:numId="9">
    <w:abstractNumId w:val="22"/>
  </w:num>
  <w:num w:numId="10">
    <w:abstractNumId w:val="25"/>
  </w:num>
  <w:num w:numId="11">
    <w:abstractNumId w:val="29"/>
  </w:num>
  <w:num w:numId="12">
    <w:abstractNumId w:val="3"/>
  </w:num>
  <w:num w:numId="13">
    <w:abstractNumId w:val="16"/>
  </w:num>
  <w:num w:numId="14">
    <w:abstractNumId w:val="27"/>
  </w:num>
  <w:num w:numId="15">
    <w:abstractNumId w:val="14"/>
  </w:num>
  <w:num w:numId="16">
    <w:abstractNumId w:val="30"/>
  </w:num>
  <w:num w:numId="17">
    <w:abstractNumId w:val="10"/>
  </w:num>
  <w:num w:numId="18">
    <w:abstractNumId w:val="7"/>
  </w:num>
  <w:num w:numId="19">
    <w:abstractNumId w:val="34"/>
  </w:num>
  <w:num w:numId="20">
    <w:abstractNumId w:val="5"/>
  </w:num>
  <w:num w:numId="21">
    <w:abstractNumId w:val="33"/>
  </w:num>
  <w:num w:numId="22">
    <w:abstractNumId w:val="21"/>
  </w:num>
  <w:num w:numId="23">
    <w:abstractNumId w:val="13"/>
  </w:num>
  <w:num w:numId="24">
    <w:abstractNumId w:val="35"/>
  </w:num>
  <w:num w:numId="25">
    <w:abstractNumId w:val="26"/>
  </w:num>
  <w:num w:numId="26">
    <w:abstractNumId w:val="17"/>
  </w:num>
  <w:num w:numId="27">
    <w:abstractNumId w:val="18"/>
  </w:num>
  <w:num w:numId="28">
    <w:abstractNumId w:val="36"/>
  </w:num>
  <w:num w:numId="29">
    <w:abstractNumId w:val="9"/>
  </w:num>
  <w:num w:numId="30">
    <w:abstractNumId w:val="20"/>
  </w:num>
  <w:num w:numId="31">
    <w:abstractNumId w:val="0"/>
  </w:num>
  <w:num w:numId="32">
    <w:abstractNumId w:val="4"/>
  </w:num>
  <w:num w:numId="33">
    <w:abstractNumId w:val="32"/>
  </w:num>
  <w:num w:numId="34">
    <w:abstractNumId w:val="24"/>
  </w:num>
  <w:num w:numId="35">
    <w:abstractNumId w:val="6"/>
  </w:num>
  <w:num w:numId="36">
    <w:abstractNumId w:val="31"/>
  </w:num>
  <w:num w:numId="3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SA" w:vendorID="64" w:dllVersion="131078" w:nlCheck="1" w:checkStyle="0"/>
  <w:activeWritingStyle w:appName="MSWord" w:lang="ar-SY" w:vendorID="64" w:dllVersion="131078" w:nlCheck="1" w:checkStyle="0"/>
  <w:activeWritingStyle w:appName="MSWord" w:lang="en-US" w:vendorID="64" w:dllVersion="131078"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F51"/>
    <w:rsid w:val="00000E79"/>
    <w:rsid w:val="000014EC"/>
    <w:rsid w:val="00002041"/>
    <w:rsid w:val="00003C74"/>
    <w:rsid w:val="000062B2"/>
    <w:rsid w:val="00007127"/>
    <w:rsid w:val="000125F3"/>
    <w:rsid w:val="00014488"/>
    <w:rsid w:val="00014AB9"/>
    <w:rsid w:val="00015D71"/>
    <w:rsid w:val="000164AD"/>
    <w:rsid w:val="000178DB"/>
    <w:rsid w:val="00020321"/>
    <w:rsid w:val="00021C9E"/>
    <w:rsid w:val="00021D97"/>
    <w:rsid w:val="00021E10"/>
    <w:rsid w:val="000223D7"/>
    <w:rsid w:val="00025201"/>
    <w:rsid w:val="00026A0D"/>
    <w:rsid w:val="00026C35"/>
    <w:rsid w:val="000303DF"/>
    <w:rsid w:val="0003052D"/>
    <w:rsid w:val="000305B8"/>
    <w:rsid w:val="00031E11"/>
    <w:rsid w:val="00032048"/>
    <w:rsid w:val="00032360"/>
    <w:rsid w:val="000341FF"/>
    <w:rsid w:val="00035C55"/>
    <w:rsid w:val="0003699D"/>
    <w:rsid w:val="00037E2A"/>
    <w:rsid w:val="0004011E"/>
    <w:rsid w:val="000412F5"/>
    <w:rsid w:val="0004488E"/>
    <w:rsid w:val="000502BE"/>
    <w:rsid w:val="00052322"/>
    <w:rsid w:val="00053859"/>
    <w:rsid w:val="00053AA4"/>
    <w:rsid w:val="0005472E"/>
    <w:rsid w:val="00054A02"/>
    <w:rsid w:val="00055075"/>
    <w:rsid w:val="000558B1"/>
    <w:rsid w:val="00056735"/>
    <w:rsid w:val="00056981"/>
    <w:rsid w:val="0005738B"/>
    <w:rsid w:val="000579FA"/>
    <w:rsid w:val="00057FA5"/>
    <w:rsid w:val="00061567"/>
    <w:rsid w:val="000626EC"/>
    <w:rsid w:val="00065391"/>
    <w:rsid w:val="00066228"/>
    <w:rsid w:val="000665F4"/>
    <w:rsid w:val="0006770F"/>
    <w:rsid w:val="00067756"/>
    <w:rsid w:val="00070267"/>
    <w:rsid w:val="00073E29"/>
    <w:rsid w:val="00074368"/>
    <w:rsid w:val="000761E1"/>
    <w:rsid w:val="00076551"/>
    <w:rsid w:val="00077832"/>
    <w:rsid w:val="00084CAC"/>
    <w:rsid w:val="000911F4"/>
    <w:rsid w:val="00091FD6"/>
    <w:rsid w:val="00092075"/>
    <w:rsid w:val="00092633"/>
    <w:rsid w:val="00093EE8"/>
    <w:rsid w:val="000946D7"/>
    <w:rsid w:val="000948AC"/>
    <w:rsid w:val="00094A92"/>
    <w:rsid w:val="000A0380"/>
    <w:rsid w:val="000A0F07"/>
    <w:rsid w:val="000A1348"/>
    <w:rsid w:val="000A33B5"/>
    <w:rsid w:val="000A661B"/>
    <w:rsid w:val="000A6940"/>
    <w:rsid w:val="000A6B76"/>
    <w:rsid w:val="000A6F36"/>
    <w:rsid w:val="000A7083"/>
    <w:rsid w:val="000A7195"/>
    <w:rsid w:val="000B069C"/>
    <w:rsid w:val="000B2CDD"/>
    <w:rsid w:val="000B6291"/>
    <w:rsid w:val="000B660C"/>
    <w:rsid w:val="000B6837"/>
    <w:rsid w:val="000C06E7"/>
    <w:rsid w:val="000C0F9D"/>
    <w:rsid w:val="000C2A3F"/>
    <w:rsid w:val="000C46BE"/>
    <w:rsid w:val="000C4991"/>
    <w:rsid w:val="000C52F7"/>
    <w:rsid w:val="000C539D"/>
    <w:rsid w:val="000C5ACD"/>
    <w:rsid w:val="000C6CF2"/>
    <w:rsid w:val="000C6E27"/>
    <w:rsid w:val="000D04DE"/>
    <w:rsid w:val="000D1898"/>
    <w:rsid w:val="000D1C90"/>
    <w:rsid w:val="000D1EF0"/>
    <w:rsid w:val="000D2224"/>
    <w:rsid w:val="000D2622"/>
    <w:rsid w:val="000D380A"/>
    <w:rsid w:val="000D3A09"/>
    <w:rsid w:val="000D3D2F"/>
    <w:rsid w:val="000D4DD9"/>
    <w:rsid w:val="000D6410"/>
    <w:rsid w:val="000E103A"/>
    <w:rsid w:val="000E2206"/>
    <w:rsid w:val="000E32DB"/>
    <w:rsid w:val="000E3CCC"/>
    <w:rsid w:val="000E416B"/>
    <w:rsid w:val="000E5A7C"/>
    <w:rsid w:val="000E6B58"/>
    <w:rsid w:val="000E71B4"/>
    <w:rsid w:val="000F1163"/>
    <w:rsid w:val="000F11D4"/>
    <w:rsid w:val="000F25A0"/>
    <w:rsid w:val="000F358E"/>
    <w:rsid w:val="000F4207"/>
    <w:rsid w:val="000F45B2"/>
    <w:rsid w:val="000F4A5D"/>
    <w:rsid w:val="000F744E"/>
    <w:rsid w:val="000F75FA"/>
    <w:rsid w:val="001003C5"/>
    <w:rsid w:val="00101E0D"/>
    <w:rsid w:val="00107D25"/>
    <w:rsid w:val="00112E3C"/>
    <w:rsid w:val="00113319"/>
    <w:rsid w:val="0011362E"/>
    <w:rsid w:val="00114536"/>
    <w:rsid w:val="001165FC"/>
    <w:rsid w:val="00121FA6"/>
    <w:rsid w:val="00122A31"/>
    <w:rsid w:val="00122FB3"/>
    <w:rsid w:val="00124E74"/>
    <w:rsid w:val="0012542F"/>
    <w:rsid w:val="00127B72"/>
    <w:rsid w:val="00127DA0"/>
    <w:rsid w:val="0013161F"/>
    <w:rsid w:val="001324B4"/>
    <w:rsid w:val="001325E1"/>
    <w:rsid w:val="00132D13"/>
    <w:rsid w:val="0013491F"/>
    <w:rsid w:val="00134BC6"/>
    <w:rsid w:val="0013655C"/>
    <w:rsid w:val="00136686"/>
    <w:rsid w:val="00136689"/>
    <w:rsid w:val="001377F8"/>
    <w:rsid w:val="00140D3E"/>
    <w:rsid w:val="001427E9"/>
    <w:rsid w:val="00143377"/>
    <w:rsid w:val="0014368E"/>
    <w:rsid w:val="00143EC7"/>
    <w:rsid w:val="001445BD"/>
    <w:rsid w:val="00144AD5"/>
    <w:rsid w:val="00147308"/>
    <w:rsid w:val="0015000D"/>
    <w:rsid w:val="0015199F"/>
    <w:rsid w:val="00152722"/>
    <w:rsid w:val="00152E89"/>
    <w:rsid w:val="0015351A"/>
    <w:rsid w:val="00162D50"/>
    <w:rsid w:val="00163080"/>
    <w:rsid w:val="0016341A"/>
    <w:rsid w:val="001640BA"/>
    <w:rsid w:val="001662B8"/>
    <w:rsid w:val="00166828"/>
    <w:rsid w:val="00167CBB"/>
    <w:rsid w:val="00172F18"/>
    <w:rsid w:val="00173E7C"/>
    <w:rsid w:val="0017481B"/>
    <w:rsid w:val="00180762"/>
    <w:rsid w:val="00184EC4"/>
    <w:rsid w:val="001855CF"/>
    <w:rsid w:val="00185BDB"/>
    <w:rsid w:val="00186B84"/>
    <w:rsid w:val="001907C2"/>
    <w:rsid w:val="00190B0A"/>
    <w:rsid w:val="001914B9"/>
    <w:rsid w:val="00195B7E"/>
    <w:rsid w:val="00195DA6"/>
    <w:rsid w:val="001A019B"/>
    <w:rsid w:val="001A15E7"/>
    <w:rsid w:val="001A1F29"/>
    <w:rsid w:val="001A603D"/>
    <w:rsid w:val="001A6217"/>
    <w:rsid w:val="001B0DBF"/>
    <w:rsid w:val="001B16DF"/>
    <w:rsid w:val="001B1ED3"/>
    <w:rsid w:val="001B5634"/>
    <w:rsid w:val="001B56CF"/>
    <w:rsid w:val="001B5C44"/>
    <w:rsid w:val="001C081F"/>
    <w:rsid w:val="001C1652"/>
    <w:rsid w:val="001C227E"/>
    <w:rsid w:val="001C2293"/>
    <w:rsid w:val="001C44A0"/>
    <w:rsid w:val="001C459D"/>
    <w:rsid w:val="001C5B5C"/>
    <w:rsid w:val="001C7F3B"/>
    <w:rsid w:val="001D0E03"/>
    <w:rsid w:val="001D1348"/>
    <w:rsid w:val="001D1E13"/>
    <w:rsid w:val="001D44DE"/>
    <w:rsid w:val="001D4DE2"/>
    <w:rsid w:val="001D524E"/>
    <w:rsid w:val="001D55B9"/>
    <w:rsid w:val="001D5AB3"/>
    <w:rsid w:val="001D7209"/>
    <w:rsid w:val="001E00C6"/>
    <w:rsid w:val="001E07BC"/>
    <w:rsid w:val="001E18C2"/>
    <w:rsid w:val="001E1936"/>
    <w:rsid w:val="001E2DE6"/>
    <w:rsid w:val="001E3253"/>
    <w:rsid w:val="001E34B3"/>
    <w:rsid w:val="001E3DD2"/>
    <w:rsid w:val="001E4BA2"/>
    <w:rsid w:val="001E534F"/>
    <w:rsid w:val="001E62FD"/>
    <w:rsid w:val="001E797E"/>
    <w:rsid w:val="001E7EE2"/>
    <w:rsid w:val="001F028C"/>
    <w:rsid w:val="001F0818"/>
    <w:rsid w:val="001F1998"/>
    <w:rsid w:val="001F1EDA"/>
    <w:rsid w:val="001F213B"/>
    <w:rsid w:val="001F3892"/>
    <w:rsid w:val="001F6613"/>
    <w:rsid w:val="00200427"/>
    <w:rsid w:val="00201639"/>
    <w:rsid w:val="002041D1"/>
    <w:rsid w:val="0020432F"/>
    <w:rsid w:val="00205D9B"/>
    <w:rsid w:val="00205DE8"/>
    <w:rsid w:val="00205F5A"/>
    <w:rsid w:val="0020661A"/>
    <w:rsid w:val="00206DCA"/>
    <w:rsid w:val="00207942"/>
    <w:rsid w:val="00207C5A"/>
    <w:rsid w:val="0021091D"/>
    <w:rsid w:val="002119A0"/>
    <w:rsid w:val="00211A7E"/>
    <w:rsid w:val="00212883"/>
    <w:rsid w:val="0021336A"/>
    <w:rsid w:val="00213619"/>
    <w:rsid w:val="00213E88"/>
    <w:rsid w:val="00216574"/>
    <w:rsid w:val="002166DC"/>
    <w:rsid w:val="002179E7"/>
    <w:rsid w:val="00220634"/>
    <w:rsid w:val="00220A67"/>
    <w:rsid w:val="00224FDC"/>
    <w:rsid w:val="00230770"/>
    <w:rsid w:val="002309FB"/>
    <w:rsid w:val="00231586"/>
    <w:rsid w:val="0023164F"/>
    <w:rsid w:val="002317E2"/>
    <w:rsid w:val="00233209"/>
    <w:rsid w:val="00233468"/>
    <w:rsid w:val="0023436C"/>
    <w:rsid w:val="00234579"/>
    <w:rsid w:val="00237884"/>
    <w:rsid w:val="00237EF3"/>
    <w:rsid w:val="00240055"/>
    <w:rsid w:val="0024144D"/>
    <w:rsid w:val="002420B1"/>
    <w:rsid w:val="00244B01"/>
    <w:rsid w:val="00244B24"/>
    <w:rsid w:val="00245052"/>
    <w:rsid w:val="00247DF3"/>
    <w:rsid w:val="002506C3"/>
    <w:rsid w:val="00253530"/>
    <w:rsid w:val="002543EC"/>
    <w:rsid w:val="00261FDC"/>
    <w:rsid w:val="002628D0"/>
    <w:rsid w:val="00262B60"/>
    <w:rsid w:val="00263F1C"/>
    <w:rsid w:val="002645A4"/>
    <w:rsid w:val="00265759"/>
    <w:rsid w:val="00266169"/>
    <w:rsid w:val="00266E87"/>
    <w:rsid w:val="00267D40"/>
    <w:rsid w:val="002700E3"/>
    <w:rsid w:val="00270339"/>
    <w:rsid w:val="002712CB"/>
    <w:rsid w:val="002713B6"/>
    <w:rsid w:val="0027465F"/>
    <w:rsid w:val="00276583"/>
    <w:rsid w:val="00276D2D"/>
    <w:rsid w:val="002779EC"/>
    <w:rsid w:val="00277A73"/>
    <w:rsid w:val="00280C2E"/>
    <w:rsid w:val="002823AD"/>
    <w:rsid w:val="00282832"/>
    <w:rsid w:val="002831FC"/>
    <w:rsid w:val="0028352D"/>
    <w:rsid w:val="00283B59"/>
    <w:rsid w:val="00284B9F"/>
    <w:rsid w:val="00285E62"/>
    <w:rsid w:val="0029019D"/>
    <w:rsid w:val="00290FE9"/>
    <w:rsid w:val="00296455"/>
    <w:rsid w:val="0029672F"/>
    <w:rsid w:val="002972B7"/>
    <w:rsid w:val="002A0CA8"/>
    <w:rsid w:val="002A1CC2"/>
    <w:rsid w:val="002A2E25"/>
    <w:rsid w:val="002A3AD8"/>
    <w:rsid w:val="002A58FA"/>
    <w:rsid w:val="002A5A03"/>
    <w:rsid w:val="002A6CC5"/>
    <w:rsid w:val="002A7999"/>
    <w:rsid w:val="002B16CC"/>
    <w:rsid w:val="002B1CD5"/>
    <w:rsid w:val="002B2CEC"/>
    <w:rsid w:val="002B37A9"/>
    <w:rsid w:val="002B47CF"/>
    <w:rsid w:val="002B70FF"/>
    <w:rsid w:val="002C0459"/>
    <w:rsid w:val="002C2121"/>
    <w:rsid w:val="002C26B2"/>
    <w:rsid w:val="002C3139"/>
    <w:rsid w:val="002C54F6"/>
    <w:rsid w:val="002C6B46"/>
    <w:rsid w:val="002C70E0"/>
    <w:rsid w:val="002C75EF"/>
    <w:rsid w:val="002D1420"/>
    <w:rsid w:val="002D1A21"/>
    <w:rsid w:val="002D1C0B"/>
    <w:rsid w:val="002D1EFC"/>
    <w:rsid w:val="002D2314"/>
    <w:rsid w:val="002D2C77"/>
    <w:rsid w:val="002D3E83"/>
    <w:rsid w:val="002D4C00"/>
    <w:rsid w:val="002D5572"/>
    <w:rsid w:val="002D64FD"/>
    <w:rsid w:val="002D6A62"/>
    <w:rsid w:val="002D7090"/>
    <w:rsid w:val="002E0E2F"/>
    <w:rsid w:val="002E1533"/>
    <w:rsid w:val="002E2416"/>
    <w:rsid w:val="002E3625"/>
    <w:rsid w:val="002E3D7E"/>
    <w:rsid w:val="002E471F"/>
    <w:rsid w:val="002E5126"/>
    <w:rsid w:val="002E71C6"/>
    <w:rsid w:val="002E7473"/>
    <w:rsid w:val="002E79ED"/>
    <w:rsid w:val="002F0A1C"/>
    <w:rsid w:val="002F1739"/>
    <w:rsid w:val="002F1CEE"/>
    <w:rsid w:val="002F2056"/>
    <w:rsid w:val="002F2EC2"/>
    <w:rsid w:val="002F3678"/>
    <w:rsid w:val="002F44FA"/>
    <w:rsid w:val="002F58A2"/>
    <w:rsid w:val="002F6477"/>
    <w:rsid w:val="003011F6"/>
    <w:rsid w:val="00302AFB"/>
    <w:rsid w:val="00304BC2"/>
    <w:rsid w:val="0030512C"/>
    <w:rsid w:val="00306979"/>
    <w:rsid w:val="00310653"/>
    <w:rsid w:val="0031226B"/>
    <w:rsid w:val="00312C10"/>
    <w:rsid w:val="00313C07"/>
    <w:rsid w:val="003161FF"/>
    <w:rsid w:val="003215CC"/>
    <w:rsid w:val="00322643"/>
    <w:rsid w:val="00322B29"/>
    <w:rsid w:val="00322F02"/>
    <w:rsid w:val="003239F3"/>
    <w:rsid w:val="00323DCA"/>
    <w:rsid w:val="00324950"/>
    <w:rsid w:val="00324F4E"/>
    <w:rsid w:val="00326657"/>
    <w:rsid w:val="00326AC9"/>
    <w:rsid w:val="003275BD"/>
    <w:rsid w:val="00327FBF"/>
    <w:rsid w:val="003309D9"/>
    <w:rsid w:val="00330CBF"/>
    <w:rsid w:val="00332BE6"/>
    <w:rsid w:val="00335346"/>
    <w:rsid w:val="003372C8"/>
    <w:rsid w:val="00343550"/>
    <w:rsid w:val="00343D48"/>
    <w:rsid w:val="00345115"/>
    <w:rsid w:val="003475CF"/>
    <w:rsid w:val="00347976"/>
    <w:rsid w:val="003500DC"/>
    <w:rsid w:val="00350516"/>
    <w:rsid w:val="0035069A"/>
    <w:rsid w:val="00354443"/>
    <w:rsid w:val="00354609"/>
    <w:rsid w:val="00355263"/>
    <w:rsid w:val="00355405"/>
    <w:rsid w:val="00356A4D"/>
    <w:rsid w:val="00356CE6"/>
    <w:rsid w:val="003645DE"/>
    <w:rsid w:val="00364FA6"/>
    <w:rsid w:val="003678A7"/>
    <w:rsid w:val="00367A49"/>
    <w:rsid w:val="00367B53"/>
    <w:rsid w:val="00367CAD"/>
    <w:rsid w:val="00367E10"/>
    <w:rsid w:val="00374117"/>
    <w:rsid w:val="003741B2"/>
    <w:rsid w:val="00375ECF"/>
    <w:rsid w:val="003766DF"/>
    <w:rsid w:val="00380A7A"/>
    <w:rsid w:val="00380F3A"/>
    <w:rsid w:val="003817FF"/>
    <w:rsid w:val="003823CF"/>
    <w:rsid w:val="003827D9"/>
    <w:rsid w:val="00382890"/>
    <w:rsid w:val="003845D5"/>
    <w:rsid w:val="00384FF8"/>
    <w:rsid w:val="00385740"/>
    <w:rsid w:val="003859EA"/>
    <w:rsid w:val="00385EDF"/>
    <w:rsid w:val="00386C9D"/>
    <w:rsid w:val="003925AA"/>
    <w:rsid w:val="00397FEC"/>
    <w:rsid w:val="003A0510"/>
    <w:rsid w:val="003A0E3B"/>
    <w:rsid w:val="003A6C07"/>
    <w:rsid w:val="003A6DE4"/>
    <w:rsid w:val="003A7DED"/>
    <w:rsid w:val="003B2345"/>
    <w:rsid w:val="003B2D94"/>
    <w:rsid w:val="003B5155"/>
    <w:rsid w:val="003B7128"/>
    <w:rsid w:val="003B7E9E"/>
    <w:rsid w:val="003B7F48"/>
    <w:rsid w:val="003C373F"/>
    <w:rsid w:val="003C3B04"/>
    <w:rsid w:val="003C5560"/>
    <w:rsid w:val="003C6DAA"/>
    <w:rsid w:val="003D1221"/>
    <w:rsid w:val="003D1770"/>
    <w:rsid w:val="003D17ED"/>
    <w:rsid w:val="003D1C15"/>
    <w:rsid w:val="003D32C5"/>
    <w:rsid w:val="003D38E1"/>
    <w:rsid w:val="003D5775"/>
    <w:rsid w:val="003D7D42"/>
    <w:rsid w:val="003E091C"/>
    <w:rsid w:val="003E2BFB"/>
    <w:rsid w:val="003E52BE"/>
    <w:rsid w:val="003E5DE9"/>
    <w:rsid w:val="003E6810"/>
    <w:rsid w:val="003E7614"/>
    <w:rsid w:val="003E7FCB"/>
    <w:rsid w:val="003F054F"/>
    <w:rsid w:val="003F0565"/>
    <w:rsid w:val="003F08E2"/>
    <w:rsid w:val="003F0E73"/>
    <w:rsid w:val="003F1303"/>
    <w:rsid w:val="003F5CCB"/>
    <w:rsid w:val="003F6C65"/>
    <w:rsid w:val="003F7955"/>
    <w:rsid w:val="00400042"/>
    <w:rsid w:val="00401DB3"/>
    <w:rsid w:val="004039F9"/>
    <w:rsid w:val="00405B0D"/>
    <w:rsid w:val="00406AD1"/>
    <w:rsid w:val="00407996"/>
    <w:rsid w:val="004113D8"/>
    <w:rsid w:val="004121EE"/>
    <w:rsid w:val="004131E4"/>
    <w:rsid w:val="00414799"/>
    <w:rsid w:val="004149FE"/>
    <w:rsid w:val="00415E44"/>
    <w:rsid w:val="004164E7"/>
    <w:rsid w:val="00420926"/>
    <w:rsid w:val="00420D1D"/>
    <w:rsid w:val="00422163"/>
    <w:rsid w:val="00422367"/>
    <w:rsid w:val="00422380"/>
    <w:rsid w:val="00422667"/>
    <w:rsid w:val="00422902"/>
    <w:rsid w:val="00422C31"/>
    <w:rsid w:val="004233FF"/>
    <w:rsid w:val="00423785"/>
    <w:rsid w:val="00423BA6"/>
    <w:rsid w:val="0042416D"/>
    <w:rsid w:val="00425FEA"/>
    <w:rsid w:val="00426376"/>
    <w:rsid w:val="0043044F"/>
    <w:rsid w:val="00431148"/>
    <w:rsid w:val="00432519"/>
    <w:rsid w:val="00433BE9"/>
    <w:rsid w:val="004361B1"/>
    <w:rsid w:val="004363A0"/>
    <w:rsid w:val="00436D5B"/>
    <w:rsid w:val="0044042C"/>
    <w:rsid w:val="0044158C"/>
    <w:rsid w:val="004422E9"/>
    <w:rsid w:val="0044241E"/>
    <w:rsid w:val="00445A61"/>
    <w:rsid w:val="00445D4E"/>
    <w:rsid w:val="00450AF7"/>
    <w:rsid w:val="00455828"/>
    <w:rsid w:val="00455D96"/>
    <w:rsid w:val="00456248"/>
    <w:rsid w:val="0046023E"/>
    <w:rsid w:val="004634B6"/>
    <w:rsid w:val="00465F49"/>
    <w:rsid w:val="004667FB"/>
    <w:rsid w:val="00470F26"/>
    <w:rsid w:val="00477670"/>
    <w:rsid w:val="004778C5"/>
    <w:rsid w:val="00477D4B"/>
    <w:rsid w:val="00477E29"/>
    <w:rsid w:val="00480548"/>
    <w:rsid w:val="004818F7"/>
    <w:rsid w:val="0048281C"/>
    <w:rsid w:val="00487086"/>
    <w:rsid w:val="00491E76"/>
    <w:rsid w:val="004921A7"/>
    <w:rsid w:val="004926AE"/>
    <w:rsid w:val="00493754"/>
    <w:rsid w:val="00493D7F"/>
    <w:rsid w:val="00495BDC"/>
    <w:rsid w:val="004970DB"/>
    <w:rsid w:val="00497504"/>
    <w:rsid w:val="004977BE"/>
    <w:rsid w:val="004A08CC"/>
    <w:rsid w:val="004A0FCA"/>
    <w:rsid w:val="004A1A5A"/>
    <w:rsid w:val="004A2611"/>
    <w:rsid w:val="004A2FCD"/>
    <w:rsid w:val="004A430E"/>
    <w:rsid w:val="004A474B"/>
    <w:rsid w:val="004A5BE7"/>
    <w:rsid w:val="004A67C1"/>
    <w:rsid w:val="004B13D6"/>
    <w:rsid w:val="004B2FAA"/>
    <w:rsid w:val="004B6249"/>
    <w:rsid w:val="004B713B"/>
    <w:rsid w:val="004C00BD"/>
    <w:rsid w:val="004C08F9"/>
    <w:rsid w:val="004C1465"/>
    <w:rsid w:val="004C1C29"/>
    <w:rsid w:val="004C1DBA"/>
    <w:rsid w:val="004C20CB"/>
    <w:rsid w:val="004C25EA"/>
    <w:rsid w:val="004C3F71"/>
    <w:rsid w:val="004C4001"/>
    <w:rsid w:val="004C4F45"/>
    <w:rsid w:val="004C5B2D"/>
    <w:rsid w:val="004C63D8"/>
    <w:rsid w:val="004C6647"/>
    <w:rsid w:val="004D2260"/>
    <w:rsid w:val="004D2A3C"/>
    <w:rsid w:val="004D2A57"/>
    <w:rsid w:val="004D6D4F"/>
    <w:rsid w:val="004D7285"/>
    <w:rsid w:val="004D7950"/>
    <w:rsid w:val="004D7A21"/>
    <w:rsid w:val="004D7F97"/>
    <w:rsid w:val="004E1419"/>
    <w:rsid w:val="004E14B4"/>
    <w:rsid w:val="004E1CF8"/>
    <w:rsid w:val="004E2B30"/>
    <w:rsid w:val="004E2F31"/>
    <w:rsid w:val="004E3C24"/>
    <w:rsid w:val="004E44CE"/>
    <w:rsid w:val="004E50A3"/>
    <w:rsid w:val="004E565B"/>
    <w:rsid w:val="004E7387"/>
    <w:rsid w:val="004E761C"/>
    <w:rsid w:val="004E7F6A"/>
    <w:rsid w:val="004F1A42"/>
    <w:rsid w:val="004F1ECE"/>
    <w:rsid w:val="004F3699"/>
    <w:rsid w:val="004F44F8"/>
    <w:rsid w:val="004F451D"/>
    <w:rsid w:val="004F4AB1"/>
    <w:rsid w:val="004F4FCD"/>
    <w:rsid w:val="004F51F1"/>
    <w:rsid w:val="0050056A"/>
    <w:rsid w:val="0050355C"/>
    <w:rsid w:val="00504AFC"/>
    <w:rsid w:val="00504BDB"/>
    <w:rsid w:val="00505A89"/>
    <w:rsid w:val="00505EE3"/>
    <w:rsid w:val="00511167"/>
    <w:rsid w:val="00511FAD"/>
    <w:rsid w:val="00514E46"/>
    <w:rsid w:val="00515D1A"/>
    <w:rsid w:val="00517BA3"/>
    <w:rsid w:val="00517D73"/>
    <w:rsid w:val="00520020"/>
    <w:rsid w:val="005209F5"/>
    <w:rsid w:val="0052125B"/>
    <w:rsid w:val="005236DB"/>
    <w:rsid w:val="00523CC8"/>
    <w:rsid w:val="00524502"/>
    <w:rsid w:val="00524C79"/>
    <w:rsid w:val="00525607"/>
    <w:rsid w:val="005257DC"/>
    <w:rsid w:val="00526D15"/>
    <w:rsid w:val="005275E0"/>
    <w:rsid w:val="00530776"/>
    <w:rsid w:val="0053255B"/>
    <w:rsid w:val="0053260E"/>
    <w:rsid w:val="005336E7"/>
    <w:rsid w:val="005367A1"/>
    <w:rsid w:val="005370FB"/>
    <w:rsid w:val="00537652"/>
    <w:rsid w:val="00537ADF"/>
    <w:rsid w:val="00537B8F"/>
    <w:rsid w:val="005406FE"/>
    <w:rsid w:val="00540F09"/>
    <w:rsid w:val="00543850"/>
    <w:rsid w:val="00544663"/>
    <w:rsid w:val="005465BD"/>
    <w:rsid w:val="00547B8A"/>
    <w:rsid w:val="00552A48"/>
    <w:rsid w:val="005543F8"/>
    <w:rsid w:val="005559CB"/>
    <w:rsid w:val="00555F0D"/>
    <w:rsid w:val="00556242"/>
    <w:rsid w:val="005562FE"/>
    <w:rsid w:val="005563EA"/>
    <w:rsid w:val="00556DF9"/>
    <w:rsid w:val="00557BE8"/>
    <w:rsid w:val="005614D8"/>
    <w:rsid w:val="00563017"/>
    <w:rsid w:val="00565D51"/>
    <w:rsid w:val="0056651A"/>
    <w:rsid w:val="00566B5B"/>
    <w:rsid w:val="005710C3"/>
    <w:rsid w:val="00572933"/>
    <w:rsid w:val="0057638E"/>
    <w:rsid w:val="00576F23"/>
    <w:rsid w:val="0058061D"/>
    <w:rsid w:val="00580BE6"/>
    <w:rsid w:val="0058119D"/>
    <w:rsid w:val="00585903"/>
    <w:rsid w:val="00586F45"/>
    <w:rsid w:val="00591221"/>
    <w:rsid w:val="00591712"/>
    <w:rsid w:val="005923CA"/>
    <w:rsid w:val="00592B1A"/>
    <w:rsid w:val="0059579F"/>
    <w:rsid w:val="005A0448"/>
    <w:rsid w:val="005A078B"/>
    <w:rsid w:val="005A151E"/>
    <w:rsid w:val="005A1779"/>
    <w:rsid w:val="005A1CDC"/>
    <w:rsid w:val="005A22F7"/>
    <w:rsid w:val="005A5BB1"/>
    <w:rsid w:val="005A5E69"/>
    <w:rsid w:val="005A7A9A"/>
    <w:rsid w:val="005B014C"/>
    <w:rsid w:val="005B17DB"/>
    <w:rsid w:val="005B1E9A"/>
    <w:rsid w:val="005B1FE4"/>
    <w:rsid w:val="005B2336"/>
    <w:rsid w:val="005B6A2F"/>
    <w:rsid w:val="005B7751"/>
    <w:rsid w:val="005B7883"/>
    <w:rsid w:val="005B799D"/>
    <w:rsid w:val="005C0FB0"/>
    <w:rsid w:val="005C13CC"/>
    <w:rsid w:val="005C2102"/>
    <w:rsid w:val="005C2A2D"/>
    <w:rsid w:val="005C6AFD"/>
    <w:rsid w:val="005C7066"/>
    <w:rsid w:val="005D0DB4"/>
    <w:rsid w:val="005D1D4A"/>
    <w:rsid w:val="005D1D99"/>
    <w:rsid w:val="005D2BA2"/>
    <w:rsid w:val="005D3DEE"/>
    <w:rsid w:val="005D5992"/>
    <w:rsid w:val="005D68F1"/>
    <w:rsid w:val="005E08D0"/>
    <w:rsid w:val="005E0D7D"/>
    <w:rsid w:val="005E1A87"/>
    <w:rsid w:val="005E2662"/>
    <w:rsid w:val="005E304C"/>
    <w:rsid w:val="005E382E"/>
    <w:rsid w:val="005E3ADA"/>
    <w:rsid w:val="005E4AE6"/>
    <w:rsid w:val="005E5575"/>
    <w:rsid w:val="005E5C7A"/>
    <w:rsid w:val="005E71FE"/>
    <w:rsid w:val="005F14BE"/>
    <w:rsid w:val="005F51CD"/>
    <w:rsid w:val="005F5786"/>
    <w:rsid w:val="005F681C"/>
    <w:rsid w:val="006000E7"/>
    <w:rsid w:val="0060051C"/>
    <w:rsid w:val="006011A2"/>
    <w:rsid w:val="006017C8"/>
    <w:rsid w:val="00602F56"/>
    <w:rsid w:val="00603E63"/>
    <w:rsid w:val="00604EB1"/>
    <w:rsid w:val="00605690"/>
    <w:rsid w:val="006070BE"/>
    <w:rsid w:val="00607802"/>
    <w:rsid w:val="0061151A"/>
    <w:rsid w:val="00611E12"/>
    <w:rsid w:val="0061307E"/>
    <w:rsid w:val="00613546"/>
    <w:rsid w:val="006139DE"/>
    <w:rsid w:val="00613C67"/>
    <w:rsid w:val="00615BF4"/>
    <w:rsid w:val="00616A06"/>
    <w:rsid w:val="00616A69"/>
    <w:rsid w:val="00617382"/>
    <w:rsid w:val="00620B1F"/>
    <w:rsid w:val="006232D0"/>
    <w:rsid w:val="0062349C"/>
    <w:rsid w:val="006236EA"/>
    <w:rsid w:val="006243B1"/>
    <w:rsid w:val="006252E5"/>
    <w:rsid w:val="00626D4C"/>
    <w:rsid w:val="00627008"/>
    <w:rsid w:val="00631E5B"/>
    <w:rsid w:val="00633AB3"/>
    <w:rsid w:val="006352FA"/>
    <w:rsid w:val="00635ACC"/>
    <w:rsid w:val="00635FD9"/>
    <w:rsid w:val="00636516"/>
    <w:rsid w:val="00636860"/>
    <w:rsid w:val="00636CA1"/>
    <w:rsid w:val="00640364"/>
    <w:rsid w:val="00643944"/>
    <w:rsid w:val="00643AEF"/>
    <w:rsid w:val="006444C8"/>
    <w:rsid w:val="00646871"/>
    <w:rsid w:val="006479F5"/>
    <w:rsid w:val="006502E3"/>
    <w:rsid w:val="00650896"/>
    <w:rsid w:val="006519A9"/>
    <w:rsid w:val="0065202E"/>
    <w:rsid w:val="006541C8"/>
    <w:rsid w:val="00654661"/>
    <w:rsid w:val="00654767"/>
    <w:rsid w:val="00654D56"/>
    <w:rsid w:val="0065570A"/>
    <w:rsid w:val="00657CA8"/>
    <w:rsid w:val="00661578"/>
    <w:rsid w:val="0066207B"/>
    <w:rsid w:val="0066394C"/>
    <w:rsid w:val="006648B7"/>
    <w:rsid w:val="00671506"/>
    <w:rsid w:val="006718BC"/>
    <w:rsid w:val="006724FD"/>
    <w:rsid w:val="006729DB"/>
    <w:rsid w:val="00673517"/>
    <w:rsid w:val="006738D9"/>
    <w:rsid w:val="006738DF"/>
    <w:rsid w:val="00673D2C"/>
    <w:rsid w:val="00674B31"/>
    <w:rsid w:val="00676D32"/>
    <w:rsid w:val="00680273"/>
    <w:rsid w:val="00681D01"/>
    <w:rsid w:val="0068259A"/>
    <w:rsid w:val="0068368F"/>
    <w:rsid w:val="006843A6"/>
    <w:rsid w:val="00684B73"/>
    <w:rsid w:val="00684BC8"/>
    <w:rsid w:val="00686DD1"/>
    <w:rsid w:val="00687223"/>
    <w:rsid w:val="00687267"/>
    <w:rsid w:val="00687F1F"/>
    <w:rsid w:val="00690469"/>
    <w:rsid w:val="006906AB"/>
    <w:rsid w:val="00690E85"/>
    <w:rsid w:val="0069109B"/>
    <w:rsid w:val="0069162E"/>
    <w:rsid w:val="00693663"/>
    <w:rsid w:val="006978A9"/>
    <w:rsid w:val="00697C9D"/>
    <w:rsid w:val="006A08B7"/>
    <w:rsid w:val="006A35C1"/>
    <w:rsid w:val="006A4B4B"/>
    <w:rsid w:val="006A4E58"/>
    <w:rsid w:val="006A52C2"/>
    <w:rsid w:val="006A5B49"/>
    <w:rsid w:val="006A6BB4"/>
    <w:rsid w:val="006B2080"/>
    <w:rsid w:val="006B21EF"/>
    <w:rsid w:val="006B2758"/>
    <w:rsid w:val="006B35C3"/>
    <w:rsid w:val="006B3AC5"/>
    <w:rsid w:val="006B3AF1"/>
    <w:rsid w:val="006B4100"/>
    <w:rsid w:val="006B58D7"/>
    <w:rsid w:val="006C010E"/>
    <w:rsid w:val="006C071F"/>
    <w:rsid w:val="006C146E"/>
    <w:rsid w:val="006C2D2E"/>
    <w:rsid w:val="006C3D1B"/>
    <w:rsid w:val="006C3F79"/>
    <w:rsid w:val="006C47CD"/>
    <w:rsid w:val="006C4B84"/>
    <w:rsid w:val="006C6590"/>
    <w:rsid w:val="006C6F24"/>
    <w:rsid w:val="006C77D3"/>
    <w:rsid w:val="006D045B"/>
    <w:rsid w:val="006D0733"/>
    <w:rsid w:val="006D1DC6"/>
    <w:rsid w:val="006D1E96"/>
    <w:rsid w:val="006D1F8D"/>
    <w:rsid w:val="006D661C"/>
    <w:rsid w:val="006D7A0F"/>
    <w:rsid w:val="006E09BA"/>
    <w:rsid w:val="006E1858"/>
    <w:rsid w:val="006E1C12"/>
    <w:rsid w:val="006E2BA1"/>
    <w:rsid w:val="006E3990"/>
    <w:rsid w:val="006E63B0"/>
    <w:rsid w:val="006F0CFF"/>
    <w:rsid w:val="006F2A56"/>
    <w:rsid w:val="006F3F9B"/>
    <w:rsid w:val="006F4555"/>
    <w:rsid w:val="006F59DE"/>
    <w:rsid w:val="006F5BD2"/>
    <w:rsid w:val="006F6609"/>
    <w:rsid w:val="006F6E5C"/>
    <w:rsid w:val="006F7F4B"/>
    <w:rsid w:val="007004A1"/>
    <w:rsid w:val="007051E7"/>
    <w:rsid w:val="007113C3"/>
    <w:rsid w:val="00712654"/>
    <w:rsid w:val="00712E1B"/>
    <w:rsid w:val="007132A2"/>
    <w:rsid w:val="0071391A"/>
    <w:rsid w:val="007153FF"/>
    <w:rsid w:val="00716D30"/>
    <w:rsid w:val="00717568"/>
    <w:rsid w:val="007206A5"/>
    <w:rsid w:val="00721C78"/>
    <w:rsid w:val="00721FAB"/>
    <w:rsid w:val="00723E2E"/>
    <w:rsid w:val="00723F1E"/>
    <w:rsid w:val="00725429"/>
    <w:rsid w:val="00726E5C"/>
    <w:rsid w:val="00730BF3"/>
    <w:rsid w:val="0073132E"/>
    <w:rsid w:val="007324F9"/>
    <w:rsid w:val="007330E9"/>
    <w:rsid w:val="007405F8"/>
    <w:rsid w:val="00741049"/>
    <w:rsid w:val="00746380"/>
    <w:rsid w:val="0075183F"/>
    <w:rsid w:val="00752256"/>
    <w:rsid w:val="00753A25"/>
    <w:rsid w:val="00753C78"/>
    <w:rsid w:val="00753D69"/>
    <w:rsid w:val="00754A29"/>
    <w:rsid w:val="007603AE"/>
    <w:rsid w:val="00760752"/>
    <w:rsid w:val="007610D0"/>
    <w:rsid w:val="00762A4C"/>
    <w:rsid w:val="00762AF4"/>
    <w:rsid w:val="00763C76"/>
    <w:rsid w:val="00764469"/>
    <w:rsid w:val="00764DEA"/>
    <w:rsid w:val="00764F16"/>
    <w:rsid w:val="0076597D"/>
    <w:rsid w:val="00765C1D"/>
    <w:rsid w:val="00766733"/>
    <w:rsid w:val="00774D91"/>
    <w:rsid w:val="0077512F"/>
    <w:rsid w:val="00776F6E"/>
    <w:rsid w:val="00777D39"/>
    <w:rsid w:val="007805BC"/>
    <w:rsid w:val="00781DE8"/>
    <w:rsid w:val="00781F6D"/>
    <w:rsid w:val="00783346"/>
    <w:rsid w:val="007852F1"/>
    <w:rsid w:val="00785549"/>
    <w:rsid w:val="007864A3"/>
    <w:rsid w:val="00787ACE"/>
    <w:rsid w:val="007900F6"/>
    <w:rsid w:val="00790F51"/>
    <w:rsid w:val="0079105E"/>
    <w:rsid w:val="00791635"/>
    <w:rsid w:val="00797669"/>
    <w:rsid w:val="007A0ADD"/>
    <w:rsid w:val="007A335A"/>
    <w:rsid w:val="007B10E4"/>
    <w:rsid w:val="007B361C"/>
    <w:rsid w:val="007B55AF"/>
    <w:rsid w:val="007B68C8"/>
    <w:rsid w:val="007C0053"/>
    <w:rsid w:val="007C0CE5"/>
    <w:rsid w:val="007C302D"/>
    <w:rsid w:val="007C4A52"/>
    <w:rsid w:val="007C4E28"/>
    <w:rsid w:val="007C71EB"/>
    <w:rsid w:val="007C73CB"/>
    <w:rsid w:val="007D0BF4"/>
    <w:rsid w:val="007D0C0E"/>
    <w:rsid w:val="007D1345"/>
    <w:rsid w:val="007D18F9"/>
    <w:rsid w:val="007D5FC1"/>
    <w:rsid w:val="007D6185"/>
    <w:rsid w:val="007E0701"/>
    <w:rsid w:val="007E20B3"/>
    <w:rsid w:val="007E2B71"/>
    <w:rsid w:val="007E2C4E"/>
    <w:rsid w:val="007E7728"/>
    <w:rsid w:val="007F00D4"/>
    <w:rsid w:val="007F2BC8"/>
    <w:rsid w:val="007F355F"/>
    <w:rsid w:val="007F4264"/>
    <w:rsid w:val="007F4E93"/>
    <w:rsid w:val="007F6BED"/>
    <w:rsid w:val="007F7262"/>
    <w:rsid w:val="007F7D63"/>
    <w:rsid w:val="007F7F4A"/>
    <w:rsid w:val="00801792"/>
    <w:rsid w:val="00801AB9"/>
    <w:rsid w:val="00801C67"/>
    <w:rsid w:val="00802E46"/>
    <w:rsid w:val="008042A2"/>
    <w:rsid w:val="0080465D"/>
    <w:rsid w:val="0080543A"/>
    <w:rsid w:val="0080593D"/>
    <w:rsid w:val="0080649E"/>
    <w:rsid w:val="00807711"/>
    <w:rsid w:val="00810218"/>
    <w:rsid w:val="00812314"/>
    <w:rsid w:val="008126AF"/>
    <w:rsid w:val="00812749"/>
    <w:rsid w:val="00812A03"/>
    <w:rsid w:val="00814EC8"/>
    <w:rsid w:val="0081609D"/>
    <w:rsid w:val="00816887"/>
    <w:rsid w:val="008215A9"/>
    <w:rsid w:val="00821825"/>
    <w:rsid w:val="00822C5D"/>
    <w:rsid w:val="0082422A"/>
    <w:rsid w:val="008253CC"/>
    <w:rsid w:val="00825546"/>
    <w:rsid w:val="008256B6"/>
    <w:rsid w:val="00825E11"/>
    <w:rsid w:val="00826E4F"/>
    <w:rsid w:val="00826F64"/>
    <w:rsid w:val="0083021A"/>
    <w:rsid w:val="00830766"/>
    <w:rsid w:val="00830BB1"/>
    <w:rsid w:val="00833AE4"/>
    <w:rsid w:val="008346FE"/>
    <w:rsid w:val="00835182"/>
    <w:rsid w:val="00835420"/>
    <w:rsid w:val="00842337"/>
    <w:rsid w:val="008432EB"/>
    <w:rsid w:val="008434C6"/>
    <w:rsid w:val="0084575D"/>
    <w:rsid w:val="00845DD1"/>
    <w:rsid w:val="00846094"/>
    <w:rsid w:val="00847F39"/>
    <w:rsid w:val="00852294"/>
    <w:rsid w:val="00852A71"/>
    <w:rsid w:val="00854910"/>
    <w:rsid w:val="00854D54"/>
    <w:rsid w:val="00854FE4"/>
    <w:rsid w:val="00855AFC"/>
    <w:rsid w:val="00857312"/>
    <w:rsid w:val="00860526"/>
    <w:rsid w:val="0086080D"/>
    <w:rsid w:val="00861EC0"/>
    <w:rsid w:val="008625A3"/>
    <w:rsid w:val="0086373F"/>
    <w:rsid w:val="00867C7D"/>
    <w:rsid w:val="008706B3"/>
    <w:rsid w:val="00871705"/>
    <w:rsid w:val="008728D6"/>
    <w:rsid w:val="00872BF8"/>
    <w:rsid w:val="00873ECB"/>
    <w:rsid w:val="00874304"/>
    <w:rsid w:val="00875745"/>
    <w:rsid w:val="00876210"/>
    <w:rsid w:val="00876634"/>
    <w:rsid w:val="00876D19"/>
    <w:rsid w:val="008818D9"/>
    <w:rsid w:val="00881C3E"/>
    <w:rsid w:val="00882815"/>
    <w:rsid w:val="00884999"/>
    <w:rsid w:val="00884C84"/>
    <w:rsid w:val="00885845"/>
    <w:rsid w:val="008917ED"/>
    <w:rsid w:val="00893DF4"/>
    <w:rsid w:val="00893F63"/>
    <w:rsid w:val="00894254"/>
    <w:rsid w:val="00894CF3"/>
    <w:rsid w:val="00895C7C"/>
    <w:rsid w:val="008973B3"/>
    <w:rsid w:val="008A0159"/>
    <w:rsid w:val="008A16E1"/>
    <w:rsid w:val="008A2366"/>
    <w:rsid w:val="008A4123"/>
    <w:rsid w:val="008A425B"/>
    <w:rsid w:val="008A6714"/>
    <w:rsid w:val="008A6CEE"/>
    <w:rsid w:val="008A6E15"/>
    <w:rsid w:val="008A7E79"/>
    <w:rsid w:val="008A7FB7"/>
    <w:rsid w:val="008B1020"/>
    <w:rsid w:val="008B10B1"/>
    <w:rsid w:val="008B1255"/>
    <w:rsid w:val="008B20DD"/>
    <w:rsid w:val="008B3338"/>
    <w:rsid w:val="008B43B3"/>
    <w:rsid w:val="008B4A14"/>
    <w:rsid w:val="008B4E1D"/>
    <w:rsid w:val="008B6334"/>
    <w:rsid w:val="008B7A70"/>
    <w:rsid w:val="008C038A"/>
    <w:rsid w:val="008C06C6"/>
    <w:rsid w:val="008C1349"/>
    <w:rsid w:val="008C1C04"/>
    <w:rsid w:val="008C256E"/>
    <w:rsid w:val="008C25B7"/>
    <w:rsid w:val="008C339C"/>
    <w:rsid w:val="008C5D5C"/>
    <w:rsid w:val="008C5D60"/>
    <w:rsid w:val="008C7235"/>
    <w:rsid w:val="008C7389"/>
    <w:rsid w:val="008D00BE"/>
    <w:rsid w:val="008D0A7E"/>
    <w:rsid w:val="008D0C93"/>
    <w:rsid w:val="008D1780"/>
    <w:rsid w:val="008D2B52"/>
    <w:rsid w:val="008D5F07"/>
    <w:rsid w:val="008E1BC1"/>
    <w:rsid w:val="008E1DB8"/>
    <w:rsid w:val="008E41F0"/>
    <w:rsid w:val="008E4567"/>
    <w:rsid w:val="008E5573"/>
    <w:rsid w:val="008E6419"/>
    <w:rsid w:val="008E7B70"/>
    <w:rsid w:val="008F14A9"/>
    <w:rsid w:val="008F19CA"/>
    <w:rsid w:val="008F2D42"/>
    <w:rsid w:val="008F3CB7"/>
    <w:rsid w:val="008F4AF1"/>
    <w:rsid w:val="008F4D6E"/>
    <w:rsid w:val="008F6E5C"/>
    <w:rsid w:val="008F7BB2"/>
    <w:rsid w:val="00901202"/>
    <w:rsid w:val="0090214D"/>
    <w:rsid w:val="009022F0"/>
    <w:rsid w:val="009051D8"/>
    <w:rsid w:val="00905F1C"/>
    <w:rsid w:val="0090655C"/>
    <w:rsid w:val="00910137"/>
    <w:rsid w:val="00911EE3"/>
    <w:rsid w:val="00912FC4"/>
    <w:rsid w:val="00915620"/>
    <w:rsid w:val="00916621"/>
    <w:rsid w:val="00917877"/>
    <w:rsid w:val="009204D0"/>
    <w:rsid w:val="00921C62"/>
    <w:rsid w:val="00922E62"/>
    <w:rsid w:val="0092360A"/>
    <w:rsid w:val="00923B37"/>
    <w:rsid w:val="009258C5"/>
    <w:rsid w:val="00926258"/>
    <w:rsid w:val="00931E5F"/>
    <w:rsid w:val="009320E0"/>
    <w:rsid w:val="00932149"/>
    <w:rsid w:val="009329A5"/>
    <w:rsid w:val="00933212"/>
    <w:rsid w:val="00933E9C"/>
    <w:rsid w:val="00935545"/>
    <w:rsid w:val="00935A7D"/>
    <w:rsid w:val="00935BE1"/>
    <w:rsid w:val="009371C3"/>
    <w:rsid w:val="009374DD"/>
    <w:rsid w:val="0093767D"/>
    <w:rsid w:val="009400D0"/>
    <w:rsid w:val="00940ED5"/>
    <w:rsid w:val="00942D3C"/>
    <w:rsid w:val="00943448"/>
    <w:rsid w:val="00952C1E"/>
    <w:rsid w:val="009608A3"/>
    <w:rsid w:val="00960E37"/>
    <w:rsid w:val="00960F42"/>
    <w:rsid w:val="00962C7D"/>
    <w:rsid w:val="0096321B"/>
    <w:rsid w:val="009642A3"/>
    <w:rsid w:val="00970AFF"/>
    <w:rsid w:val="00972D15"/>
    <w:rsid w:val="009731A1"/>
    <w:rsid w:val="009756E2"/>
    <w:rsid w:val="009817CB"/>
    <w:rsid w:val="00982D1D"/>
    <w:rsid w:val="00982EBC"/>
    <w:rsid w:val="00983819"/>
    <w:rsid w:val="00983FC5"/>
    <w:rsid w:val="00985A50"/>
    <w:rsid w:val="00985E92"/>
    <w:rsid w:val="009864F1"/>
    <w:rsid w:val="00987B61"/>
    <w:rsid w:val="00992B7F"/>
    <w:rsid w:val="0099307D"/>
    <w:rsid w:val="00993409"/>
    <w:rsid w:val="0099408D"/>
    <w:rsid w:val="00996070"/>
    <w:rsid w:val="009963C4"/>
    <w:rsid w:val="0099767B"/>
    <w:rsid w:val="0099774F"/>
    <w:rsid w:val="009978AC"/>
    <w:rsid w:val="009A2035"/>
    <w:rsid w:val="009A6A9F"/>
    <w:rsid w:val="009A6E40"/>
    <w:rsid w:val="009A70F8"/>
    <w:rsid w:val="009B0859"/>
    <w:rsid w:val="009B11C6"/>
    <w:rsid w:val="009B272F"/>
    <w:rsid w:val="009B38CB"/>
    <w:rsid w:val="009B3B65"/>
    <w:rsid w:val="009B4119"/>
    <w:rsid w:val="009B69E3"/>
    <w:rsid w:val="009B6BCA"/>
    <w:rsid w:val="009C043E"/>
    <w:rsid w:val="009C109C"/>
    <w:rsid w:val="009C13AF"/>
    <w:rsid w:val="009C17C2"/>
    <w:rsid w:val="009C4B10"/>
    <w:rsid w:val="009C60DB"/>
    <w:rsid w:val="009C6107"/>
    <w:rsid w:val="009C72AC"/>
    <w:rsid w:val="009C75B8"/>
    <w:rsid w:val="009C7E0D"/>
    <w:rsid w:val="009D36EC"/>
    <w:rsid w:val="009D5128"/>
    <w:rsid w:val="009E1ADE"/>
    <w:rsid w:val="009E1BFA"/>
    <w:rsid w:val="009E3EE8"/>
    <w:rsid w:val="009E3FF2"/>
    <w:rsid w:val="009E4FAA"/>
    <w:rsid w:val="009E51A0"/>
    <w:rsid w:val="009E51F6"/>
    <w:rsid w:val="009E7485"/>
    <w:rsid w:val="009E7574"/>
    <w:rsid w:val="009F02B2"/>
    <w:rsid w:val="009F153F"/>
    <w:rsid w:val="009F18E4"/>
    <w:rsid w:val="009F2888"/>
    <w:rsid w:val="009F3312"/>
    <w:rsid w:val="009F438D"/>
    <w:rsid w:val="009F7488"/>
    <w:rsid w:val="009F7497"/>
    <w:rsid w:val="009F7CB3"/>
    <w:rsid w:val="00A0032B"/>
    <w:rsid w:val="00A00BA5"/>
    <w:rsid w:val="00A01D9D"/>
    <w:rsid w:val="00A0236D"/>
    <w:rsid w:val="00A03F6B"/>
    <w:rsid w:val="00A064AD"/>
    <w:rsid w:val="00A068CB"/>
    <w:rsid w:val="00A06DAA"/>
    <w:rsid w:val="00A0728E"/>
    <w:rsid w:val="00A0746C"/>
    <w:rsid w:val="00A07CF7"/>
    <w:rsid w:val="00A1128D"/>
    <w:rsid w:val="00A119D7"/>
    <w:rsid w:val="00A11FD1"/>
    <w:rsid w:val="00A123BE"/>
    <w:rsid w:val="00A137AD"/>
    <w:rsid w:val="00A13DEB"/>
    <w:rsid w:val="00A146A4"/>
    <w:rsid w:val="00A14D49"/>
    <w:rsid w:val="00A15282"/>
    <w:rsid w:val="00A16323"/>
    <w:rsid w:val="00A16380"/>
    <w:rsid w:val="00A16CA4"/>
    <w:rsid w:val="00A17B18"/>
    <w:rsid w:val="00A212D8"/>
    <w:rsid w:val="00A214ED"/>
    <w:rsid w:val="00A23D7E"/>
    <w:rsid w:val="00A2669C"/>
    <w:rsid w:val="00A27938"/>
    <w:rsid w:val="00A30156"/>
    <w:rsid w:val="00A305C0"/>
    <w:rsid w:val="00A318DB"/>
    <w:rsid w:val="00A32683"/>
    <w:rsid w:val="00A328ED"/>
    <w:rsid w:val="00A3398D"/>
    <w:rsid w:val="00A36472"/>
    <w:rsid w:val="00A378DE"/>
    <w:rsid w:val="00A37CB5"/>
    <w:rsid w:val="00A40540"/>
    <w:rsid w:val="00A41429"/>
    <w:rsid w:val="00A43071"/>
    <w:rsid w:val="00A45BCB"/>
    <w:rsid w:val="00A479AD"/>
    <w:rsid w:val="00A47C24"/>
    <w:rsid w:val="00A47D9E"/>
    <w:rsid w:val="00A52964"/>
    <w:rsid w:val="00A52E79"/>
    <w:rsid w:val="00A553A1"/>
    <w:rsid w:val="00A55FBE"/>
    <w:rsid w:val="00A5659E"/>
    <w:rsid w:val="00A56617"/>
    <w:rsid w:val="00A56F70"/>
    <w:rsid w:val="00A60ADF"/>
    <w:rsid w:val="00A61367"/>
    <w:rsid w:val="00A62A05"/>
    <w:rsid w:val="00A632CA"/>
    <w:rsid w:val="00A65A3F"/>
    <w:rsid w:val="00A65C12"/>
    <w:rsid w:val="00A66068"/>
    <w:rsid w:val="00A6644E"/>
    <w:rsid w:val="00A701C9"/>
    <w:rsid w:val="00A70290"/>
    <w:rsid w:val="00A70D7A"/>
    <w:rsid w:val="00A717B5"/>
    <w:rsid w:val="00A72EEA"/>
    <w:rsid w:val="00A750DA"/>
    <w:rsid w:val="00A760CD"/>
    <w:rsid w:val="00A774F4"/>
    <w:rsid w:val="00A77749"/>
    <w:rsid w:val="00A80FE7"/>
    <w:rsid w:val="00A82496"/>
    <w:rsid w:val="00A82747"/>
    <w:rsid w:val="00A832D4"/>
    <w:rsid w:val="00A84981"/>
    <w:rsid w:val="00A867DA"/>
    <w:rsid w:val="00A90D94"/>
    <w:rsid w:val="00A9162C"/>
    <w:rsid w:val="00A921F4"/>
    <w:rsid w:val="00A951E5"/>
    <w:rsid w:val="00A9550A"/>
    <w:rsid w:val="00A96863"/>
    <w:rsid w:val="00A972DC"/>
    <w:rsid w:val="00A9781A"/>
    <w:rsid w:val="00AA1EED"/>
    <w:rsid w:val="00AA24E2"/>
    <w:rsid w:val="00AA2CA8"/>
    <w:rsid w:val="00AA36D9"/>
    <w:rsid w:val="00AA44DE"/>
    <w:rsid w:val="00AA5075"/>
    <w:rsid w:val="00AA6F7E"/>
    <w:rsid w:val="00AB1378"/>
    <w:rsid w:val="00AB2ADE"/>
    <w:rsid w:val="00AB35DF"/>
    <w:rsid w:val="00AB5311"/>
    <w:rsid w:val="00AB6045"/>
    <w:rsid w:val="00AB6E81"/>
    <w:rsid w:val="00AC1016"/>
    <w:rsid w:val="00AC3E3F"/>
    <w:rsid w:val="00AC3F85"/>
    <w:rsid w:val="00AC4C6C"/>
    <w:rsid w:val="00AC57BC"/>
    <w:rsid w:val="00AC584D"/>
    <w:rsid w:val="00AD0FF5"/>
    <w:rsid w:val="00AD20CC"/>
    <w:rsid w:val="00AD6536"/>
    <w:rsid w:val="00AD7E3A"/>
    <w:rsid w:val="00AE1100"/>
    <w:rsid w:val="00AE3D29"/>
    <w:rsid w:val="00AE3E05"/>
    <w:rsid w:val="00AE47A1"/>
    <w:rsid w:val="00AE5168"/>
    <w:rsid w:val="00AE540B"/>
    <w:rsid w:val="00AE642D"/>
    <w:rsid w:val="00AE7850"/>
    <w:rsid w:val="00AF0197"/>
    <w:rsid w:val="00AF046E"/>
    <w:rsid w:val="00AF0586"/>
    <w:rsid w:val="00AF150C"/>
    <w:rsid w:val="00AF4EB6"/>
    <w:rsid w:val="00AF7ABC"/>
    <w:rsid w:val="00B00581"/>
    <w:rsid w:val="00B01D53"/>
    <w:rsid w:val="00B01DFA"/>
    <w:rsid w:val="00B02F59"/>
    <w:rsid w:val="00B073CC"/>
    <w:rsid w:val="00B1037D"/>
    <w:rsid w:val="00B11EEF"/>
    <w:rsid w:val="00B128E2"/>
    <w:rsid w:val="00B13329"/>
    <w:rsid w:val="00B13D6F"/>
    <w:rsid w:val="00B14099"/>
    <w:rsid w:val="00B143B2"/>
    <w:rsid w:val="00B147F1"/>
    <w:rsid w:val="00B14828"/>
    <w:rsid w:val="00B21B3D"/>
    <w:rsid w:val="00B25A6E"/>
    <w:rsid w:val="00B25ED4"/>
    <w:rsid w:val="00B2771B"/>
    <w:rsid w:val="00B279BD"/>
    <w:rsid w:val="00B30960"/>
    <w:rsid w:val="00B31AFD"/>
    <w:rsid w:val="00B33CE5"/>
    <w:rsid w:val="00B365FB"/>
    <w:rsid w:val="00B374C1"/>
    <w:rsid w:val="00B376EA"/>
    <w:rsid w:val="00B377E6"/>
    <w:rsid w:val="00B37CCB"/>
    <w:rsid w:val="00B40575"/>
    <w:rsid w:val="00B409FA"/>
    <w:rsid w:val="00B413DC"/>
    <w:rsid w:val="00B41B1C"/>
    <w:rsid w:val="00B425EE"/>
    <w:rsid w:val="00B43B96"/>
    <w:rsid w:val="00B44B28"/>
    <w:rsid w:val="00B468A5"/>
    <w:rsid w:val="00B50BA7"/>
    <w:rsid w:val="00B52A2C"/>
    <w:rsid w:val="00B53CA5"/>
    <w:rsid w:val="00B547FD"/>
    <w:rsid w:val="00B55182"/>
    <w:rsid w:val="00B5638E"/>
    <w:rsid w:val="00B56914"/>
    <w:rsid w:val="00B57044"/>
    <w:rsid w:val="00B57553"/>
    <w:rsid w:val="00B60919"/>
    <w:rsid w:val="00B63E0E"/>
    <w:rsid w:val="00B63FB3"/>
    <w:rsid w:val="00B65050"/>
    <w:rsid w:val="00B6687C"/>
    <w:rsid w:val="00B66D36"/>
    <w:rsid w:val="00B66E3D"/>
    <w:rsid w:val="00B66F3B"/>
    <w:rsid w:val="00B67CF8"/>
    <w:rsid w:val="00B708C5"/>
    <w:rsid w:val="00B709E9"/>
    <w:rsid w:val="00B71433"/>
    <w:rsid w:val="00B72C4C"/>
    <w:rsid w:val="00B73C86"/>
    <w:rsid w:val="00B746E0"/>
    <w:rsid w:val="00B747BB"/>
    <w:rsid w:val="00B74D63"/>
    <w:rsid w:val="00B752A2"/>
    <w:rsid w:val="00B75615"/>
    <w:rsid w:val="00B75714"/>
    <w:rsid w:val="00B76C8A"/>
    <w:rsid w:val="00B76F2E"/>
    <w:rsid w:val="00B76FAA"/>
    <w:rsid w:val="00B77175"/>
    <w:rsid w:val="00B80137"/>
    <w:rsid w:val="00B804C8"/>
    <w:rsid w:val="00B80557"/>
    <w:rsid w:val="00B80C5D"/>
    <w:rsid w:val="00B80CB2"/>
    <w:rsid w:val="00B816DD"/>
    <w:rsid w:val="00B855E4"/>
    <w:rsid w:val="00B86919"/>
    <w:rsid w:val="00B879FE"/>
    <w:rsid w:val="00B90149"/>
    <w:rsid w:val="00B901E3"/>
    <w:rsid w:val="00B9068C"/>
    <w:rsid w:val="00B9079C"/>
    <w:rsid w:val="00B92AD6"/>
    <w:rsid w:val="00B97D87"/>
    <w:rsid w:val="00BA10C5"/>
    <w:rsid w:val="00BA29BA"/>
    <w:rsid w:val="00BA3674"/>
    <w:rsid w:val="00BA38D2"/>
    <w:rsid w:val="00BA4BC9"/>
    <w:rsid w:val="00BA57B1"/>
    <w:rsid w:val="00BA6FB4"/>
    <w:rsid w:val="00BA7D28"/>
    <w:rsid w:val="00BB0424"/>
    <w:rsid w:val="00BB0806"/>
    <w:rsid w:val="00BB1039"/>
    <w:rsid w:val="00BB1264"/>
    <w:rsid w:val="00BB1644"/>
    <w:rsid w:val="00BB1662"/>
    <w:rsid w:val="00BB18A9"/>
    <w:rsid w:val="00BB2528"/>
    <w:rsid w:val="00BB4CD9"/>
    <w:rsid w:val="00BB5F7A"/>
    <w:rsid w:val="00BC0889"/>
    <w:rsid w:val="00BC0C41"/>
    <w:rsid w:val="00BC42D2"/>
    <w:rsid w:val="00BC511E"/>
    <w:rsid w:val="00BC5734"/>
    <w:rsid w:val="00BC6790"/>
    <w:rsid w:val="00BC755B"/>
    <w:rsid w:val="00BD0079"/>
    <w:rsid w:val="00BD03E4"/>
    <w:rsid w:val="00BD1F15"/>
    <w:rsid w:val="00BD2B97"/>
    <w:rsid w:val="00BD3F9F"/>
    <w:rsid w:val="00BD5E1E"/>
    <w:rsid w:val="00BD73D6"/>
    <w:rsid w:val="00BE139D"/>
    <w:rsid w:val="00BE3BDD"/>
    <w:rsid w:val="00BE6350"/>
    <w:rsid w:val="00BE63BD"/>
    <w:rsid w:val="00BE6785"/>
    <w:rsid w:val="00BE77CB"/>
    <w:rsid w:val="00BF0D16"/>
    <w:rsid w:val="00BF0F8B"/>
    <w:rsid w:val="00BF4D6D"/>
    <w:rsid w:val="00BF4E06"/>
    <w:rsid w:val="00BF5566"/>
    <w:rsid w:val="00BF5F16"/>
    <w:rsid w:val="00BF6852"/>
    <w:rsid w:val="00BF7B6E"/>
    <w:rsid w:val="00C01116"/>
    <w:rsid w:val="00C032AE"/>
    <w:rsid w:val="00C03D91"/>
    <w:rsid w:val="00C0531C"/>
    <w:rsid w:val="00C0547F"/>
    <w:rsid w:val="00C05D5F"/>
    <w:rsid w:val="00C0748C"/>
    <w:rsid w:val="00C11540"/>
    <w:rsid w:val="00C2043C"/>
    <w:rsid w:val="00C2078B"/>
    <w:rsid w:val="00C20DA0"/>
    <w:rsid w:val="00C218D9"/>
    <w:rsid w:val="00C22F1F"/>
    <w:rsid w:val="00C231E7"/>
    <w:rsid w:val="00C233FF"/>
    <w:rsid w:val="00C256C4"/>
    <w:rsid w:val="00C25E9F"/>
    <w:rsid w:val="00C30A8F"/>
    <w:rsid w:val="00C35123"/>
    <w:rsid w:val="00C3612B"/>
    <w:rsid w:val="00C37199"/>
    <w:rsid w:val="00C403CB"/>
    <w:rsid w:val="00C43158"/>
    <w:rsid w:val="00C4380A"/>
    <w:rsid w:val="00C4383A"/>
    <w:rsid w:val="00C44D4A"/>
    <w:rsid w:val="00C451B5"/>
    <w:rsid w:val="00C461DA"/>
    <w:rsid w:val="00C478AF"/>
    <w:rsid w:val="00C47B71"/>
    <w:rsid w:val="00C47D56"/>
    <w:rsid w:val="00C5068A"/>
    <w:rsid w:val="00C51FAE"/>
    <w:rsid w:val="00C54F69"/>
    <w:rsid w:val="00C55723"/>
    <w:rsid w:val="00C56DAF"/>
    <w:rsid w:val="00C63200"/>
    <w:rsid w:val="00C632A5"/>
    <w:rsid w:val="00C65301"/>
    <w:rsid w:val="00C65D15"/>
    <w:rsid w:val="00C720CF"/>
    <w:rsid w:val="00C72705"/>
    <w:rsid w:val="00C74911"/>
    <w:rsid w:val="00C74BF6"/>
    <w:rsid w:val="00C76C7D"/>
    <w:rsid w:val="00C77158"/>
    <w:rsid w:val="00C82AC5"/>
    <w:rsid w:val="00C8780B"/>
    <w:rsid w:val="00C908DB"/>
    <w:rsid w:val="00C91C67"/>
    <w:rsid w:val="00C92299"/>
    <w:rsid w:val="00C92ED9"/>
    <w:rsid w:val="00C93F7C"/>
    <w:rsid w:val="00C9483C"/>
    <w:rsid w:val="00C9484F"/>
    <w:rsid w:val="00C9507F"/>
    <w:rsid w:val="00C95ABA"/>
    <w:rsid w:val="00C95DCD"/>
    <w:rsid w:val="00C96294"/>
    <w:rsid w:val="00C97664"/>
    <w:rsid w:val="00C979B9"/>
    <w:rsid w:val="00CA01A1"/>
    <w:rsid w:val="00CA5F85"/>
    <w:rsid w:val="00CA655B"/>
    <w:rsid w:val="00CB1CBC"/>
    <w:rsid w:val="00CB23B2"/>
    <w:rsid w:val="00CB3559"/>
    <w:rsid w:val="00CB418C"/>
    <w:rsid w:val="00CB5007"/>
    <w:rsid w:val="00CB6FB5"/>
    <w:rsid w:val="00CB7A8B"/>
    <w:rsid w:val="00CB7BDC"/>
    <w:rsid w:val="00CC5A39"/>
    <w:rsid w:val="00CC5C1A"/>
    <w:rsid w:val="00CD1CDB"/>
    <w:rsid w:val="00CD39F8"/>
    <w:rsid w:val="00CD479F"/>
    <w:rsid w:val="00CD5C67"/>
    <w:rsid w:val="00CD7368"/>
    <w:rsid w:val="00CE0494"/>
    <w:rsid w:val="00CE1B91"/>
    <w:rsid w:val="00CE3699"/>
    <w:rsid w:val="00CE7474"/>
    <w:rsid w:val="00CE7D44"/>
    <w:rsid w:val="00CF0231"/>
    <w:rsid w:val="00CF2A43"/>
    <w:rsid w:val="00CF55D7"/>
    <w:rsid w:val="00CF6CDD"/>
    <w:rsid w:val="00CF6D5D"/>
    <w:rsid w:val="00D01339"/>
    <w:rsid w:val="00D01628"/>
    <w:rsid w:val="00D01904"/>
    <w:rsid w:val="00D02B63"/>
    <w:rsid w:val="00D03B81"/>
    <w:rsid w:val="00D04D0F"/>
    <w:rsid w:val="00D050DB"/>
    <w:rsid w:val="00D06100"/>
    <w:rsid w:val="00D06935"/>
    <w:rsid w:val="00D11686"/>
    <w:rsid w:val="00D11AC2"/>
    <w:rsid w:val="00D13FF3"/>
    <w:rsid w:val="00D14BFE"/>
    <w:rsid w:val="00D15598"/>
    <w:rsid w:val="00D156E0"/>
    <w:rsid w:val="00D15769"/>
    <w:rsid w:val="00D17241"/>
    <w:rsid w:val="00D20140"/>
    <w:rsid w:val="00D206D8"/>
    <w:rsid w:val="00D20764"/>
    <w:rsid w:val="00D21DE0"/>
    <w:rsid w:val="00D241C4"/>
    <w:rsid w:val="00D24B27"/>
    <w:rsid w:val="00D24FE8"/>
    <w:rsid w:val="00D26541"/>
    <w:rsid w:val="00D27ACA"/>
    <w:rsid w:val="00D33183"/>
    <w:rsid w:val="00D34F24"/>
    <w:rsid w:val="00D35C95"/>
    <w:rsid w:val="00D360B0"/>
    <w:rsid w:val="00D36772"/>
    <w:rsid w:val="00D4055D"/>
    <w:rsid w:val="00D40F09"/>
    <w:rsid w:val="00D40FD5"/>
    <w:rsid w:val="00D46352"/>
    <w:rsid w:val="00D46ACB"/>
    <w:rsid w:val="00D506B7"/>
    <w:rsid w:val="00D50B6E"/>
    <w:rsid w:val="00D510C0"/>
    <w:rsid w:val="00D5145A"/>
    <w:rsid w:val="00D514F7"/>
    <w:rsid w:val="00D51AF2"/>
    <w:rsid w:val="00D51D44"/>
    <w:rsid w:val="00D5208E"/>
    <w:rsid w:val="00D524B1"/>
    <w:rsid w:val="00D5271E"/>
    <w:rsid w:val="00D53FD1"/>
    <w:rsid w:val="00D56BD7"/>
    <w:rsid w:val="00D61930"/>
    <w:rsid w:val="00D61C65"/>
    <w:rsid w:val="00D62CB8"/>
    <w:rsid w:val="00D63068"/>
    <w:rsid w:val="00D64702"/>
    <w:rsid w:val="00D64904"/>
    <w:rsid w:val="00D64F9E"/>
    <w:rsid w:val="00D67689"/>
    <w:rsid w:val="00D67C61"/>
    <w:rsid w:val="00D71CF0"/>
    <w:rsid w:val="00D71F1B"/>
    <w:rsid w:val="00D72070"/>
    <w:rsid w:val="00D728D9"/>
    <w:rsid w:val="00D732CA"/>
    <w:rsid w:val="00D73792"/>
    <w:rsid w:val="00D73AC8"/>
    <w:rsid w:val="00D73C36"/>
    <w:rsid w:val="00D7638F"/>
    <w:rsid w:val="00D81A82"/>
    <w:rsid w:val="00D823F8"/>
    <w:rsid w:val="00D85EFC"/>
    <w:rsid w:val="00D90029"/>
    <w:rsid w:val="00D9253B"/>
    <w:rsid w:val="00D92EA6"/>
    <w:rsid w:val="00D935B0"/>
    <w:rsid w:val="00D94497"/>
    <w:rsid w:val="00D95824"/>
    <w:rsid w:val="00D95B72"/>
    <w:rsid w:val="00D9682A"/>
    <w:rsid w:val="00D96C5A"/>
    <w:rsid w:val="00DA334F"/>
    <w:rsid w:val="00DA3C81"/>
    <w:rsid w:val="00DA4207"/>
    <w:rsid w:val="00DA4F25"/>
    <w:rsid w:val="00DA5243"/>
    <w:rsid w:val="00DA5BE9"/>
    <w:rsid w:val="00DA6F92"/>
    <w:rsid w:val="00DA774E"/>
    <w:rsid w:val="00DB2159"/>
    <w:rsid w:val="00DB2446"/>
    <w:rsid w:val="00DB2A1D"/>
    <w:rsid w:val="00DB2E9D"/>
    <w:rsid w:val="00DB3745"/>
    <w:rsid w:val="00DB5489"/>
    <w:rsid w:val="00DB596D"/>
    <w:rsid w:val="00DB5F6E"/>
    <w:rsid w:val="00DC05BB"/>
    <w:rsid w:val="00DC3130"/>
    <w:rsid w:val="00DC334F"/>
    <w:rsid w:val="00DD01BA"/>
    <w:rsid w:val="00DD2296"/>
    <w:rsid w:val="00DD520D"/>
    <w:rsid w:val="00DD5F6D"/>
    <w:rsid w:val="00DE03A8"/>
    <w:rsid w:val="00DE0C47"/>
    <w:rsid w:val="00DE2219"/>
    <w:rsid w:val="00DE4420"/>
    <w:rsid w:val="00DF10D3"/>
    <w:rsid w:val="00DF1455"/>
    <w:rsid w:val="00DF186D"/>
    <w:rsid w:val="00DF4074"/>
    <w:rsid w:val="00DF571B"/>
    <w:rsid w:val="00DF60E8"/>
    <w:rsid w:val="00DF7890"/>
    <w:rsid w:val="00E00495"/>
    <w:rsid w:val="00E0191C"/>
    <w:rsid w:val="00E03BB1"/>
    <w:rsid w:val="00E05120"/>
    <w:rsid w:val="00E05827"/>
    <w:rsid w:val="00E0603B"/>
    <w:rsid w:val="00E07F04"/>
    <w:rsid w:val="00E12B0E"/>
    <w:rsid w:val="00E13F3D"/>
    <w:rsid w:val="00E143BE"/>
    <w:rsid w:val="00E16799"/>
    <w:rsid w:val="00E16CDF"/>
    <w:rsid w:val="00E209D0"/>
    <w:rsid w:val="00E222C7"/>
    <w:rsid w:val="00E2293D"/>
    <w:rsid w:val="00E256CC"/>
    <w:rsid w:val="00E261F4"/>
    <w:rsid w:val="00E26FBB"/>
    <w:rsid w:val="00E31AA0"/>
    <w:rsid w:val="00E32E53"/>
    <w:rsid w:val="00E333E6"/>
    <w:rsid w:val="00E33A89"/>
    <w:rsid w:val="00E34339"/>
    <w:rsid w:val="00E34684"/>
    <w:rsid w:val="00E36CA6"/>
    <w:rsid w:val="00E41281"/>
    <w:rsid w:val="00E417FC"/>
    <w:rsid w:val="00E41FDC"/>
    <w:rsid w:val="00E420A4"/>
    <w:rsid w:val="00E432A9"/>
    <w:rsid w:val="00E43B08"/>
    <w:rsid w:val="00E501F6"/>
    <w:rsid w:val="00E51171"/>
    <w:rsid w:val="00E53C2E"/>
    <w:rsid w:val="00E5796C"/>
    <w:rsid w:val="00E57FE6"/>
    <w:rsid w:val="00E62A4B"/>
    <w:rsid w:val="00E63B3C"/>
    <w:rsid w:val="00E675D2"/>
    <w:rsid w:val="00E72568"/>
    <w:rsid w:val="00E74337"/>
    <w:rsid w:val="00E74887"/>
    <w:rsid w:val="00E749A2"/>
    <w:rsid w:val="00E76487"/>
    <w:rsid w:val="00E77E1D"/>
    <w:rsid w:val="00E8162A"/>
    <w:rsid w:val="00E818DF"/>
    <w:rsid w:val="00E83BA3"/>
    <w:rsid w:val="00E84748"/>
    <w:rsid w:val="00E8614E"/>
    <w:rsid w:val="00E8694D"/>
    <w:rsid w:val="00E86A04"/>
    <w:rsid w:val="00E87290"/>
    <w:rsid w:val="00E87671"/>
    <w:rsid w:val="00E91C9C"/>
    <w:rsid w:val="00E91F23"/>
    <w:rsid w:val="00E922A0"/>
    <w:rsid w:val="00E94612"/>
    <w:rsid w:val="00E96239"/>
    <w:rsid w:val="00E962C3"/>
    <w:rsid w:val="00E969C0"/>
    <w:rsid w:val="00EA2D17"/>
    <w:rsid w:val="00EA3E14"/>
    <w:rsid w:val="00EA4B25"/>
    <w:rsid w:val="00EA4C3C"/>
    <w:rsid w:val="00EA592E"/>
    <w:rsid w:val="00EA6D72"/>
    <w:rsid w:val="00EA7E6E"/>
    <w:rsid w:val="00EB030C"/>
    <w:rsid w:val="00EB0CFE"/>
    <w:rsid w:val="00EB1542"/>
    <w:rsid w:val="00EB1BB9"/>
    <w:rsid w:val="00EB48B9"/>
    <w:rsid w:val="00EB5437"/>
    <w:rsid w:val="00EB56C9"/>
    <w:rsid w:val="00EB5F30"/>
    <w:rsid w:val="00EC0F6F"/>
    <w:rsid w:val="00EC0FED"/>
    <w:rsid w:val="00EC3C18"/>
    <w:rsid w:val="00EC3CD5"/>
    <w:rsid w:val="00EC63D3"/>
    <w:rsid w:val="00EC7984"/>
    <w:rsid w:val="00ED0355"/>
    <w:rsid w:val="00ED08FA"/>
    <w:rsid w:val="00ED0DA1"/>
    <w:rsid w:val="00ED0FEE"/>
    <w:rsid w:val="00ED1F39"/>
    <w:rsid w:val="00ED2800"/>
    <w:rsid w:val="00ED29A7"/>
    <w:rsid w:val="00ED38B7"/>
    <w:rsid w:val="00ED4A5D"/>
    <w:rsid w:val="00ED4CEF"/>
    <w:rsid w:val="00ED74A2"/>
    <w:rsid w:val="00ED774E"/>
    <w:rsid w:val="00EE0805"/>
    <w:rsid w:val="00EE1C88"/>
    <w:rsid w:val="00EE2598"/>
    <w:rsid w:val="00EE3950"/>
    <w:rsid w:val="00EE442D"/>
    <w:rsid w:val="00EE5D51"/>
    <w:rsid w:val="00EE7EBA"/>
    <w:rsid w:val="00EF38AF"/>
    <w:rsid w:val="00EF5529"/>
    <w:rsid w:val="00EF681A"/>
    <w:rsid w:val="00EF6DCB"/>
    <w:rsid w:val="00EF7AE4"/>
    <w:rsid w:val="00F0121D"/>
    <w:rsid w:val="00F02835"/>
    <w:rsid w:val="00F04634"/>
    <w:rsid w:val="00F04A9B"/>
    <w:rsid w:val="00F04F59"/>
    <w:rsid w:val="00F05F6D"/>
    <w:rsid w:val="00F07FB7"/>
    <w:rsid w:val="00F11342"/>
    <w:rsid w:val="00F1268C"/>
    <w:rsid w:val="00F15032"/>
    <w:rsid w:val="00F15946"/>
    <w:rsid w:val="00F165D1"/>
    <w:rsid w:val="00F20A07"/>
    <w:rsid w:val="00F213E5"/>
    <w:rsid w:val="00F22006"/>
    <w:rsid w:val="00F22CA4"/>
    <w:rsid w:val="00F2548A"/>
    <w:rsid w:val="00F26001"/>
    <w:rsid w:val="00F27525"/>
    <w:rsid w:val="00F306F5"/>
    <w:rsid w:val="00F30E7F"/>
    <w:rsid w:val="00F31E6F"/>
    <w:rsid w:val="00F32D2C"/>
    <w:rsid w:val="00F3414A"/>
    <w:rsid w:val="00F3434F"/>
    <w:rsid w:val="00F35D00"/>
    <w:rsid w:val="00F36954"/>
    <w:rsid w:val="00F36D77"/>
    <w:rsid w:val="00F36FD5"/>
    <w:rsid w:val="00F40176"/>
    <w:rsid w:val="00F442A2"/>
    <w:rsid w:val="00F45822"/>
    <w:rsid w:val="00F46453"/>
    <w:rsid w:val="00F46CA5"/>
    <w:rsid w:val="00F47B02"/>
    <w:rsid w:val="00F507FA"/>
    <w:rsid w:val="00F52938"/>
    <w:rsid w:val="00F532BD"/>
    <w:rsid w:val="00F5348B"/>
    <w:rsid w:val="00F53A0E"/>
    <w:rsid w:val="00F53FB8"/>
    <w:rsid w:val="00F559F5"/>
    <w:rsid w:val="00F574CC"/>
    <w:rsid w:val="00F57B3B"/>
    <w:rsid w:val="00F6018C"/>
    <w:rsid w:val="00F60204"/>
    <w:rsid w:val="00F611AF"/>
    <w:rsid w:val="00F61B85"/>
    <w:rsid w:val="00F63785"/>
    <w:rsid w:val="00F63BB2"/>
    <w:rsid w:val="00F6434E"/>
    <w:rsid w:val="00F653FC"/>
    <w:rsid w:val="00F71393"/>
    <w:rsid w:val="00F71B6B"/>
    <w:rsid w:val="00F73A24"/>
    <w:rsid w:val="00F73C8D"/>
    <w:rsid w:val="00F74EAD"/>
    <w:rsid w:val="00F74F0D"/>
    <w:rsid w:val="00F75C01"/>
    <w:rsid w:val="00F75C42"/>
    <w:rsid w:val="00F766C3"/>
    <w:rsid w:val="00F76AAA"/>
    <w:rsid w:val="00F77B9D"/>
    <w:rsid w:val="00F803AE"/>
    <w:rsid w:val="00F80530"/>
    <w:rsid w:val="00F806CD"/>
    <w:rsid w:val="00F80E12"/>
    <w:rsid w:val="00F81748"/>
    <w:rsid w:val="00F82609"/>
    <w:rsid w:val="00F8432A"/>
    <w:rsid w:val="00F84CCE"/>
    <w:rsid w:val="00F86BF0"/>
    <w:rsid w:val="00F86D19"/>
    <w:rsid w:val="00F86E4B"/>
    <w:rsid w:val="00F87514"/>
    <w:rsid w:val="00F876F7"/>
    <w:rsid w:val="00F87BB2"/>
    <w:rsid w:val="00F87FF9"/>
    <w:rsid w:val="00F900A8"/>
    <w:rsid w:val="00F92FAC"/>
    <w:rsid w:val="00F94042"/>
    <w:rsid w:val="00F9669A"/>
    <w:rsid w:val="00F974C9"/>
    <w:rsid w:val="00FA1389"/>
    <w:rsid w:val="00FA2CB7"/>
    <w:rsid w:val="00FA40A0"/>
    <w:rsid w:val="00FA5C19"/>
    <w:rsid w:val="00FA613B"/>
    <w:rsid w:val="00FB2DDE"/>
    <w:rsid w:val="00FB37BA"/>
    <w:rsid w:val="00FB5AA7"/>
    <w:rsid w:val="00FB6C00"/>
    <w:rsid w:val="00FB7137"/>
    <w:rsid w:val="00FC17B6"/>
    <w:rsid w:val="00FC1CF2"/>
    <w:rsid w:val="00FC1F82"/>
    <w:rsid w:val="00FC4FD4"/>
    <w:rsid w:val="00FC535F"/>
    <w:rsid w:val="00FC71E6"/>
    <w:rsid w:val="00FD0965"/>
    <w:rsid w:val="00FD119C"/>
    <w:rsid w:val="00FD2512"/>
    <w:rsid w:val="00FD3D2B"/>
    <w:rsid w:val="00FD3DD6"/>
    <w:rsid w:val="00FD670C"/>
    <w:rsid w:val="00FD72A8"/>
    <w:rsid w:val="00FE0E33"/>
    <w:rsid w:val="00FE1297"/>
    <w:rsid w:val="00FE1649"/>
    <w:rsid w:val="00FE20E3"/>
    <w:rsid w:val="00FE3F39"/>
    <w:rsid w:val="00FE4332"/>
    <w:rsid w:val="00FE55ED"/>
    <w:rsid w:val="00FE6B62"/>
    <w:rsid w:val="00FF1754"/>
    <w:rsid w:val="00FF3F31"/>
    <w:rsid w:val="00FF7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A0"/>
    <w:pPr>
      <w:bidi/>
    </w:pPr>
  </w:style>
  <w:style w:type="paragraph" w:styleId="2">
    <w:name w:val="heading 2"/>
    <w:basedOn w:val="a"/>
    <w:next w:val="a"/>
    <w:link w:val="2Char"/>
    <w:uiPriority w:val="9"/>
    <w:unhideWhenUsed/>
    <w:qFormat/>
    <w:rsid w:val="00FE43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51A0"/>
    <w:pPr>
      <w:tabs>
        <w:tab w:val="center" w:pos="4153"/>
        <w:tab w:val="right" w:pos="8306"/>
      </w:tabs>
      <w:spacing w:after="0" w:line="240" w:lineRule="auto"/>
    </w:pPr>
  </w:style>
  <w:style w:type="character" w:customStyle="1" w:styleId="Char">
    <w:name w:val="رأس الصفحة Char"/>
    <w:basedOn w:val="a0"/>
    <w:link w:val="a3"/>
    <w:uiPriority w:val="99"/>
    <w:rsid w:val="009E51A0"/>
  </w:style>
  <w:style w:type="paragraph" w:styleId="a4">
    <w:name w:val="footer"/>
    <w:basedOn w:val="a"/>
    <w:link w:val="Char0"/>
    <w:uiPriority w:val="99"/>
    <w:unhideWhenUsed/>
    <w:rsid w:val="009E51A0"/>
    <w:pPr>
      <w:tabs>
        <w:tab w:val="center" w:pos="4153"/>
        <w:tab w:val="right" w:pos="8306"/>
      </w:tabs>
      <w:spacing w:after="0" w:line="240" w:lineRule="auto"/>
    </w:pPr>
  </w:style>
  <w:style w:type="character" w:customStyle="1" w:styleId="Char0">
    <w:name w:val="تذييل الصفحة Char"/>
    <w:basedOn w:val="a0"/>
    <w:link w:val="a4"/>
    <w:uiPriority w:val="99"/>
    <w:rsid w:val="009E51A0"/>
  </w:style>
  <w:style w:type="paragraph" w:styleId="a5">
    <w:name w:val="List Paragraph"/>
    <w:basedOn w:val="a"/>
    <w:uiPriority w:val="34"/>
    <w:qFormat/>
    <w:rsid w:val="009E51A0"/>
    <w:pPr>
      <w:ind w:left="720"/>
      <w:contextualSpacing/>
    </w:pPr>
  </w:style>
  <w:style w:type="paragraph" w:styleId="a6">
    <w:name w:val="Title"/>
    <w:basedOn w:val="a"/>
    <w:next w:val="a"/>
    <w:link w:val="Char1"/>
    <w:uiPriority w:val="10"/>
    <w:qFormat/>
    <w:rsid w:val="00D61C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D61C65"/>
    <w:rPr>
      <w:rFonts w:asciiTheme="majorHAnsi" w:eastAsiaTheme="majorEastAsia" w:hAnsiTheme="majorHAnsi" w:cstheme="majorBidi"/>
      <w:spacing w:val="-10"/>
      <w:kern w:val="28"/>
      <w:sz w:val="56"/>
      <w:szCs w:val="56"/>
    </w:rPr>
  </w:style>
  <w:style w:type="character" w:customStyle="1" w:styleId="2Char">
    <w:name w:val="عنوان 2 Char"/>
    <w:basedOn w:val="a0"/>
    <w:link w:val="2"/>
    <w:uiPriority w:val="9"/>
    <w:rsid w:val="00FE4332"/>
    <w:rPr>
      <w:rFonts w:asciiTheme="majorHAnsi" w:eastAsiaTheme="majorEastAsia" w:hAnsiTheme="majorHAnsi" w:cstheme="majorBidi"/>
      <w:color w:val="2E74B5" w:themeColor="accent1" w:themeShade="BF"/>
      <w:sz w:val="26"/>
      <w:szCs w:val="26"/>
    </w:rPr>
  </w:style>
  <w:style w:type="paragraph" w:styleId="a7">
    <w:name w:val="Balloon Text"/>
    <w:basedOn w:val="a"/>
    <w:link w:val="Char2"/>
    <w:uiPriority w:val="99"/>
    <w:semiHidden/>
    <w:unhideWhenUsed/>
    <w:rsid w:val="006E1C12"/>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6E1C12"/>
    <w:rPr>
      <w:rFonts w:ascii="Tahoma" w:hAnsi="Tahoma" w:cs="Tahoma"/>
      <w:sz w:val="16"/>
      <w:szCs w:val="16"/>
    </w:rPr>
  </w:style>
  <w:style w:type="character" w:customStyle="1" w:styleId="fontstyle01">
    <w:name w:val="fontstyle01"/>
    <w:basedOn w:val="a0"/>
    <w:rsid w:val="00D51AF2"/>
    <w:rPr>
      <w:rFonts w:ascii="YakoutLinotypeLight-Regular" w:hAnsi="YakoutLinotypeLight-Regular" w:hint="default"/>
      <w:b w:val="0"/>
      <w:bCs w:val="0"/>
      <w:i w:val="0"/>
      <w:iCs w:val="0"/>
      <w:color w:val="231F2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A0"/>
    <w:pPr>
      <w:bidi/>
    </w:pPr>
  </w:style>
  <w:style w:type="paragraph" w:styleId="2">
    <w:name w:val="heading 2"/>
    <w:basedOn w:val="a"/>
    <w:next w:val="a"/>
    <w:link w:val="2Char"/>
    <w:uiPriority w:val="9"/>
    <w:unhideWhenUsed/>
    <w:qFormat/>
    <w:rsid w:val="00FE43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51A0"/>
    <w:pPr>
      <w:tabs>
        <w:tab w:val="center" w:pos="4153"/>
        <w:tab w:val="right" w:pos="8306"/>
      </w:tabs>
      <w:spacing w:after="0" w:line="240" w:lineRule="auto"/>
    </w:pPr>
  </w:style>
  <w:style w:type="character" w:customStyle="1" w:styleId="Char">
    <w:name w:val="رأس الصفحة Char"/>
    <w:basedOn w:val="a0"/>
    <w:link w:val="a3"/>
    <w:uiPriority w:val="99"/>
    <w:rsid w:val="009E51A0"/>
  </w:style>
  <w:style w:type="paragraph" w:styleId="a4">
    <w:name w:val="footer"/>
    <w:basedOn w:val="a"/>
    <w:link w:val="Char0"/>
    <w:uiPriority w:val="99"/>
    <w:unhideWhenUsed/>
    <w:rsid w:val="009E51A0"/>
    <w:pPr>
      <w:tabs>
        <w:tab w:val="center" w:pos="4153"/>
        <w:tab w:val="right" w:pos="8306"/>
      </w:tabs>
      <w:spacing w:after="0" w:line="240" w:lineRule="auto"/>
    </w:pPr>
  </w:style>
  <w:style w:type="character" w:customStyle="1" w:styleId="Char0">
    <w:name w:val="تذييل الصفحة Char"/>
    <w:basedOn w:val="a0"/>
    <w:link w:val="a4"/>
    <w:uiPriority w:val="99"/>
    <w:rsid w:val="009E51A0"/>
  </w:style>
  <w:style w:type="paragraph" w:styleId="a5">
    <w:name w:val="List Paragraph"/>
    <w:basedOn w:val="a"/>
    <w:uiPriority w:val="34"/>
    <w:qFormat/>
    <w:rsid w:val="009E51A0"/>
    <w:pPr>
      <w:ind w:left="720"/>
      <w:contextualSpacing/>
    </w:pPr>
  </w:style>
  <w:style w:type="paragraph" w:styleId="a6">
    <w:name w:val="Title"/>
    <w:basedOn w:val="a"/>
    <w:next w:val="a"/>
    <w:link w:val="Char1"/>
    <w:uiPriority w:val="10"/>
    <w:qFormat/>
    <w:rsid w:val="00D61C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D61C65"/>
    <w:rPr>
      <w:rFonts w:asciiTheme="majorHAnsi" w:eastAsiaTheme="majorEastAsia" w:hAnsiTheme="majorHAnsi" w:cstheme="majorBidi"/>
      <w:spacing w:val="-10"/>
      <w:kern w:val="28"/>
      <w:sz w:val="56"/>
      <w:szCs w:val="56"/>
    </w:rPr>
  </w:style>
  <w:style w:type="character" w:customStyle="1" w:styleId="2Char">
    <w:name w:val="عنوان 2 Char"/>
    <w:basedOn w:val="a0"/>
    <w:link w:val="2"/>
    <w:uiPriority w:val="9"/>
    <w:rsid w:val="00FE4332"/>
    <w:rPr>
      <w:rFonts w:asciiTheme="majorHAnsi" w:eastAsiaTheme="majorEastAsia" w:hAnsiTheme="majorHAnsi" w:cstheme="majorBidi"/>
      <w:color w:val="2E74B5" w:themeColor="accent1" w:themeShade="BF"/>
      <w:sz w:val="26"/>
      <w:szCs w:val="26"/>
    </w:rPr>
  </w:style>
  <w:style w:type="paragraph" w:styleId="a7">
    <w:name w:val="Balloon Text"/>
    <w:basedOn w:val="a"/>
    <w:link w:val="Char2"/>
    <w:uiPriority w:val="99"/>
    <w:semiHidden/>
    <w:unhideWhenUsed/>
    <w:rsid w:val="006E1C12"/>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6E1C12"/>
    <w:rPr>
      <w:rFonts w:ascii="Tahoma" w:hAnsi="Tahoma" w:cs="Tahoma"/>
      <w:sz w:val="16"/>
      <w:szCs w:val="16"/>
    </w:rPr>
  </w:style>
  <w:style w:type="character" w:customStyle="1" w:styleId="fontstyle01">
    <w:name w:val="fontstyle01"/>
    <w:basedOn w:val="a0"/>
    <w:rsid w:val="00D51AF2"/>
    <w:rPr>
      <w:rFonts w:ascii="YakoutLinotypeLight-Regular" w:hAnsi="YakoutLinotypeLight-Regular" w:hint="default"/>
      <w:b w:val="0"/>
      <w:bCs w:val="0"/>
      <w:i w:val="0"/>
      <w:iCs w:val="0"/>
      <w:color w:val="231F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3365-D49E-456D-9567-6187B3BC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9</Pages>
  <Words>1176</Words>
  <Characters>6706</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حمد</dc:creator>
  <cp:lastModifiedBy>ms</cp:lastModifiedBy>
  <cp:revision>283</cp:revision>
  <cp:lastPrinted>2019-04-11T11:50:00Z</cp:lastPrinted>
  <dcterms:created xsi:type="dcterms:W3CDTF">2019-02-18T05:35:00Z</dcterms:created>
  <dcterms:modified xsi:type="dcterms:W3CDTF">2019-04-11T11:50:00Z</dcterms:modified>
</cp:coreProperties>
</file>